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7B" w:rsidRPr="00127BFD" w:rsidRDefault="00DD217B" w:rsidP="00DD217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127BFD">
        <w:rPr>
          <w:rFonts w:ascii="Sylfaen" w:hAnsi="Sylfaen"/>
          <w:b/>
          <w:sz w:val="24"/>
          <w:szCs w:val="24"/>
          <w:lang w:val="ka-GE"/>
        </w:rPr>
        <w:t>მივლინების რეესტრი</w:t>
      </w:r>
      <w:r w:rsidR="005234DC" w:rsidRPr="00127BFD">
        <w:rPr>
          <w:rFonts w:ascii="Sylfaen" w:hAnsi="Sylfaen"/>
          <w:b/>
          <w:sz w:val="24"/>
          <w:szCs w:val="24"/>
          <w:lang w:val="ka-GE"/>
        </w:rPr>
        <w:t xml:space="preserve"> 201</w:t>
      </w:r>
      <w:r w:rsidR="005234DC" w:rsidRPr="00127BFD">
        <w:rPr>
          <w:rFonts w:ascii="Sylfaen" w:hAnsi="Sylfaen"/>
          <w:b/>
          <w:sz w:val="24"/>
          <w:szCs w:val="24"/>
        </w:rPr>
        <w:t>1</w:t>
      </w:r>
      <w:r w:rsidR="00E92CFC" w:rsidRPr="00127BFD">
        <w:rPr>
          <w:rFonts w:ascii="Sylfaen" w:hAnsi="Sylfaen"/>
          <w:b/>
          <w:sz w:val="24"/>
          <w:szCs w:val="24"/>
          <w:lang w:val="ka-GE"/>
        </w:rPr>
        <w:t xml:space="preserve"> წელი</w:t>
      </w:r>
      <w:r w:rsidR="002226FD" w:rsidRPr="00127BFD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Style w:val="TableGrid"/>
        <w:tblW w:w="16078" w:type="dxa"/>
        <w:tblInd w:w="-318" w:type="dxa"/>
        <w:tblLayout w:type="fixed"/>
        <w:tblLook w:val="04A0"/>
      </w:tblPr>
      <w:tblGrid>
        <w:gridCol w:w="536"/>
        <w:gridCol w:w="1733"/>
        <w:gridCol w:w="1984"/>
        <w:gridCol w:w="1842"/>
        <w:gridCol w:w="1844"/>
        <w:gridCol w:w="1842"/>
        <w:gridCol w:w="2693"/>
        <w:gridCol w:w="2268"/>
        <w:gridCol w:w="1308"/>
        <w:gridCol w:w="28"/>
      </w:tblGrid>
      <w:tr w:rsidR="00D75565" w:rsidRPr="000328A9" w:rsidTr="00125222">
        <w:trPr>
          <w:trHeight w:val="801"/>
        </w:trPr>
        <w:tc>
          <w:tcPr>
            <w:tcW w:w="536" w:type="dxa"/>
          </w:tcPr>
          <w:p w:rsidR="00D75565" w:rsidRPr="000328A9" w:rsidRDefault="00D75565" w:rsidP="00DD217B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</w:p>
          <w:p w:rsidR="00D75565" w:rsidRPr="000328A9" w:rsidRDefault="00D75565" w:rsidP="00DD21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3" w:type="dxa"/>
          </w:tcPr>
          <w:p w:rsidR="00D75565" w:rsidRPr="000328A9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/გვარი</w:t>
            </w:r>
          </w:p>
        </w:tc>
        <w:tc>
          <w:tcPr>
            <w:tcW w:w="1984" w:type="dxa"/>
          </w:tcPr>
          <w:p w:rsidR="00D75565" w:rsidRPr="000328A9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1842" w:type="dxa"/>
          </w:tcPr>
          <w:p w:rsidR="00D75565" w:rsidRPr="000328A9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მივლინების ვადები</w:t>
            </w:r>
          </w:p>
          <w:p w:rsidR="00D75565" w:rsidRPr="000328A9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4" w:type="dxa"/>
          </w:tcPr>
          <w:p w:rsidR="00D75565" w:rsidRPr="000328A9" w:rsidRDefault="00D75565" w:rsidP="0039357E">
            <w:pPr>
              <w:rPr>
                <w:rFonts w:ascii="Sylfaen" w:hAnsi="Sylfaen"/>
                <w:b/>
                <w:sz w:val="20"/>
                <w:szCs w:val="20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ქალაქი</w:t>
            </w:r>
            <w:r w:rsidRPr="000328A9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842" w:type="dxa"/>
          </w:tcPr>
          <w:p w:rsidR="00D75565" w:rsidRPr="000328A9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მომწვევი მხარე</w:t>
            </w:r>
          </w:p>
        </w:tc>
        <w:tc>
          <w:tcPr>
            <w:tcW w:w="2693" w:type="dxa"/>
          </w:tcPr>
          <w:p w:rsidR="00D75565" w:rsidRPr="000328A9" w:rsidRDefault="00D75565" w:rsidP="0039357E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მივლინების</w:t>
            </w:r>
            <w:r w:rsidRPr="000328A9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ი/</w:t>
            </w:r>
          </w:p>
          <w:p w:rsidR="00D75565" w:rsidRPr="000328A9" w:rsidRDefault="00D75565" w:rsidP="0039357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2268" w:type="dxa"/>
          </w:tcPr>
          <w:p w:rsidR="00D75565" w:rsidRPr="000328A9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1336" w:type="dxa"/>
            <w:gridSpan w:val="2"/>
          </w:tcPr>
          <w:p w:rsidR="00D75565" w:rsidRPr="000328A9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b/>
                <w:sz w:val="20"/>
                <w:szCs w:val="20"/>
                <w:lang w:val="ka-GE"/>
              </w:rPr>
              <w:t>ბრძანების ნომერი</w:t>
            </w:r>
          </w:p>
        </w:tc>
      </w:tr>
      <w:tr w:rsidR="00D75565" w:rsidRPr="000328A9" w:rsidTr="00125222">
        <w:trPr>
          <w:trHeight w:val="282"/>
        </w:trPr>
        <w:tc>
          <w:tcPr>
            <w:tcW w:w="536" w:type="dxa"/>
          </w:tcPr>
          <w:p w:rsidR="00D75565" w:rsidRDefault="00D75565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Pr="000328A9" w:rsidRDefault="00460019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733" w:type="dxa"/>
          </w:tcPr>
          <w:p w:rsidR="00D75565" w:rsidRPr="00127BFD" w:rsidRDefault="000B2EBA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ანდრია ურუშაძე</w:t>
            </w:r>
          </w:p>
          <w:p w:rsidR="000B2EBA" w:rsidRPr="00127BFD" w:rsidRDefault="000B2EBA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692F" w:rsidRPr="00127BFD" w:rsidRDefault="0085692F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692F" w:rsidRPr="00127BFD" w:rsidRDefault="0085692F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692F" w:rsidRPr="00127BFD" w:rsidRDefault="0085692F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2EBA" w:rsidRPr="00127BFD" w:rsidRDefault="000B2EBA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  <w:p w:rsidR="000B2EBA" w:rsidRPr="00127BFD" w:rsidRDefault="000B2EBA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2EBA" w:rsidRPr="00127BFD" w:rsidRDefault="000B2EBA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692F" w:rsidRPr="00127BFD" w:rsidRDefault="0085692F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692F" w:rsidRPr="00127BFD" w:rsidRDefault="0085692F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692F" w:rsidRPr="00127BFD" w:rsidRDefault="0085692F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2EBA" w:rsidRPr="00127BFD" w:rsidRDefault="000B2EBA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მორის წამალაშვილი</w:t>
            </w:r>
          </w:p>
        </w:tc>
        <w:tc>
          <w:tcPr>
            <w:tcW w:w="1984" w:type="dxa"/>
          </w:tcPr>
          <w:p w:rsidR="00D75565" w:rsidRPr="000328A9" w:rsidRDefault="0085692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</w:t>
            </w:r>
            <w:r w:rsidR="000B2EBA" w:rsidRPr="000328A9">
              <w:rPr>
                <w:rFonts w:ascii="Sylfaen" w:hAnsi="Sylfaen"/>
                <w:sz w:val="20"/>
                <w:szCs w:val="20"/>
                <w:lang w:val="ka-GE"/>
              </w:rPr>
              <w:t>ჯანმრთელ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 და სოციალური</w:t>
            </w:r>
            <w:r w:rsidR="000B2EBA"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დაცვის მინისტრი</w:t>
            </w:r>
          </w:p>
          <w:p w:rsidR="000B2EBA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5692F" w:rsidRPr="000328A9" w:rsidRDefault="0085692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B2EBA" w:rsidRPr="000328A9" w:rsidRDefault="0085692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ჯანმრთელ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 და სოციალური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დაცვის </w:t>
            </w:r>
            <w:r w:rsidR="000B2EBA" w:rsidRPr="000328A9">
              <w:rPr>
                <w:rFonts w:ascii="Sylfaen" w:hAnsi="Sylfaen"/>
                <w:sz w:val="20"/>
                <w:szCs w:val="20"/>
                <w:lang w:val="ka-GE"/>
              </w:rPr>
              <w:t>მინისტრის პირველი მოადგილე</w:t>
            </w:r>
          </w:p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B2EBA" w:rsidRPr="000328A9" w:rsidRDefault="00076A1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ჯანმრთელ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 და სოციალური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დაცვის მინისტრ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ადგილე, </w:t>
            </w:r>
            <w:r w:rsidR="000B2EBA" w:rsidRPr="000328A9">
              <w:rPr>
                <w:rFonts w:ascii="Sylfaen" w:hAnsi="Sylfaen"/>
                <w:sz w:val="20"/>
                <w:szCs w:val="20"/>
                <w:lang w:val="ka-GE"/>
              </w:rPr>
              <w:t>სსიპ სოციალური მომსახურების სააგენტოს დირექტორი</w:t>
            </w:r>
          </w:p>
        </w:tc>
        <w:tc>
          <w:tcPr>
            <w:tcW w:w="1842" w:type="dxa"/>
          </w:tcPr>
          <w:p w:rsidR="00C973DF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5-14 იანვარი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B2EBA" w:rsidRDefault="000B2EBA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991358" w:rsidRDefault="00991358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991358" w:rsidRPr="00991358" w:rsidRDefault="00991358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5-14 იანვარი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B2EBA" w:rsidRDefault="000B2EBA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991358" w:rsidRDefault="00991358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991358" w:rsidRDefault="00991358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991358" w:rsidRPr="00991358" w:rsidRDefault="00991358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4-14 იანვარი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0B2EBA" w:rsidRPr="000328A9" w:rsidRDefault="000B2EBA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2011</w:t>
            </w:r>
          </w:p>
        </w:tc>
        <w:tc>
          <w:tcPr>
            <w:tcW w:w="1844" w:type="dxa"/>
          </w:tcPr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ჩილე</w:t>
            </w:r>
          </w:p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ქ. სანტიაგო</w:t>
            </w:r>
          </w:p>
        </w:tc>
        <w:tc>
          <w:tcPr>
            <w:tcW w:w="1842" w:type="dxa"/>
          </w:tcPr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მსოფლიო ბანკო</w:t>
            </w:r>
          </w:p>
        </w:tc>
        <w:tc>
          <w:tcPr>
            <w:tcW w:w="2693" w:type="dxa"/>
          </w:tcPr>
          <w:p w:rsidR="000B2EBA" w:rsidRPr="000328A9" w:rsidRDefault="000B2EB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სამუშაო შეხვედრა</w:t>
            </w:r>
          </w:p>
        </w:tc>
        <w:tc>
          <w:tcPr>
            <w:tcW w:w="2268" w:type="dxa"/>
          </w:tcPr>
          <w:p w:rsidR="000B2EBA" w:rsidRPr="000328A9" w:rsidRDefault="000B2EBA" w:rsidP="008569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მსოფლიო 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კის მიერ</w:t>
            </w:r>
          </w:p>
        </w:tc>
        <w:tc>
          <w:tcPr>
            <w:tcW w:w="1336" w:type="dxa"/>
            <w:gridSpan w:val="2"/>
          </w:tcPr>
          <w:p w:rsidR="000B2EBA" w:rsidRPr="000328A9" w:rsidRDefault="003445B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0B2EBA" w:rsidRPr="000328A9">
              <w:rPr>
                <w:rFonts w:ascii="Sylfaen" w:hAnsi="Sylfaen"/>
                <w:sz w:val="20"/>
                <w:szCs w:val="20"/>
                <w:lang w:val="ka-GE"/>
              </w:rPr>
              <w:t>1/მ</w:t>
            </w:r>
          </w:p>
          <w:p w:rsidR="000B2EBA" w:rsidRPr="000328A9" w:rsidRDefault="000B2EBA" w:rsidP="008569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04.01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85692F" w:rsidRPr="000328A9">
              <w:rPr>
                <w:rFonts w:ascii="Sylfaen" w:hAnsi="Sylfaen"/>
                <w:sz w:val="20"/>
                <w:szCs w:val="20"/>
                <w:lang w:val="ka-GE"/>
              </w:rPr>
              <w:t>2011</w:t>
            </w:r>
          </w:p>
        </w:tc>
      </w:tr>
      <w:tr w:rsidR="00464584" w:rsidRPr="000328A9" w:rsidTr="00125222">
        <w:trPr>
          <w:trHeight w:val="282"/>
        </w:trPr>
        <w:tc>
          <w:tcPr>
            <w:tcW w:w="536" w:type="dxa"/>
          </w:tcPr>
          <w:p w:rsidR="00464584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733" w:type="dxa"/>
          </w:tcPr>
          <w:p w:rsidR="00464584" w:rsidRPr="00127BFD" w:rsidRDefault="0046458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  <w:p w:rsidR="00464584" w:rsidRPr="00127BFD" w:rsidRDefault="0046458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4584" w:rsidRPr="00127BFD" w:rsidRDefault="0046458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4584" w:rsidRPr="00127BFD" w:rsidRDefault="0046458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692F" w:rsidRPr="00127BFD" w:rsidRDefault="0085692F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692F" w:rsidRPr="00127BFD" w:rsidRDefault="0085692F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4584" w:rsidRPr="00127BFD" w:rsidRDefault="0046458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4" w:type="dxa"/>
          </w:tcPr>
          <w:p w:rsidR="0085692F" w:rsidRPr="000328A9" w:rsidRDefault="0085692F" w:rsidP="008569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ჯანმრთელ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 და სოციალური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დაცვის მინისტრი</w:t>
            </w:r>
            <w:r w:rsidR="00D159D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464584" w:rsidRPr="000328A9" w:rsidRDefault="00464584" w:rsidP="004645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  <w:p w:rsidR="00464584" w:rsidRDefault="00464584" w:rsidP="0046458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5692F" w:rsidRPr="000328A9" w:rsidRDefault="0085692F" w:rsidP="0046458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4584" w:rsidRPr="000328A9" w:rsidRDefault="00464584" w:rsidP="004645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უფროსი</w:t>
            </w:r>
          </w:p>
        </w:tc>
        <w:tc>
          <w:tcPr>
            <w:tcW w:w="1842" w:type="dxa"/>
          </w:tcPr>
          <w:p w:rsidR="00464584" w:rsidRPr="000328A9" w:rsidRDefault="0046458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27-29 იანვარ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464584" w:rsidRPr="000328A9" w:rsidRDefault="00464584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464584" w:rsidRPr="000328A9" w:rsidRDefault="00464584" w:rsidP="005C2A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შვეიცარიაში </w:t>
            </w:r>
          </w:p>
          <w:p w:rsidR="00464584" w:rsidRPr="000328A9" w:rsidRDefault="00464584" w:rsidP="005C2A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ქ. ჟენევაში</w:t>
            </w:r>
          </w:p>
        </w:tc>
        <w:tc>
          <w:tcPr>
            <w:tcW w:w="1842" w:type="dxa"/>
          </w:tcPr>
          <w:p w:rsidR="00464584" w:rsidRPr="000328A9" w:rsidRDefault="0046458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გაეროს ადამიანის უფლებათა საბჭო</w:t>
            </w:r>
          </w:p>
        </w:tc>
        <w:tc>
          <w:tcPr>
            <w:tcW w:w="2693" w:type="dxa"/>
          </w:tcPr>
          <w:p w:rsidR="00464584" w:rsidRPr="000328A9" w:rsidRDefault="00464584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გაეროს ადამიანის უფლებათა საბჭოს უნივერსალური პერიოდული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მიმოხილვის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0328A9">
              <w:rPr>
                <w:rFonts w:ascii="Sylfaen" w:hAnsi="Sylfaen"/>
                <w:sz w:val="20"/>
                <w:szCs w:val="20"/>
              </w:rPr>
              <w:t>UPR)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მე-10 სესიაზე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D159D7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 xml:space="preserve">ართველოს 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მოხსენების განხილვა</w:t>
            </w:r>
          </w:p>
        </w:tc>
        <w:tc>
          <w:tcPr>
            <w:tcW w:w="2268" w:type="dxa"/>
          </w:tcPr>
          <w:p w:rsidR="00464584" w:rsidRPr="004E2680" w:rsidRDefault="00D94947" w:rsidP="008569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="004E268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E2680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="004E2680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36" w:type="dxa"/>
            <w:gridSpan w:val="2"/>
          </w:tcPr>
          <w:p w:rsidR="00AF39F6" w:rsidRDefault="00991358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  <w:r w:rsidR="00464584"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3/მ </w:t>
            </w:r>
          </w:p>
          <w:p w:rsidR="00991358" w:rsidRPr="00991358" w:rsidRDefault="00991358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1.2011</w:t>
            </w:r>
          </w:p>
          <w:p w:rsidR="00464584" w:rsidRPr="000328A9" w:rsidRDefault="0046458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64584" w:rsidRPr="000328A9" w:rsidTr="00125222">
        <w:trPr>
          <w:trHeight w:val="282"/>
        </w:trPr>
        <w:tc>
          <w:tcPr>
            <w:tcW w:w="536" w:type="dxa"/>
          </w:tcPr>
          <w:p w:rsidR="00464584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733" w:type="dxa"/>
          </w:tcPr>
          <w:p w:rsidR="00464584" w:rsidRPr="00127BFD" w:rsidRDefault="00490BC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ანდრია ურუშაძე</w:t>
            </w:r>
          </w:p>
          <w:p w:rsidR="00490BC1" w:rsidRPr="00127BFD" w:rsidRDefault="00490BC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90BC1" w:rsidRPr="00127BFD" w:rsidRDefault="00490BC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159D7" w:rsidRPr="00127BFD" w:rsidRDefault="00D159D7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90BC1" w:rsidRPr="00127BFD" w:rsidRDefault="00490BC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  <w:p w:rsidR="00490BC1" w:rsidRPr="00127BFD" w:rsidRDefault="00490BC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159D7" w:rsidRPr="00127BFD" w:rsidRDefault="00D159D7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159D7" w:rsidRPr="00127BFD" w:rsidRDefault="00D159D7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159D7" w:rsidRPr="00127BFD" w:rsidRDefault="00D159D7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159D7" w:rsidRPr="00127BFD" w:rsidRDefault="00D159D7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90BC1" w:rsidRPr="00127BFD" w:rsidRDefault="00490BC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მირზიკაშვილი</w:t>
            </w:r>
          </w:p>
        </w:tc>
        <w:tc>
          <w:tcPr>
            <w:tcW w:w="1984" w:type="dxa"/>
          </w:tcPr>
          <w:p w:rsidR="00490BC1" w:rsidRDefault="00D159D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59D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რომის, ჯანმრთელობისა </w:t>
            </w:r>
            <w:r w:rsidRPr="00D159D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 სოციალური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ნისტრი</w:t>
            </w:r>
          </w:p>
          <w:p w:rsidR="00D159D7" w:rsidRPr="000328A9" w:rsidRDefault="00D159D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90BC1" w:rsidRDefault="00D159D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59D7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490BC1" w:rsidRPr="000328A9">
              <w:rPr>
                <w:rFonts w:ascii="Sylfaen" w:hAnsi="Sylfaen"/>
                <w:sz w:val="20"/>
                <w:szCs w:val="20"/>
                <w:lang w:val="ka-GE"/>
              </w:rPr>
              <w:t>მინისტრის მოადგილე</w:t>
            </w:r>
          </w:p>
          <w:p w:rsidR="00D159D7" w:rsidRDefault="00D159D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159D7" w:rsidRPr="000328A9" w:rsidRDefault="00D159D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90BC1" w:rsidRPr="000328A9" w:rsidRDefault="00490BC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სამინისტროს აპარატის უფროსი</w:t>
            </w:r>
          </w:p>
        </w:tc>
        <w:tc>
          <w:tcPr>
            <w:tcW w:w="1842" w:type="dxa"/>
          </w:tcPr>
          <w:p w:rsidR="00490BC1" w:rsidRPr="000328A9" w:rsidRDefault="00490BC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0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იანვარი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4 თებერვალი</w:t>
            </w:r>
            <w:r w:rsidR="0085692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490BC1" w:rsidRPr="000328A9" w:rsidRDefault="00490BC1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2011 </w:t>
            </w:r>
          </w:p>
        </w:tc>
        <w:tc>
          <w:tcPr>
            <w:tcW w:w="1844" w:type="dxa"/>
          </w:tcPr>
          <w:p w:rsidR="00464584" w:rsidRPr="000328A9" w:rsidRDefault="00490BC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მერიკის შეერთებული 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ტატები</w:t>
            </w:r>
          </w:p>
          <w:p w:rsidR="00490BC1" w:rsidRPr="000328A9" w:rsidRDefault="00490BC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ქ. ვაშინგტონი</w:t>
            </w:r>
          </w:p>
        </w:tc>
        <w:tc>
          <w:tcPr>
            <w:tcW w:w="1842" w:type="dxa"/>
          </w:tcPr>
          <w:p w:rsidR="00490BC1" w:rsidRPr="000328A9" w:rsidRDefault="0085692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მინისტროსა და ამერიკ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ერთებულ შტატებში საქართველოს საელჩოს ერთობლივი ორგანიზებით</w:t>
            </w:r>
          </w:p>
        </w:tc>
        <w:tc>
          <w:tcPr>
            <w:tcW w:w="2693" w:type="dxa"/>
          </w:tcPr>
          <w:p w:rsidR="00490BC1" w:rsidRPr="000328A9" w:rsidRDefault="0085692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ნფერენცია „მედეა 2011“</w:t>
            </w:r>
          </w:p>
        </w:tc>
        <w:tc>
          <w:tcPr>
            <w:tcW w:w="2268" w:type="dxa"/>
          </w:tcPr>
          <w:p w:rsidR="00464584" w:rsidRPr="000328A9" w:rsidRDefault="0085692F" w:rsidP="008569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ნაზღაურდა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სიპ -  საქართველოს ჯანმრთელობისა და სოციალური დაცვის პროექტების განმახორციელებელი ცენტრის მიერ</w:t>
            </w:r>
          </w:p>
        </w:tc>
        <w:tc>
          <w:tcPr>
            <w:tcW w:w="1336" w:type="dxa"/>
            <w:gridSpan w:val="2"/>
          </w:tcPr>
          <w:p w:rsidR="00991358" w:rsidRDefault="00490BC1" w:rsidP="00DD217B">
            <w:pPr>
              <w:rPr>
                <w:rFonts w:ascii="Sylfaen" w:hAnsi="Sylfaen"/>
                <w:sz w:val="20"/>
                <w:szCs w:val="20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N8/მ </w:t>
            </w:r>
          </w:p>
          <w:p w:rsidR="00997B31" w:rsidRPr="00997B31" w:rsidRDefault="00997B31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1.2011</w:t>
            </w:r>
          </w:p>
          <w:p w:rsidR="00464584" w:rsidRPr="000328A9" w:rsidRDefault="0046458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64584" w:rsidRPr="000328A9" w:rsidTr="00125222">
        <w:trPr>
          <w:trHeight w:val="282"/>
        </w:trPr>
        <w:tc>
          <w:tcPr>
            <w:tcW w:w="536" w:type="dxa"/>
          </w:tcPr>
          <w:p w:rsidR="00464584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9</w:t>
            </w:r>
          </w:p>
        </w:tc>
        <w:tc>
          <w:tcPr>
            <w:tcW w:w="1733" w:type="dxa"/>
          </w:tcPr>
          <w:p w:rsidR="00464584" w:rsidRPr="00127BFD" w:rsidRDefault="00490BC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დან რუხაძე</w:t>
            </w:r>
          </w:p>
        </w:tc>
        <w:tc>
          <w:tcPr>
            <w:tcW w:w="1984" w:type="dxa"/>
          </w:tcPr>
          <w:p w:rsidR="00464584" w:rsidRPr="000328A9" w:rsidRDefault="00490BC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უფროსი</w:t>
            </w:r>
          </w:p>
        </w:tc>
        <w:tc>
          <w:tcPr>
            <w:tcW w:w="1842" w:type="dxa"/>
          </w:tcPr>
          <w:p w:rsidR="00464584" w:rsidRPr="00997B31" w:rsidRDefault="00490BC1" w:rsidP="00490BC1">
            <w:pPr>
              <w:rPr>
                <w:rFonts w:ascii="Sylfaen" w:hAnsi="Sylfaen"/>
                <w:sz w:val="20"/>
                <w:szCs w:val="20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8-12 მარტი</w:t>
            </w:r>
            <w:r w:rsidR="00997B31">
              <w:rPr>
                <w:rFonts w:ascii="Sylfaen" w:hAnsi="Sylfaen"/>
                <w:sz w:val="20"/>
                <w:szCs w:val="20"/>
              </w:rPr>
              <w:t>,</w:t>
            </w:r>
          </w:p>
          <w:p w:rsidR="00490BC1" w:rsidRPr="000328A9" w:rsidRDefault="00490BC1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464584" w:rsidRPr="000328A9" w:rsidRDefault="00490BC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ანდორა</w:t>
            </w:r>
          </w:p>
        </w:tc>
        <w:tc>
          <w:tcPr>
            <w:tcW w:w="1842" w:type="dxa"/>
          </w:tcPr>
          <w:p w:rsidR="00464584" w:rsidRPr="000328A9" w:rsidRDefault="00490BC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464584" w:rsidRPr="000328A9" w:rsidRDefault="00490BC1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ევროპის ჯანდაცვის პოლიტიკის ფორუმის პირველ შეხვედრა</w:t>
            </w:r>
          </w:p>
        </w:tc>
        <w:tc>
          <w:tcPr>
            <w:tcW w:w="2268" w:type="dxa"/>
          </w:tcPr>
          <w:p w:rsidR="00464584" w:rsidRPr="003445B4" w:rsidRDefault="00D94947" w:rsidP="00D9494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</w:t>
            </w:r>
            <w:r w:rsidR="00490BC1"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="00490BC1"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36" w:type="dxa"/>
            <w:gridSpan w:val="2"/>
          </w:tcPr>
          <w:p w:rsidR="00997B31" w:rsidRDefault="00490BC1" w:rsidP="00DD217B">
            <w:pPr>
              <w:rPr>
                <w:rFonts w:ascii="Sylfaen" w:hAnsi="Sylfaen"/>
                <w:sz w:val="20"/>
                <w:szCs w:val="20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N01-3/მ </w:t>
            </w:r>
          </w:p>
          <w:p w:rsidR="00997B31" w:rsidRPr="00997B31" w:rsidRDefault="00997B31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7.03.2011</w:t>
            </w:r>
          </w:p>
          <w:p w:rsidR="00464584" w:rsidRPr="000328A9" w:rsidRDefault="0046458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64584" w:rsidRPr="000328A9" w:rsidTr="00125222">
        <w:trPr>
          <w:trHeight w:val="282"/>
        </w:trPr>
        <w:tc>
          <w:tcPr>
            <w:tcW w:w="536" w:type="dxa"/>
          </w:tcPr>
          <w:p w:rsidR="00464584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733" w:type="dxa"/>
          </w:tcPr>
          <w:p w:rsidR="00464584" w:rsidRPr="00127BFD" w:rsidRDefault="00D062DD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4" w:type="dxa"/>
          </w:tcPr>
          <w:p w:rsidR="00464584" w:rsidRPr="000328A9" w:rsidRDefault="00D062D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უფროსი</w:t>
            </w:r>
          </w:p>
        </w:tc>
        <w:tc>
          <w:tcPr>
            <w:tcW w:w="1842" w:type="dxa"/>
          </w:tcPr>
          <w:p w:rsidR="00464584" w:rsidRPr="000328A9" w:rsidRDefault="00D062D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28-31 მარტ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D062DD" w:rsidRPr="000328A9" w:rsidRDefault="00D062DD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464584" w:rsidRPr="000328A9" w:rsidRDefault="00D062D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საფრანგეთი</w:t>
            </w:r>
          </w:p>
          <w:p w:rsidR="00D062DD" w:rsidRPr="000328A9" w:rsidRDefault="00D062D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ქ. სტრასბურგი</w:t>
            </w:r>
          </w:p>
        </w:tc>
        <w:tc>
          <w:tcPr>
            <w:tcW w:w="1842" w:type="dxa"/>
          </w:tcPr>
          <w:p w:rsidR="00464584" w:rsidRPr="00A16AC5" w:rsidRDefault="00A16AC5" w:rsidP="00EA1E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6AC5">
              <w:rPr>
                <w:rFonts w:ascii="Sylfaen" w:hAnsi="Sylfaen"/>
                <w:sz w:val="20"/>
                <w:szCs w:val="20"/>
                <w:lang w:val="ka-GE"/>
              </w:rPr>
              <w:t>ევროპის კომისია</w:t>
            </w:r>
          </w:p>
        </w:tc>
        <w:tc>
          <w:tcPr>
            <w:tcW w:w="2693" w:type="dxa"/>
          </w:tcPr>
          <w:p w:rsidR="00464584" w:rsidRPr="000328A9" w:rsidRDefault="00D062DD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>სოციალური უსაფრთხოების ექსპერტთა კომიტეტის მე-6 სხდომა</w:t>
            </w:r>
          </w:p>
        </w:tc>
        <w:tc>
          <w:tcPr>
            <w:tcW w:w="2268" w:type="dxa"/>
          </w:tcPr>
          <w:p w:rsidR="00464584" w:rsidRPr="000328A9" w:rsidRDefault="00D9494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Pr="000328A9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36" w:type="dxa"/>
            <w:gridSpan w:val="2"/>
          </w:tcPr>
          <w:p w:rsidR="00B43760" w:rsidRDefault="00B4376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N01-4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</w:p>
          <w:p w:rsidR="00B43760" w:rsidRPr="00B43760" w:rsidRDefault="00B4376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3.2011</w:t>
            </w:r>
          </w:p>
          <w:p w:rsidR="00464584" w:rsidRPr="000328A9" w:rsidRDefault="0046458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733" w:type="dxa"/>
          </w:tcPr>
          <w:p w:rsidR="000F652A" w:rsidRPr="00127BFD" w:rsidRDefault="000F652A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ზურაბ უტიაშვილი</w:t>
            </w:r>
          </w:p>
          <w:p w:rsidR="000F652A" w:rsidRPr="00127BFD" w:rsidRDefault="000F652A" w:rsidP="00DD217B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0F652A" w:rsidRPr="00127BFD" w:rsidRDefault="000F652A" w:rsidP="00DD217B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0F652A" w:rsidRPr="00127BFD" w:rsidRDefault="000F652A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F652A" w:rsidRPr="00127BFD" w:rsidRDefault="000F652A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F652A" w:rsidRPr="00127BFD" w:rsidRDefault="000F652A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F652A" w:rsidRPr="00127BFD" w:rsidRDefault="000F652A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542066" w:rsidRPr="00127BFD" w:rsidRDefault="0054206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სერგო წკრიალაშვილი</w:t>
            </w:r>
          </w:p>
        </w:tc>
        <w:tc>
          <w:tcPr>
            <w:tcW w:w="1984" w:type="dxa"/>
          </w:tcPr>
          <w:p w:rsidR="00542066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ნგებო სიტუაციის კოორდინაციისა და რეჟიმის დეპარტამენტის უფროსი</w:t>
            </w:r>
          </w:p>
          <w:p w:rsidR="000F652A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2A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2A" w:rsidRPr="000328A9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როს აპარატის (დეპარტამენტი) მინისტრის მთავარი მრჩეველი</w:t>
            </w:r>
          </w:p>
        </w:tc>
        <w:tc>
          <w:tcPr>
            <w:tcW w:w="1842" w:type="dxa"/>
          </w:tcPr>
          <w:p w:rsidR="00542066" w:rsidRPr="000328A9" w:rsidRDefault="000F652A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 – 22 მარტ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2B0A09" w:rsidRDefault="000F652A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ურქეთი </w:t>
            </w:r>
          </w:p>
          <w:p w:rsidR="00542066" w:rsidRPr="000328A9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445B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ტამბოლი</w:t>
            </w:r>
          </w:p>
        </w:tc>
        <w:tc>
          <w:tcPr>
            <w:tcW w:w="1842" w:type="dxa"/>
          </w:tcPr>
          <w:p w:rsidR="00542066" w:rsidRPr="000328A9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ორჯ მეისონის უნივერსიტეტი</w:t>
            </w:r>
          </w:p>
        </w:tc>
        <w:tc>
          <w:tcPr>
            <w:tcW w:w="2693" w:type="dxa"/>
          </w:tcPr>
          <w:p w:rsidR="00542066" w:rsidRPr="000328A9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: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ზრთა გაზიარება კონფლიქტის მოსაგვარებლად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268" w:type="dxa"/>
          </w:tcPr>
          <w:p w:rsidR="00542066" w:rsidRPr="000328A9" w:rsidRDefault="000F652A" w:rsidP="003445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, მგზავრობისა და საცხოვრებელი 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სადღეღამისო ხარჯების ნორმა 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36" w:type="dxa"/>
            <w:gridSpan w:val="2"/>
          </w:tcPr>
          <w:p w:rsidR="00B43760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01-5/მ </w:t>
            </w:r>
          </w:p>
          <w:p w:rsidR="00B43760" w:rsidRDefault="00B4376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3.2011</w:t>
            </w:r>
          </w:p>
          <w:p w:rsidR="00B43760" w:rsidRDefault="00B4376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42066" w:rsidRPr="000F652A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733" w:type="dxa"/>
          </w:tcPr>
          <w:p w:rsidR="00542066" w:rsidRPr="00127BFD" w:rsidRDefault="00B70ECD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</w:tc>
        <w:tc>
          <w:tcPr>
            <w:tcW w:w="1984" w:type="dxa"/>
          </w:tcPr>
          <w:p w:rsidR="00D159D7" w:rsidRDefault="00D159D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59D7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</w:t>
            </w:r>
          </w:p>
          <w:p w:rsidR="00542066" w:rsidRPr="000328A9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ნისტრის მოადგილე</w:t>
            </w:r>
          </w:p>
        </w:tc>
        <w:tc>
          <w:tcPr>
            <w:tcW w:w="1842" w:type="dxa"/>
          </w:tcPr>
          <w:p w:rsidR="00542066" w:rsidRPr="000328A9" w:rsidRDefault="00B70ECD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 –</w:t>
            </w:r>
            <w:r w:rsidR="00EE4503">
              <w:rPr>
                <w:rFonts w:ascii="Sylfaen" w:hAnsi="Sylfaen"/>
                <w:sz w:val="20"/>
                <w:szCs w:val="20"/>
                <w:lang w:val="ka-GE"/>
              </w:rPr>
              <w:t xml:space="preserve"> 17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რტ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2B0A09" w:rsidRDefault="00B70ECD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</w:t>
            </w:r>
          </w:p>
          <w:p w:rsidR="00542066" w:rsidRPr="000328A9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ქ.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აშინგტონი</w:t>
            </w:r>
          </w:p>
        </w:tc>
        <w:tc>
          <w:tcPr>
            <w:tcW w:w="1842" w:type="dxa"/>
          </w:tcPr>
          <w:p w:rsidR="00903244" w:rsidRDefault="00903244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ქართველოს საგარეო საქმეთა სამინისტრო</w:t>
            </w:r>
          </w:p>
          <w:p w:rsidR="00903244" w:rsidRDefault="00903244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:rsidR="00542066" w:rsidRPr="00B70ECD" w:rsidRDefault="00B70ECD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70EC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Pr="00B70ECD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1F4B5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6474</w:t>
            </w:r>
            <w:r w:rsidRPr="00B70EC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მარტი 2011</w:t>
            </w:r>
          </w:p>
        </w:tc>
        <w:tc>
          <w:tcPr>
            <w:tcW w:w="2693" w:type="dxa"/>
          </w:tcPr>
          <w:p w:rsidR="00542066" w:rsidRPr="000328A9" w:rsidRDefault="00B70ECD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ტრატეგიული პარტნიორობის ქარტიის ფარგლებში ხალხთაშორისი სამუშაო ჯგუფის შეხვედრა</w:t>
            </w:r>
            <w:r w:rsidR="0072070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ერიკაში მოღვაწ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ქართველი ექიმებისა და საზოგადოებრივი ჯანდაცვის სპეციალისტების შეკრება</w:t>
            </w:r>
          </w:p>
        </w:tc>
        <w:tc>
          <w:tcPr>
            <w:tcW w:w="2268" w:type="dxa"/>
          </w:tcPr>
          <w:p w:rsidR="00542066" w:rsidRPr="000328A9" w:rsidRDefault="00B70ECD" w:rsidP="003445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ვიზიტის ხარჯები სრულად 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36" w:type="dxa"/>
            <w:gridSpan w:val="2"/>
          </w:tcPr>
          <w:p w:rsidR="00B70ECD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EE4503" w:rsidRPr="0090324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0</w:t>
            </w:r>
            <w:r w:rsidRPr="0090324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B43760" w:rsidRDefault="00B4376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.03.2011</w:t>
            </w:r>
          </w:p>
          <w:p w:rsidR="00542066" w:rsidRPr="00B70ECD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4</w:t>
            </w:r>
          </w:p>
        </w:tc>
        <w:tc>
          <w:tcPr>
            <w:tcW w:w="1733" w:type="dxa"/>
          </w:tcPr>
          <w:p w:rsidR="00542066" w:rsidRPr="00127BFD" w:rsidRDefault="00E2469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542066" w:rsidRPr="000328A9" w:rsidRDefault="00E2469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42" w:type="dxa"/>
          </w:tcPr>
          <w:p w:rsidR="00542066" w:rsidRPr="000328A9" w:rsidRDefault="00E2469C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 – 25 მარტ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2B0A09" w:rsidRDefault="00E2469C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სპანეთი </w:t>
            </w:r>
          </w:p>
          <w:p w:rsidR="00542066" w:rsidRPr="000328A9" w:rsidRDefault="00E2469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დრიდი</w:t>
            </w:r>
          </w:p>
        </w:tc>
        <w:tc>
          <w:tcPr>
            <w:tcW w:w="1842" w:type="dxa"/>
          </w:tcPr>
          <w:p w:rsidR="00542066" w:rsidRPr="00EE4503" w:rsidRDefault="00A16AC5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B749CA">
              <w:rPr>
                <w:rFonts w:ascii="Sylfaen" w:hAnsi="Sylfaen"/>
                <w:sz w:val="20"/>
                <w:szCs w:val="20"/>
                <w:lang w:val="ka-GE"/>
              </w:rPr>
              <w:t>გაეროს ევროპის ეკონომიკური კომისია</w:t>
            </w:r>
          </w:p>
        </w:tc>
        <w:tc>
          <w:tcPr>
            <w:tcW w:w="2693" w:type="dxa"/>
          </w:tcPr>
          <w:p w:rsidR="00542066" w:rsidRPr="000328A9" w:rsidRDefault="00E2469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ეროს </w:t>
            </w:r>
            <w:r w:rsidR="00A16AC5">
              <w:rPr>
                <w:rFonts w:ascii="Sylfaen" w:hAnsi="Sylfaen"/>
                <w:sz w:val="20"/>
                <w:szCs w:val="20"/>
                <w:lang w:val="ka-GE"/>
              </w:rPr>
              <w:t xml:space="preserve">ევროპ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კონომიკური კომისიის დაბერების პრობლემების შემსწავლელი სამუშაო ჯგუფი</w:t>
            </w:r>
            <w:r w:rsidR="00EE4503">
              <w:rPr>
                <w:rFonts w:ascii="Sylfaen" w:hAnsi="Sylfaen"/>
                <w:sz w:val="20"/>
                <w:szCs w:val="20"/>
                <w:lang w:val="ka-GE"/>
              </w:rPr>
              <w:t>ს ბიუროს მესამე სხდომა</w:t>
            </w:r>
          </w:p>
        </w:tc>
        <w:tc>
          <w:tcPr>
            <w:tcW w:w="2268" w:type="dxa"/>
          </w:tcPr>
          <w:p w:rsidR="00542066" w:rsidRPr="000328A9" w:rsidRDefault="00EE450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336" w:type="dxa"/>
            <w:gridSpan w:val="2"/>
          </w:tcPr>
          <w:p w:rsidR="00EE4503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EE4503">
              <w:rPr>
                <w:rFonts w:ascii="Sylfaen" w:hAnsi="Sylfaen"/>
                <w:sz w:val="20"/>
                <w:szCs w:val="20"/>
                <w:lang w:val="ka-GE"/>
              </w:rPr>
              <w:t xml:space="preserve">01/7მ  </w:t>
            </w:r>
          </w:p>
          <w:p w:rsidR="001F4B55" w:rsidRDefault="001F4B5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.03.2011</w:t>
            </w:r>
          </w:p>
          <w:p w:rsidR="00542066" w:rsidRPr="00EE4503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733" w:type="dxa"/>
          </w:tcPr>
          <w:p w:rsidR="00542066" w:rsidRPr="00127BFD" w:rsidRDefault="007076A2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ლელა სერებრიაკოვი</w:t>
            </w:r>
          </w:p>
        </w:tc>
        <w:tc>
          <w:tcPr>
            <w:tcW w:w="1984" w:type="dxa"/>
          </w:tcPr>
          <w:p w:rsidR="00542066" w:rsidRPr="000328A9" w:rsidRDefault="007076A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საზოგადოებრივი ჯანმრთელობის დაცვისა და პროგრამების სამმართველოს უფროსი</w:t>
            </w:r>
          </w:p>
        </w:tc>
        <w:tc>
          <w:tcPr>
            <w:tcW w:w="1842" w:type="dxa"/>
          </w:tcPr>
          <w:p w:rsidR="00542066" w:rsidRPr="000328A9" w:rsidRDefault="007076A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 – 30 მარტ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2829F8" w:rsidRDefault="007076A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ურქეთი </w:t>
            </w:r>
          </w:p>
          <w:p w:rsidR="00542066" w:rsidRPr="000328A9" w:rsidRDefault="007076A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ტამბოლი</w:t>
            </w:r>
          </w:p>
        </w:tc>
        <w:tc>
          <w:tcPr>
            <w:tcW w:w="1842" w:type="dxa"/>
          </w:tcPr>
          <w:p w:rsidR="00542066" w:rsidRPr="000328A9" w:rsidRDefault="007076A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ეროს მოსახლეობის ფონდი</w:t>
            </w:r>
          </w:p>
        </w:tc>
        <w:tc>
          <w:tcPr>
            <w:tcW w:w="2693" w:type="dxa"/>
          </w:tcPr>
          <w:p w:rsidR="00542066" w:rsidRPr="000328A9" w:rsidRDefault="007076A2" w:rsidP="006C525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ედრა ჯანდაცვის სფეროში უთანაბრობის შემცირებ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ის საკითხებზე</w:t>
            </w:r>
          </w:p>
        </w:tc>
        <w:tc>
          <w:tcPr>
            <w:tcW w:w="2268" w:type="dxa"/>
          </w:tcPr>
          <w:p w:rsidR="00542066" w:rsidRPr="000328A9" w:rsidRDefault="007076A2" w:rsidP="00D94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D94947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36" w:type="dxa"/>
            <w:gridSpan w:val="2"/>
          </w:tcPr>
          <w:p w:rsidR="002829F8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7076A2">
              <w:rPr>
                <w:rFonts w:ascii="Sylfaen" w:hAnsi="Sylfaen"/>
                <w:sz w:val="20"/>
                <w:szCs w:val="20"/>
                <w:lang w:val="ka-GE"/>
              </w:rPr>
              <w:t xml:space="preserve">01-11/მ  </w:t>
            </w:r>
          </w:p>
          <w:p w:rsidR="002829F8" w:rsidRDefault="002829F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.03.2011</w:t>
            </w:r>
          </w:p>
          <w:p w:rsidR="00542066" w:rsidRPr="007076A2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46001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733" w:type="dxa"/>
          </w:tcPr>
          <w:p w:rsidR="00542066" w:rsidRPr="00127BFD" w:rsidRDefault="0096298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</w:tc>
        <w:tc>
          <w:tcPr>
            <w:tcW w:w="1984" w:type="dxa"/>
          </w:tcPr>
          <w:p w:rsidR="00542066" w:rsidRPr="000328A9" w:rsidRDefault="00EF214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298C">
              <w:rPr>
                <w:rFonts w:ascii="Sylfaen" w:hAnsi="Sylfaen"/>
                <w:sz w:val="20"/>
                <w:szCs w:val="20"/>
                <w:lang w:val="ka-GE"/>
              </w:rPr>
              <w:t>მინისტრის მოადგილე</w:t>
            </w:r>
          </w:p>
        </w:tc>
        <w:tc>
          <w:tcPr>
            <w:tcW w:w="1842" w:type="dxa"/>
          </w:tcPr>
          <w:p w:rsidR="00542066" w:rsidRPr="000328A9" w:rsidRDefault="0096298C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 – 30 მარტ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2B0A09" w:rsidRDefault="0096298C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ნია </w:t>
            </w:r>
          </w:p>
          <w:p w:rsidR="00542066" w:rsidRPr="000328A9" w:rsidRDefault="0096298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ოპენჰაგენი</w:t>
            </w:r>
          </w:p>
        </w:tc>
        <w:tc>
          <w:tcPr>
            <w:tcW w:w="1842" w:type="dxa"/>
          </w:tcPr>
          <w:p w:rsidR="00542066" w:rsidRPr="000328A9" w:rsidRDefault="00320D3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542066" w:rsidRPr="000328A9" w:rsidRDefault="00320D3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ალბატონ სანდრა ელისაბედ რულოვსისადმი ევროპის რეგიონის კეთილი ნების ელჩის წოდების მინიჭების ოფიციალური ცერემონია. შეხვედრა ჯანდაცვის სფეროს წამყვან სპეციალისტებთან და საერთაშორისო ორგანიზაციების წარმომადგენლებთან</w:t>
            </w:r>
          </w:p>
        </w:tc>
        <w:tc>
          <w:tcPr>
            <w:tcW w:w="2268" w:type="dxa"/>
          </w:tcPr>
          <w:p w:rsidR="00542066" w:rsidRPr="000328A9" w:rsidRDefault="00320D37" w:rsidP="00D94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D94947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36" w:type="dxa"/>
            <w:gridSpan w:val="2"/>
          </w:tcPr>
          <w:p w:rsidR="00320D37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320D37">
              <w:rPr>
                <w:rFonts w:ascii="Sylfaen" w:hAnsi="Sylfaen"/>
                <w:sz w:val="20"/>
                <w:szCs w:val="20"/>
                <w:lang w:val="ka-GE"/>
              </w:rPr>
              <w:t xml:space="preserve">01-12/მ </w:t>
            </w:r>
          </w:p>
          <w:p w:rsidR="002829F8" w:rsidRDefault="002829F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.03.2011</w:t>
            </w:r>
          </w:p>
          <w:p w:rsidR="00542066" w:rsidRPr="00320D37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Default="000F65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46001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8</w:t>
            </w:r>
          </w:p>
        </w:tc>
        <w:tc>
          <w:tcPr>
            <w:tcW w:w="1733" w:type="dxa"/>
          </w:tcPr>
          <w:p w:rsidR="00542066" w:rsidRPr="00127BFD" w:rsidRDefault="00E34B0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დავით ლომიძე</w:t>
            </w:r>
          </w:p>
          <w:p w:rsidR="00E34B04" w:rsidRPr="00127BFD" w:rsidRDefault="00E34B0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34B04" w:rsidRPr="00127BFD" w:rsidRDefault="00E34B0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34B04" w:rsidRPr="00127BFD" w:rsidRDefault="00E34B0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F39F6" w:rsidRDefault="00AF39F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0019" w:rsidRPr="00127BFD" w:rsidRDefault="0046001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F214C" w:rsidRPr="00127BFD" w:rsidRDefault="00EF214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34B04" w:rsidRPr="00127BFD" w:rsidRDefault="00E34B0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დავით ოქროპირიძე</w:t>
            </w:r>
          </w:p>
        </w:tc>
        <w:tc>
          <w:tcPr>
            <w:tcW w:w="1984" w:type="dxa"/>
          </w:tcPr>
          <w:p w:rsidR="00E34B04" w:rsidRDefault="00EF214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რომის, ჯანმრთელობისა და სოციალური დაცვის მინისტრის მოადგილე</w:t>
            </w:r>
          </w:p>
          <w:p w:rsidR="00E34B04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34B04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34B04" w:rsidRPr="000328A9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ოციალური დაცვის დეპარტამენტის უფროსი</w:t>
            </w:r>
          </w:p>
        </w:tc>
        <w:tc>
          <w:tcPr>
            <w:tcW w:w="1842" w:type="dxa"/>
          </w:tcPr>
          <w:p w:rsidR="00542066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 – 7 აპრილ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  <w:p w:rsidR="00E34B04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34B04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34B04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34B04" w:rsidRPr="000328A9" w:rsidRDefault="00E34B04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 – 7 აპრილ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2829F8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ეხეთი </w:t>
            </w:r>
          </w:p>
          <w:p w:rsidR="00542066" w:rsidRPr="000328A9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რაღა</w:t>
            </w:r>
          </w:p>
        </w:tc>
        <w:tc>
          <w:tcPr>
            <w:tcW w:w="1842" w:type="dxa"/>
          </w:tcPr>
          <w:p w:rsidR="00542066" w:rsidRPr="000328A9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იაცია „ეს-ო-ეს ბავშვთა სოფელი“</w:t>
            </w:r>
          </w:p>
        </w:tc>
        <w:tc>
          <w:tcPr>
            <w:tcW w:w="2693" w:type="dxa"/>
          </w:tcPr>
          <w:p w:rsidR="00542066" w:rsidRPr="000328A9" w:rsidRDefault="00E34B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აშორისო კონფერენცია: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ლტერნატიული ზრუნვის ხარისხი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268" w:type="dxa"/>
          </w:tcPr>
          <w:p w:rsidR="00542066" w:rsidRPr="000328A9" w:rsidRDefault="00E34B04" w:rsidP="00D94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, სადღეღამისო და  საცხოვრებელი 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B5FE8">
              <w:rPr>
                <w:rFonts w:ascii="Sylfaen" w:hAnsi="Sylfaen"/>
                <w:sz w:val="20"/>
                <w:szCs w:val="20"/>
                <w:lang w:val="ka-GE"/>
              </w:rPr>
              <w:t>გაეროს ბავშვთა ფონდი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>ს მიერ;</w:t>
            </w:r>
            <w:r w:rsidR="000B5FE8">
              <w:rPr>
                <w:rFonts w:ascii="Sylfaen" w:hAnsi="Sylfaen"/>
                <w:sz w:val="20"/>
                <w:szCs w:val="20"/>
                <w:lang w:val="ka-GE"/>
              </w:rPr>
              <w:t xml:space="preserve"> კონფერენციაში </w:t>
            </w:r>
            <w:r w:rsidR="000B5FE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ონაწილეთა სარეგისტრაციო თანხა ანაზღაურდა ასოციაცია „ეს-ო-ეს ბავშვთა სოფელი“-ს მიერ. </w:t>
            </w:r>
            <w:r w:rsidR="00D94947">
              <w:rPr>
                <w:rFonts w:ascii="Sylfaen" w:hAnsi="Sylfaen"/>
                <w:sz w:val="20"/>
                <w:szCs w:val="20"/>
                <w:lang w:val="ka-GE"/>
              </w:rPr>
              <w:t>მინისტის მოადგილის</w:t>
            </w:r>
            <w:r w:rsidR="000B5FE8"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ნორმის დანამატი 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36" w:type="dxa"/>
            <w:gridSpan w:val="2"/>
          </w:tcPr>
          <w:p w:rsidR="000B5FE8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№</w:t>
            </w:r>
            <w:r w:rsidR="000B5FE8">
              <w:rPr>
                <w:rFonts w:ascii="Sylfaen" w:hAnsi="Sylfaen"/>
                <w:sz w:val="20"/>
                <w:szCs w:val="20"/>
                <w:lang w:val="ka-GE"/>
              </w:rPr>
              <w:t xml:space="preserve">01-13/მ </w:t>
            </w:r>
          </w:p>
          <w:p w:rsidR="002829F8" w:rsidRDefault="002829F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.03.2011</w:t>
            </w:r>
          </w:p>
          <w:p w:rsidR="00542066" w:rsidRPr="000B5FE8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9</w:t>
            </w:r>
          </w:p>
        </w:tc>
        <w:tc>
          <w:tcPr>
            <w:tcW w:w="1733" w:type="dxa"/>
          </w:tcPr>
          <w:p w:rsidR="00542066" w:rsidRPr="00127BFD" w:rsidRDefault="00357725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ანა თომაძე</w:t>
            </w:r>
          </w:p>
        </w:tc>
        <w:tc>
          <w:tcPr>
            <w:tcW w:w="1984" w:type="dxa"/>
          </w:tcPr>
          <w:p w:rsidR="00542066" w:rsidRPr="000328A9" w:rsidRDefault="003577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ნგებო სიტუაციის კოორდინაციისა და რეჟიმის დეპარტამენტის შტატგარეშე მუშაკი</w:t>
            </w:r>
          </w:p>
        </w:tc>
        <w:tc>
          <w:tcPr>
            <w:tcW w:w="1842" w:type="dxa"/>
          </w:tcPr>
          <w:p w:rsidR="00125222" w:rsidRDefault="003577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 მარტი - 2 აპრილ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542066" w:rsidRPr="000328A9" w:rsidRDefault="00357725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EF214C" w:rsidRDefault="003577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ურქეთი </w:t>
            </w:r>
          </w:p>
          <w:p w:rsidR="00542066" w:rsidRPr="000328A9" w:rsidRDefault="003577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ტამბოლი</w:t>
            </w:r>
          </w:p>
        </w:tc>
        <w:tc>
          <w:tcPr>
            <w:tcW w:w="1842" w:type="dxa"/>
          </w:tcPr>
          <w:p w:rsidR="00542066" w:rsidRPr="000328A9" w:rsidRDefault="003577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ეროს მოსახლეობის ფონდი</w:t>
            </w:r>
          </w:p>
        </w:tc>
        <w:tc>
          <w:tcPr>
            <w:tcW w:w="2693" w:type="dxa"/>
          </w:tcPr>
          <w:p w:rsidR="00542066" w:rsidRPr="000328A9" w:rsidRDefault="003577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გიონული ტრეინინგი: რეპროდუქციული ჯანმრთელობის მინიმალური სტანდარტების შესახებ, საგანგებო და ჰუმანიტარული სიტუაციების შემთხვევაში</w:t>
            </w:r>
          </w:p>
        </w:tc>
        <w:tc>
          <w:tcPr>
            <w:tcW w:w="2268" w:type="dxa"/>
          </w:tcPr>
          <w:p w:rsidR="00542066" w:rsidRPr="000328A9" w:rsidRDefault="00357725" w:rsidP="00D94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</w:t>
            </w:r>
            <w:r w:rsidR="002829F8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რულად ანაზღაურდა </w:t>
            </w:r>
            <w:r w:rsidR="00D94947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36" w:type="dxa"/>
            <w:gridSpan w:val="2"/>
          </w:tcPr>
          <w:p w:rsidR="00357725" w:rsidRDefault="00B70ECD" w:rsidP="00265B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357725">
              <w:rPr>
                <w:rFonts w:ascii="Sylfaen" w:hAnsi="Sylfaen"/>
                <w:sz w:val="20"/>
                <w:szCs w:val="20"/>
                <w:lang w:val="ka-GE"/>
              </w:rPr>
              <w:t xml:space="preserve">01-14/მ </w:t>
            </w:r>
          </w:p>
          <w:p w:rsidR="002829F8" w:rsidRDefault="002829F8" w:rsidP="00265B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.03.2011</w:t>
            </w:r>
          </w:p>
          <w:p w:rsidR="00542066" w:rsidRPr="00357725" w:rsidRDefault="00542066" w:rsidP="00265B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733" w:type="dxa"/>
          </w:tcPr>
          <w:p w:rsidR="00542066" w:rsidRPr="00127BFD" w:rsidRDefault="00BC6A4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მორის წამალაშვილი</w:t>
            </w:r>
          </w:p>
        </w:tc>
        <w:tc>
          <w:tcPr>
            <w:tcW w:w="1984" w:type="dxa"/>
          </w:tcPr>
          <w:p w:rsidR="00542066" w:rsidRPr="000328A9" w:rsidRDefault="003445B4" w:rsidP="00EA1E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BC6A46">
              <w:rPr>
                <w:rFonts w:ascii="Sylfaen" w:hAnsi="Sylfaen"/>
                <w:sz w:val="20"/>
                <w:szCs w:val="20"/>
                <w:lang w:val="ka-GE"/>
              </w:rPr>
              <w:t>მინისტრის მოადგილე, სსიპ სოციალური მომსახურების სააგენტოს დირექტორი</w:t>
            </w:r>
          </w:p>
        </w:tc>
        <w:tc>
          <w:tcPr>
            <w:tcW w:w="1842" w:type="dxa"/>
          </w:tcPr>
          <w:p w:rsidR="00125222" w:rsidRDefault="00BC6A4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 მარტი - 7 აპრილ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542066" w:rsidRPr="000328A9" w:rsidRDefault="00BC6A46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3445B4" w:rsidRDefault="00BC6A4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ეთი </w:t>
            </w:r>
          </w:p>
          <w:p w:rsidR="003445B4" w:rsidRDefault="00BC6A4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ნზენი, </w:t>
            </w:r>
          </w:p>
          <w:p w:rsidR="003445B4" w:rsidRDefault="00BC6A4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ანხაი, </w:t>
            </w:r>
          </w:p>
          <w:p w:rsidR="00542066" w:rsidRPr="000328A9" w:rsidRDefault="00BC6A4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ჰონგკონგი</w:t>
            </w:r>
          </w:p>
        </w:tc>
        <w:tc>
          <w:tcPr>
            <w:tcW w:w="1842" w:type="dxa"/>
          </w:tcPr>
          <w:p w:rsidR="00542066" w:rsidRPr="00BC6A46" w:rsidRDefault="0049718B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კომპანია </w:t>
            </w:r>
            <w:r w:rsidR="0090324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ჰუავეი </w:t>
            </w:r>
            <w:r w:rsidR="00BC6A46" w:rsidRPr="00BC6A46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BC6A46" w:rsidRPr="00BC6A46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BC6A46" w:rsidRPr="00BC6A46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057, 24 მარტი 2011</w:t>
            </w:r>
          </w:p>
        </w:tc>
        <w:tc>
          <w:tcPr>
            <w:tcW w:w="2693" w:type="dxa"/>
          </w:tcPr>
          <w:p w:rsidR="00542066" w:rsidRPr="000328A9" w:rsidRDefault="00A8749D" w:rsidP="00A874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</w:t>
            </w:r>
            <w:r w:rsidR="00BC6A46">
              <w:rPr>
                <w:rFonts w:ascii="Sylfaen" w:hAnsi="Sylfaen"/>
                <w:sz w:val="20"/>
                <w:szCs w:val="20"/>
                <w:lang w:val="ka-GE"/>
              </w:rPr>
              <w:t>საინვესტიციო კომპანია „</w:t>
            </w:r>
            <w:r w:rsidR="002829F8">
              <w:rPr>
                <w:rFonts w:ascii="Sylfaen" w:hAnsi="Sylfaen"/>
                <w:sz w:val="20"/>
                <w:szCs w:val="20"/>
                <w:lang w:val="ka-GE"/>
              </w:rPr>
              <w:t>ჰიუ</w:t>
            </w:r>
            <w:r w:rsidR="00BC6A46">
              <w:rPr>
                <w:rFonts w:ascii="Sylfaen" w:hAnsi="Sylfaen"/>
                <w:sz w:val="20"/>
                <w:szCs w:val="20"/>
                <w:lang w:val="ka-GE"/>
              </w:rPr>
              <w:t xml:space="preserve">ვეი ტექნოლოგიები“-ს </w:t>
            </w:r>
            <w:r w:rsidR="002829F8">
              <w:rPr>
                <w:rFonts w:ascii="Sylfaen" w:hAnsi="Sylfaen"/>
                <w:sz w:val="20"/>
                <w:szCs w:val="20"/>
                <w:lang w:val="ka-GE"/>
              </w:rPr>
              <w:t>წარმომადგენლებთან</w:t>
            </w:r>
          </w:p>
        </w:tc>
        <w:tc>
          <w:tcPr>
            <w:tcW w:w="2268" w:type="dxa"/>
          </w:tcPr>
          <w:p w:rsidR="00542066" w:rsidRPr="000328A9" w:rsidRDefault="00A214EF" w:rsidP="00D94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ანაზღაურდა სსიპ საქართველოს ჯანმრთელობისა და სოციალური დაცვის პროექტების განმახორციელებელი ცენტრის მიერ</w:t>
            </w:r>
            <w:r w:rsidR="00D9494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ოლო შანხაიდან შენზენში და შემდეგ ჰონგკონგში ტრანსპორტირების ხარჯები </w:t>
            </w:r>
            <w:r w:rsidR="00D94947">
              <w:rPr>
                <w:rFonts w:ascii="Sylfaen" w:hAnsi="Sylfaen"/>
                <w:sz w:val="20"/>
                <w:szCs w:val="20"/>
                <w:lang w:val="ka-GE"/>
              </w:rPr>
              <w:t>აანაზღაურ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მწვევმა მხარემ</w:t>
            </w:r>
          </w:p>
        </w:tc>
        <w:tc>
          <w:tcPr>
            <w:tcW w:w="1336" w:type="dxa"/>
            <w:gridSpan w:val="2"/>
          </w:tcPr>
          <w:p w:rsidR="00A214EF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A214EF">
              <w:rPr>
                <w:rFonts w:ascii="Sylfaen" w:hAnsi="Sylfaen"/>
                <w:sz w:val="20"/>
                <w:szCs w:val="20"/>
                <w:lang w:val="ka-GE"/>
              </w:rPr>
              <w:t xml:space="preserve">01-15/მ </w:t>
            </w:r>
          </w:p>
          <w:p w:rsidR="002829F8" w:rsidRDefault="002829F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.03.2011</w:t>
            </w:r>
          </w:p>
          <w:p w:rsidR="00542066" w:rsidRPr="00A214EF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1733" w:type="dxa"/>
          </w:tcPr>
          <w:p w:rsidR="00542066" w:rsidRPr="00127BFD" w:rsidRDefault="00660D6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მირზიკაშვილი</w:t>
            </w:r>
          </w:p>
        </w:tc>
        <w:tc>
          <w:tcPr>
            <w:tcW w:w="1984" w:type="dxa"/>
          </w:tcPr>
          <w:p w:rsidR="00542066" w:rsidRPr="000328A9" w:rsidRDefault="00660D6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ნისტრის აპარატის (დეპარტამენტი) უფროსი</w:t>
            </w:r>
          </w:p>
        </w:tc>
        <w:tc>
          <w:tcPr>
            <w:tcW w:w="1842" w:type="dxa"/>
          </w:tcPr>
          <w:p w:rsidR="00542066" w:rsidRPr="000328A9" w:rsidRDefault="00660D61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 – 10 აპრილ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3445B4" w:rsidRDefault="00660D6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ურქეთი </w:t>
            </w:r>
          </w:p>
          <w:p w:rsidR="00542066" w:rsidRPr="000328A9" w:rsidRDefault="00660D6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445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ფესუსი</w:t>
            </w:r>
          </w:p>
        </w:tc>
        <w:tc>
          <w:tcPr>
            <w:tcW w:w="1842" w:type="dxa"/>
          </w:tcPr>
          <w:p w:rsidR="00542066" w:rsidRPr="000328A9" w:rsidRDefault="00660D6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როსის ფონდი</w:t>
            </w:r>
          </w:p>
        </w:tc>
        <w:tc>
          <w:tcPr>
            <w:tcW w:w="2693" w:type="dxa"/>
          </w:tcPr>
          <w:p w:rsidR="00542066" w:rsidRPr="000328A9" w:rsidRDefault="003445B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ედრა</w:t>
            </w:r>
            <w:r w:rsidR="00660D61">
              <w:rPr>
                <w:rFonts w:ascii="Sylfaen" w:hAnsi="Sylfaen"/>
                <w:sz w:val="20"/>
                <w:szCs w:val="20"/>
                <w:lang w:val="ka-GE"/>
              </w:rPr>
              <w:t xml:space="preserve"> აკადემიური პროგრამის ფარგლებში</w:t>
            </w:r>
          </w:p>
        </w:tc>
        <w:tc>
          <w:tcPr>
            <w:tcW w:w="2268" w:type="dxa"/>
          </w:tcPr>
          <w:p w:rsidR="00542066" w:rsidRPr="000328A9" w:rsidRDefault="00660D61" w:rsidP="00D94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, მგზავრობისა და საცხოვრებელი </w:t>
            </w:r>
            <w:r w:rsidR="00D94947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ხარის მიერ. სადღეღამისო ხარჯების ნორმა 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36" w:type="dxa"/>
            <w:gridSpan w:val="2"/>
          </w:tcPr>
          <w:p w:rsidR="00660D61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№</w:t>
            </w:r>
            <w:r w:rsidR="00660D61">
              <w:rPr>
                <w:rFonts w:ascii="Sylfaen" w:hAnsi="Sylfaen"/>
                <w:sz w:val="20"/>
                <w:szCs w:val="20"/>
                <w:lang w:val="ka-GE"/>
              </w:rPr>
              <w:t xml:space="preserve">01-16/მ </w:t>
            </w:r>
          </w:p>
          <w:p w:rsidR="002829F8" w:rsidRDefault="002829F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4.04.2011</w:t>
            </w:r>
          </w:p>
          <w:p w:rsidR="00542066" w:rsidRPr="00660D61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2</w:t>
            </w:r>
          </w:p>
        </w:tc>
        <w:tc>
          <w:tcPr>
            <w:tcW w:w="1733" w:type="dxa"/>
          </w:tcPr>
          <w:p w:rsidR="00542066" w:rsidRPr="00127BFD" w:rsidRDefault="00C107C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542066" w:rsidRPr="000328A9" w:rsidRDefault="001035C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C107CC">
              <w:rPr>
                <w:rFonts w:ascii="Sylfaen" w:hAnsi="Sylfaen"/>
                <w:sz w:val="20"/>
                <w:szCs w:val="20"/>
                <w:lang w:val="ka-GE"/>
              </w:rPr>
              <w:t>მინისტრის პირველი მოადგილე</w:t>
            </w:r>
          </w:p>
        </w:tc>
        <w:tc>
          <w:tcPr>
            <w:tcW w:w="1842" w:type="dxa"/>
          </w:tcPr>
          <w:p w:rsidR="00542066" w:rsidRPr="000328A9" w:rsidRDefault="00C107CC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-7 აპრილ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2B0A0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EF3B3E" w:rsidRDefault="00C107C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ვსტრია </w:t>
            </w:r>
          </w:p>
          <w:p w:rsidR="00542066" w:rsidRPr="000328A9" w:rsidRDefault="00C107C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EF3B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ენა</w:t>
            </w:r>
          </w:p>
        </w:tc>
        <w:tc>
          <w:tcPr>
            <w:tcW w:w="1842" w:type="dxa"/>
          </w:tcPr>
          <w:p w:rsidR="0049718B" w:rsidRDefault="0049718B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ენის სამედიცინო უნივერსიტეტი. პროფ. ი. ნანობაშვილი</w:t>
            </w:r>
          </w:p>
          <w:p w:rsidR="00542066" w:rsidRPr="001F2AF7" w:rsidRDefault="001F2AF7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F2AF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Pr="001F2AF7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1F2AF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01-1416, 4აპრილი 2011 წელი და წერილი </w:t>
            </w:r>
            <w:r w:rsidRPr="001F2AF7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1F2AF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445,  4 აპრილი 2011</w:t>
            </w:r>
          </w:p>
        </w:tc>
        <w:tc>
          <w:tcPr>
            <w:tcW w:w="2693" w:type="dxa"/>
          </w:tcPr>
          <w:p w:rsidR="00542066" w:rsidRPr="000328A9" w:rsidRDefault="00A8749D" w:rsidP="00A874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შეხვედრა </w:t>
            </w:r>
            <w:r w:rsidR="00C107CC">
              <w:rPr>
                <w:rFonts w:ascii="Sylfaen" w:hAnsi="Sylfaen"/>
                <w:sz w:val="20"/>
                <w:szCs w:val="20"/>
                <w:lang w:val="ka-GE"/>
              </w:rPr>
              <w:t xml:space="preserve">„აკაჰა“-ს კლინიკაში </w:t>
            </w:r>
          </w:p>
        </w:tc>
        <w:tc>
          <w:tcPr>
            <w:tcW w:w="2268" w:type="dxa"/>
          </w:tcPr>
          <w:p w:rsidR="00542066" w:rsidRPr="000328A9" w:rsidRDefault="00C107C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36" w:type="dxa"/>
            <w:gridSpan w:val="2"/>
          </w:tcPr>
          <w:p w:rsidR="00A7632D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C107CC">
              <w:rPr>
                <w:rFonts w:ascii="Sylfaen" w:hAnsi="Sylfaen"/>
                <w:sz w:val="20"/>
                <w:szCs w:val="20"/>
                <w:lang w:val="ka-GE"/>
              </w:rPr>
              <w:t>01-17/მ</w:t>
            </w:r>
            <w:r w:rsidR="00A763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829F8" w:rsidRDefault="002829F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4.04.2011</w:t>
            </w:r>
          </w:p>
          <w:p w:rsidR="00542066" w:rsidRPr="00C107CC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1733" w:type="dxa"/>
          </w:tcPr>
          <w:p w:rsidR="00542066" w:rsidRPr="00127BFD" w:rsidRDefault="00CD645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4" w:type="dxa"/>
          </w:tcPr>
          <w:p w:rsidR="00542066" w:rsidRPr="000328A9" w:rsidRDefault="00CD645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უფროსი</w:t>
            </w:r>
          </w:p>
        </w:tc>
        <w:tc>
          <w:tcPr>
            <w:tcW w:w="1842" w:type="dxa"/>
          </w:tcPr>
          <w:p w:rsidR="00542066" w:rsidRPr="000328A9" w:rsidRDefault="00CD6458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 – 6 მაის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2B0A0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EF3B3E" w:rsidRDefault="00CD645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ფრანგეთი </w:t>
            </w:r>
          </w:p>
          <w:p w:rsidR="00542066" w:rsidRPr="000328A9" w:rsidRDefault="00CD645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A874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ტრასბურგი</w:t>
            </w:r>
          </w:p>
        </w:tc>
        <w:tc>
          <w:tcPr>
            <w:tcW w:w="1842" w:type="dxa"/>
          </w:tcPr>
          <w:p w:rsidR="00542066" w:rsidRPr="00CD6458" w:rsidRDefault="0049718B" w:rsidP="00BD06A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ევროპის საბჭოს ადამიანის უფლებათა და იურიდიულ საკითხთა დირექტორატი </w:t>
            </w:r>
            <w:r w:rsidR="00CD6458" w:rsidRPr="00CD645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="00CD6458" w:rsidRPr="00CD6458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="00CD6458" w:rsidRPr="00CD645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1678, 11 აპრილი 2011</w:t>
            </w:r>
          </w:p>
        </w:tc>
        <w:tc>
          <w:tcPr>
            <w:tcW w:w="2693" w:type="dxa"/>
          </w:tcPr>
          <w:p w:rsidR="00542066" w:rsidRPr="000328A9" w:rsidRDefault="0049718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ვროპის </w:t>
            </w:r>
            <w:r w:rsidR="00CD6458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</w:t>
            </w:r>
            <w:r w:rsidR="00861B76">
              <w:rPr>
                <w:rFonts w:ascii="Sylfaen" w:hAnsi="Sylfaen"/>
                <w:sz w:val="20"/>
                <w:szCs w:val="20"/>
                <w:lang w:val="ka-GE"/>
              </w:rPr>
              <w:t>ქა</w:t>
            </w:r>
            <w:r w:rsidR="00CD6458">
              <w:rPr>
                <w:rFonts w:ascii="Sylfaen" w:hAnsi="Sylfaen"/>
                <w:sz w:val="20"/>
                <w:szCs w:val="20"/>
                <w:lang w:val="ka-GE"/>
              </w:rPr>
              <w:t>რტი</w:t>
            </w:r>
            <w:r w:rsidR="002829F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CD6458">
              <w:rPr>
                <w:rFonts w:ascii="Sylfaen" w:hAnsi="Sylfaen"/>
                <w:sz w:val="20"/>
                <w:szCs w:val="20"/>
                <w:lang w:val="ka-GE"/>
              </w:rPr>
              <w:t>ს სამთავრობო კომიტეტის შეხვედრა</w:t>
            </w:r>
          </w:p>
        </w:tc>
        <w:tc>
          <w:tcPr>
            <w:tcW w:w="2268" w:type="dxa"/>
          </w:tcPr>
          <w:p w:rsidR="00542066" w:rsidRPr="000328A9" w:rsidRDefault="00CD645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336" w:type="dxa"/>
            <w:gridSpan w:val="2"/>
          </w:tcPr>
          <w:p w:rsidR="00CD6458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CD6458">
              <w:rPr>
                <w:rFonts w:ascii="Sylfaen" w:hAnsi="Sylfaen"/>
                <w:sz w:val="20"/>
                <w:szCs w:val="20"/>
                <w:lang w:val="ka-GE"/>
              </w:rPr>
              <w:t xml:space="preserve">01-24/მ </w:t>
            </w:r>
          </w:p>
          <w:p w:rsidR="002829F8" w:rsidRDefault="002829F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4.2011</w:t>
            </w:r>
          </w:p>
          <w:p w:rsidR="00542066" w:rsidRPr="00CD6458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1733" w:type="dxa"/>
          </w:tcPr>
          <w:p w:rsidR="00542066" w:rsidRPr="00127BFD" w:rsidRDefault="007F624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დან რუხაძე</w:t>
            </w:r>
          </w:p>
          <w:p w:rsidR="007F6248" w:rsidRPr="00127BFD" w:rsidRDefault="007F624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6248" w:rsidRPr="00127BFD" w:rsidRDefault="007F624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6248" w:rsidRPr="00127BFD" w:rsidRDefault="007F624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6248" w:rsidRPr="00127BFD" w:rsidRDefault="007F624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6248" w:rsidRPr="00127BFD" w:rsidRDefault="007F624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ლელა სერებრიაკოვი</w:t>
            </w:r>
          </w:p>
        </w:tc>
        <w:tc>
          <w:tcPr>
            <w:tcW w:w="1984" w:type="dxa"/>
          </w:tcPr>
          <w:p w:rsidR="00542066" w:rsidRDefault="007F62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უფროსი</w:t>
            </w:r>
          </w:p>
          <w:p w:rsidR="007F6248" w:rsidRDefault="007F62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F6248" w:rsidRDefault="007F62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F6248" w:rsidRPr="000328A9" w:rsidRDefault="007F62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ის დეპარტამენტის  საზოგადოებრივი ჯანმრთელო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ცვისა და პროგრამების სამმართველოს უფროსი</w:t>
            </w:r>
          </w:p>
        </w:tc>
        <w:tc>
          <w:tcPr>
            <w:tcW w:w="1842" w:type="dxa"/>
          </w:tcPr>
          <w:p w:rsidR="00542066" w:rsidRPr="000328A9" w:rsidRDefault="008C2FDB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 – 7 მაის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EF3B3E" w:rsidRDefault="008C2FD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სპანეთი </w:t>
            </w:r>
          </w:p>
          <w:p w:rsidR="00542066" w:rsidRPr="000328A9" w:rsidRDefault="008C2FD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A874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არსელონა</w:t>
            </w:r>
          </w:p>
        </w:tc>
        <w:tc>
          <w:tcPr>
            <w:tcW w:w="1842" w:type="dxa"/>
          </w:tcPr>
          <w:p w:rsidR="00542066" w:rsidRPr="000328A9" w:rsidRDefault="008C2FD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542066" w:rsidRPr="000328A9" w:rsidRDefault="008C2FD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დაცვის პროგრამების კურსი</w:t>
            </w:r>
          </w:p>
        </w:tc>
        <w:tc>
          <w:tcPr>
            <w:tcW w:w="2268" w:type="dxa"/>
          </w:tcPr>
          <w:p w:rsidR="00542066" w:rsidRPr="000328A9" w:rsidRDefault="00D94947" w:rsidP="00D94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</w:t>
            </w:r>
            <w:r w:rsidR="008C2FD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="008C2FDB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36" w:type="dxa"/>
            <w:gridSpan w:val="2"/>
          </w:tcPr>
          <w:p w:rsidR="00F244EB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8C2FDB">
              <w:rPr>
                <w:rFonts w:ascii="Sylfaen" w:hAnsi="Sylfaen"/>
                <w:sz w:val="20"/>
                <w:szCs w:val="20"/>
                <w:lang w:val="ka-GE"/>
              </w:rPr>
              <w:t xml:space="preserve">01-29/მ  </w:t>
            </w:r>
          </w:p>
          <w:p w:rsidR="00F244EB" w:rsidRDefault="00F244E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.04.2011</w:t>
            </w:r>
          </w:p>
          <w:p w:rsidR="00542066" w:rsidRPr="008C2FDB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6</w:t>
            </w:r>
          </w:p>
        </w:tc>
        <w:tc>
          <w:tcPr>
            <w:tcW w:w="1733" w:type="dxa"/>
          </w:tcPr>
          <w:p w:rsidR="00542066" w:rsidRPr="00127BFD" w:rsidRDefault="00517EF5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ვანე ყაჭიური</w:t>
            </w:r>
          </w:p>
        </w:tc>
        <w:tc>
          <w:tcPr>
            <w:tcW w:w="1984" w:type="dxa"/>
          </w:tcPr>
          <w:p w:rsidR="00542066" w:rsidRPr="000328A9" w:rsidRDefault="00517EF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1842" w:type="dxa"/>
          </w:tcPr>
          <w:p w:rsidR="00542066" w:rsidRPr="000328A9" w:rsidRDefault="00517EF5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 – 10 მაის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EF3B3E" w:rsidRDefault="00517EF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რაელი </w:t>
            </w:r>
          </w:p>
          <w:p w:rsidR="00542066" w:rsidRPr="000328A9" w:rsidRDefault="00517EF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A874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ლავივი</w:t>
            </w:r>
          </w:p>
        </w:tc>
        <w:tc>
          <w:tcPr>
            <w:tcW w:w="1842" w:type="dxa"/>
          </w:tcPr>
          <w:p w:rsidR="00542066" w:rsidRPr="00517EF5" w:rsidRDefault="00517EF5" w:rsidP="0037570C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17EF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Pr="00517EF5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517EF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2480, 3 მაისი 2011</w:t>
            </w:r>
          </w:p>
        </w:tc>
        <w:tc>
          <w:tcPr>
            <w:tcW w:w="2693" w:type="dxa"/>
          </w:tcPr>
          <w:p w:rsidR="00542066" w:rsidRPr="000328A9" w:rsidRDefault="00861B76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უშაო ვიზიტი: გამოცდილების გაზიარება, შეხვედრები კლინიკებში და სამედიცინო პერსონალთან</w:t>
            </w:r>
          </w:p>
        </w:tc>
        <w:tc>
          <w:tcPr>
            <w:tcW w:w="2268" w:type="dxa"/>
          </w:tcPr>
          <w:p w:rsidR="00542066" w:rsidRPr="000328A9" w:rsidRDefault="00517EF5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სამინისტროს მიერ </w:t>
            </w:r>
          </w:p>
        </w:tc>
        <w:tc>
          <w:tcPr>
            <w:tcW w:w="1336" w:type="dxa"/>
            <w:gridSpan w:val="2"/>
          </w:tcPr>
          <w:p w:rsidR="00517EF5" w:rsidRDefault="00B70ECD" w:rsidP="00517E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517EF5">
              <w:rPr>
                <w:rFonts w:ascii="Sylfaen" w:hAnsi="Sylfaen"/>
                <w:sz w:val="20"/>
                <w:szCs w:val="20"/>
                <w:lang w:val="ka-GE"/>
              </w:rPr>
              <w:t xml:space="preserve">01-35/მ </w:t>
            </w:r>
          </w:p>
          <w:p w:rsidR="00F244EB" w:rsidRDefault="00F244EB" w:rsidP="00517E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3.05.2011</w:t>
            </w:r>
          </w:p>
          <w:p w:rsidR="00542066" w:rsidRPr="00517EF5" w:rsidRDefault="00542066" w:rsidP="00F244E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1733" w:type="dxa"/>
          </w:tcPr>
          <w:p w:rsidR="00542066" w:rsidRPr="00127BFD" w:rsidRDefault="002C3C2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542066" w:rsidRPr="000328A9" w:rsidRDefault="00EF214C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მინისტრის </w:t>
            </w:r>
            <w:r w:rsidR="002C3C29">
              <w:rPr>
                <w:rFonts w:ascii="Sylfaen" w:hAnsi="Sylfaen"/>
                <w:sz w:val="20"/>
                <w:szCs w:val="20"/>
                <w:lang w:val="ka-GE"/>
              </w:rPr>
              <w:t>პირველი მოადგილე</w:t>
            </w:r>
          </w:p>
        </w:tc>
        <w:tc>
          <w:tcPr>
            <w:tcW w:w="1842" w:type="dxa"/>
          </w:tcPr>
          <w:p w:rsidR="00542066" w:rsidRPr="000328A9" w:rsidRDefault="002C3C29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 – 10 მაის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2B0A0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EF3B3E" w:rsidRDefault="002C3C2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რაელი </w:t>
            </w:r>
          </w:p>
          <w:p w:rsidR="00542066" w:rsidRPr="000328A9" w:rsidRDefault="002C3C2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A874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ლავივი</w:t>
            </w:r>
          </w:p>
        </w:tc>
        <w:tc>
          <w:tcPr>
            <w:tcW w:w="1842" w:type="dxa"/>
          </w:tcPr>
          <w:p w:rsidR="00542066" w:rsidRPr="002C3C29" w:rsidRDefault="002C3C29" w:rsidP="00947EA0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C3C2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Pr="002C3C29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2C3C2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2480, 3 მაისი 2011</w:t>
            </w:r>
          </w:p>
        </w:tc>
        <w:tc>
          <w:tcPr>
            <w:tcW w:w="2693" w:type="dxa"/>
          </w:tcPr>
          <w:p w:rsidR="00542066" w:rsidRPr="000328A9" w:rsidRDefault="002C3C29" w:rsidP="00861B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ვიზიტი: გამოცდილების გაზიარება, შეხვედრები </w:t>
            </w:r>
            <w:r w:rsidR="00861B76">
              <w:rPr>
                <w:rFonts w:ascii="Sylfaen" w:hAnsi="Sylfaen"/>
                <w:sz w:val="20"/>
                <w:szCs w:val="20"/>
                <w:lang w:val="ka-GE"/>
              </w:rPr>
              <w:t>კლინიკებ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სამედიცინო პერსონალთან</w:t>
            </w:r>
          </w:p>
        </w:tc>
        <w:tc>
          <w:tcPr>
            <w:tcW w:w="2268" w:type="dxa"/>
          </w:tcPr>
          <w:p w:rsidR="00542066" w:rsidRPr="000328A9" w:rsidRDefault="002C3C2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36" w:type="dxa"/>
            <w:gridSpan w:val="2"/>
          </w:tcPr>
          <w:p w:rsidR="002C3C29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2C3C29">
              <w:rPr>
                <w:rFonts w:ascii="Sylfaen" w:hAnsi="Sylfaen"/>
                <w:sz w:val="20"/>
                <w:szCs w:val="20"/>
                <w:lang w:val="ka-GE"/>
              </w:rPr>
              <w:t xml:space="preserve">01-37/მ </w:t>
            </w:r>
          </w:p>
          <w:p w:rsidR="00F244EB" w:rsidRDefault="00F244E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4.05.2011</w:t>
            </w:r>
          </w:p>
          <w:p w:rsidR="00542066" w:rsidRPr="002C3C29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  <w:tc>
          <w:tcPr>
            <w:tcW w:w="1733" w:type="dxa"/>
          </w:tcPr>
          <w:p w:rsidR="00542066" w:rsidRPr="00127BFD" w:rsidRDefault="009A4225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ჯანიაშვილი</w:t>
            </w:r>
          </w:p>
        </w:tc>
        <w:tc>
          <w:tcPr>
            <w:tcW w:w="1984" w:type="dxa"/>
          </w:tcPr>
          <w:p w:rsidR="00542066" w:rsidRPr="000328A9" w:rsidRDefault="009A42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ტექნოლოგიების დეპარტამენტის უფროსი</w:t>
            </w:r>
          </w:p>
        </w:tc>
        <w:tc>
          <w:tcPr>
            <w:tcW w:w="1842" w:type="dxa"/>
          </w:tcPr>
          <w:p w:rsidR="00542066" w:rsidRPr="000328A9" w:rsidRDefault="009A4225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 – 21 მაის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2B0A0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EF3B3E" w:rsidRDefault="009A42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ნგრეთი </w:t>
            </w:r>
          </w:p>
          <w:p w:rsidR="00542066" w:rsidRPr="000328A9" w:rsidRDefault="009A42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A874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უდაპეშტი</w:t>
            </w:r>
          </w:p>
        </w:tc>
        <w:tc>
          <w:tcPr>
            <w:tcW w:w="1842" w:type="dxa"/>
          </w:tcPr>
          <w:p w:rsidR="00542066" w:rsidRPr="00F244EB" w:rsidRDefault="009A4225" w:rsidP="00947E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244EB">
              <w:rPr>
                <w:rFonts w:ascii="Sylfaen" w:hAnsi="Sylfaen"/>
                <w:sz w:val="20"/>
                <w:szCs w:val="20"/>
                <w:lang w:val="ka-GE"/>
              </w:rPr>
              <w:t>კომპანია „</w:t>
            </w:r>
            <w:r w:rsidRPr="00F244EB">
              <w:rPr>
                <w:rFonts w:ascii="Sylfaen" w:hAnsi="Sylfaen"/>
                <w:sz w:val="20"/>
                <w:szCs w:val="20"/>
              </w:rPr>
              <w:t>PP high tech</w:t>
            </w:r>
            <w:r w:rsidRPr="00F244EB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693" w:type="dxa"/>
          </w:tcPr>
          <w:p w:rsidR="00542066" w:rsidRPr="009A4225" w:rsidRDefault="009A42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კონფერენცია: ელექტრონული ჯანდაცვის სისტემა საქართველოში</w:t>
            </w:r>
          </w:p>
        </w:tc>
        <w:tc>
          <w:tcPr>
            <w:tcW w:w="2268" w:type="dxa"/>
          </w:tcPr>
          <w:p w:rsidR="00542066" w:rsidRPr="000328A9" w:rsidRDefault="009A422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 მიერ</w:t>
            </w:r>
          </w:p>
        </w:tc>
        <w:tc>
          <w:tcPr>
            <w:tcW w:w="1336" w:type="dxa"/>
            <w:gridSpan w:val="2"/>
          </w:tcPr>
          <w:p w:rsidR="00F244EB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A4225">
              <w:rPr>
                <w:rFonts w:ascii="Sylfaen" w:hAnsi="Sylfaen"/>
                <w:sz w:val="20"/>
                <w:szCs w:val="20"/>
                <w:lang w:val="ka-GE"/>
              </w:rPr>
              <w:t xml:space="preserve">01-38/მ </w:t>
            </w:r>
          </w:p>
          <w:p w:rsidR="00F244EB" w:rsidRDefault="00F244E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5.05.2011</w:t>
            </w:r>
            <w:r w:rsidR="009A422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542066" w:rsidRPr="009A4225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5053E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460019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733" w:type="dxa"/>
          </w:tcPr>
          <w:p w:rsidR="00542066" w:rsidRPr="00127BFD" w:rsidRDefault="00CA166E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ანდრია ურუშაძე</w:t>
            </w:r>
          </w:p>
        </w:tc>
        <w:tc>
          <w:tcPr>
            <w:tcW w:w="1984" w:type="dxa"/>
          </w:tcPr>
          <w:p w:rsidR="00F244EB" w:rsidRPr="000328A9" w:rsidRDefault="00F244E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244EB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</w:t>
            </w:r>
          </w:p>
        </w:tc>
        <w:tc>
          <w:tcPr>
            <w:tcW w:w="1842" w:type="dxa"/>
          </w:tcPr>
          <w:p w:rsidR="00542066" w:rsidRPr="000328A9" w:rsidRDefault="00CA166E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 – 17 მაისი</w:t>
            </w:r>
            <w:r w:rsidR="002B0A09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EF3B3E" w:rsidRDefault="00CA166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ვეიცარია </w:t>
            </w:r>
          </w:p>
          <w:p w:rsidR="00542066" w:rsidRPr="000328A9" w:rsidRDefault="00CA166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A874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ჟენევა</w:t>
            </w:r>
          </w:p>
        </w:tc>
        <w:tc>
          <w:tcPr>
            <w:tcW w:w="1842" w:type="dxa"/>
          </w:tcPr>
          <w:p w:rsidR="00542066" w:rsidRPr="00CA166E" w:rsidRDefault="00CA166E" w:rsidP="00947EA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542066" w:rsidRPr="000328A9" w:rsidRDefault="00CA166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სოფლიო ჯანდაცვის 64-ე ასამბლეა </w:t>
            </w:r>
          </w:p>
        </w:tc>
        <w:tc>
          <w:tcPr>
            <w:tcW w:w="2268" w:type="dxa"/>
          </w:tcPr>
          <w:p w:rsidR="00542066" w:rsidRPr="000328A9" w:rsidRDefault="00CA166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36" w:type="dxa"/>
            <w:gridSpan w:val="2"/>
          </w:tcPr>
          <w:p w:rsidR="00CA166E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CA166E">
              <w:rPr>
                <w:rFonts w:ascii="Sylfaen" w:hAnsi="Sylfaen"/>
                <w:sz w:val="20"/>
                <w:szCs w:val="20"/>
                <w:lang w:val="ka-GE"/>
              </w:rPr>
              <w:t xml:space="preserve">01-39/მ </w:t>
            </w:r>
          </w:p>
          <w:p w:rsidR="00F244EB" w:rsidRDefault="00F244E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6.05.2011</w:t>
            </w:r>
          </w:p>
          <w:p w:rsidR="00542066" w:rsidRPr="00CA166E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1733" w:type="dxa"/>
          </w:tcPr>
          <w:p w:rsidR="00542066" w:rsidRPr="00127BFD" w:rsidRDefault="00057A6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დან რუხაძე</w:t>
            </w:r>
          </w:p>
        </w:tc>
        <w:tc>
          <w:tcPr>
            <w:tcW w:w="1984" w:type="dxa"/>
          </w:tcPr>
          <w:p w:rsidR="00542066" w:rsidRPr="000328A9" w:rsidRDefault="00057A6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უფროსი</w:t>
            </w:r>
          </w:p>
        </w:tc>
        <w:tc>
          <w:tcPr>
            <w:tcW w:w="1842" w:type="dxa"/>
          </w:tcPr>
          <w:p w:rsidR="00542066" w:rsidRPr="000328A9" w:rsidRDefault="00057A61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 – 17 მაის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EF3B3E" w:rsidRDefault="00057A6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</w:p>
          <w:p w:rsidR="00542066" w:rsidRPr="000328A9" w:rsidRDefault="00057A6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ქ.</w:t>
            </w:r>
            <w:r w:rsidR="00A874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ჟენევა</w:t>
            </w:r>
          </w:p>
        </w:tc>
        <w:tc>
          <w:tcPr>
            <w:tcW w:w="1842" w:type="dxa"/>
          </w:tcPr>
          <w:p w:rsidR="00542066" w:rsidRPr="000328A9" w:rsidRDefault="00057A61" w:rsidP="00947E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542066" w:rsidRPr="000328A9" w:rsidRDefault="00057A6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სოფლიო ჯანდაცვის 64-ე ასამბლეა</w:t>
            </w:r>
          </w:p>
        </w:tc>
        <w:tc>
          <w:tcPr>
            <w:tcW w:w="2268" w:type="dxa"/>
          </w:tcPr>
          <w:p w:rsidR="00542066" w:rsidRPr="000328A9" w:rsidRDefault="00057A6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36" w:type="dxa"/>
            <w:gridSpan w:val="2"/>
          </w:tcPr>
          <w:p w:rsidR="00057A61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057A61">
              <w:rPr>
                <w:rFonts w:ascii="Sylfaen" w:hAnsi="Sylfaen"/>
                <w:sz w:val="20"/>
                <w:szCs w:val="20"/>
                <w:lang w:val="ka-GE"/>
              </w:rPr>
              <w:t xml:space="preserve">01-41/მ </w:t>
            </w:r>
          </w:p>
          <w:p w:rsidR="00F244EB" w:rsidRDefault="00F244E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5.2011</w:t>
            </w:r>
          </w:p>
          <w:p w:rsidR="00542066" w:rsidRPr="00057A61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1733" w:type="dxa"/>
          </w:tcPr>
          <w:p w:rsidR="00542066" w:rsidRPr="00127BFD" w:rsidRDefault="00D2014E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542066" w:rsidRPr="000328A9" w:rsidRDefault="00D2014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42" w:type="dxa"/>
          </w:tcPr>
          <w:p w:rsidR="00542066" w:rsidRPr="000328A9" w:rsidRDefault="00D2014E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 – 20 მაის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2B0A0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EF3B3E" w:rsidRDefault="00D2014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ფრანგეთი </w:t>
            </w:r>
          </w:p>
          <w:p w:rsidR="00542066" w:rsidRPr="000328A9" w:rsidRDefault="00D2014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A874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არიზი</w:t>
            </w:r>
          </w:p>
        </w:tc>
        <w:tc>
          <w:tcPr>
            <w:tcW w:w="1842" w:type="dxa"/>
          </w:tcPr>
          <w:p w:rsidR="00542066" w:rsidRPr="00D2014E" w:rsidRDefault="00D2014E" w:rsidP="00EA1E37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2014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93" w:type="dxa"/>
          </w:tcPr>
          <w:p w:rsidR="00542066" w:rsidRPr="000328A9" w:rsidRDefault="00D2014E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ენიტენციურ სისტემაში ჯანდაცვის სერვისების გაუმჯობესებ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>ის საკითხებზე</w:t>
            </w:r>
          </w:p>
        </w:tc>
        <w:tc>
          <w:tcPr>
            <w:tcW w:w="2268" w:type="dxa"/>
          </w:tcPr>
          <w:p w:rsidR="00542066" w:rsidRPr="000328A9" w:rsidRDefault="00D2014E" w:rsidP="00004C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336" w:type="dxa"/>
            <w:gridSpan w:val="2"/>
          </w:tcPr>
          <w:p w:rsidR="00D2014E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D2014E">
              <w:rPr>
                <w:rFonts w:ascii="Sylfaen" w:hAnsi="Sylfaen"/>
                <w:sz w:val="20"/>
                <w:szCs w:val="20"/>
                <w:lang w:val="ka-GE"/>
              </w:rPr>
              <w:t xml:space="preserve">01-44/მ </w:t>
            </w:r>
          </w:p>
          <w:p w:rsidR="00F244EB" w:rsidRDefault="00F244E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5.2011</w:t>
            </w:r>
          </w:p>
          <w:p w:rsidR="00542066" w:rsidRPr="00D2014E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2</w:t>
            </w: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1733" w:type="dxa"/>
          </w:tcPr>
          <w:p w:rsidR="00542066" w:rsidRPr="00127BFD" w:rsidRDefault="005736A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ნდრი</w:t>
            </w:r>
            <w:r w:rsidR="008F4FE3"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ა ურუშაძე</w:t>
            </w:r>
          </w:p>
          <w:p w:rsidR="008F4FE3" w:rsidRPr="00127BFD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F4FE3" w:rsidRPr="00127BFD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F4FE3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035C5" w:rsidRPr="00127BFD" w:rsidRDefault="001035C5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F4FE3" w:rsidRPr="00127BFD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  <w:p w:rsidR="008F4FE3" w:rsidRPr="00127BFD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F4FE3" w:rsidRPr="00127BFD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F4FE3" w:rsidRPr="00127BFD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F4FE3" w:rsidRPr="00127BFD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F4FE3" w:rsidRPr="00127BFD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035C5" w:rsidRDefault="001035C5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035C5" w:rsidRDefault="001035C5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035C5" w:rsidRDefault="001035C5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035C5" w:rsidRDefault="001035C5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F4FE3" w:rsidRPr="00127BFD" w:rsidRDefault="008F4FE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გელაშვილი</w:t>
            </w:r>
          </w:p>
        </w:tc>
        <w:tc>
          <w:tcPr>
            <w:tcW w:w="1984" w:type="dxa"/>
          </w:tcPr>
          <w:p w:rsidR="008F4FE3" w:rsidRDefault="00D159D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59D7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F4FE3">
              <w:rPr>
                <w:rFonts w:ascii="Sylfaen" w:hAnsi="Sylfaen"/>
                <w:sz w:val="20"/>
                <w:szCs w:val="20"/>
                <w:lang w:val="ka-GE"/>
              </w:rPr>
              <w:t>მინისტრი</w:t>
            </w:r>
          </w:p>
          <w:p w:rsidR="008F4FE3" w:rsidRDefault="008F4FE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035C5" w:rsidRDefault="001035C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F4FE3" w:rsidRDefault="001035C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59D7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F4FE3">
              <w:rPr>
                <w:rFonts w:ascii="Sylfaen" w:hAnsi="Sylfaen"/>
                <w:sz w:val="20"/>
                <w:szCs w:val="20"/>
                <w:lang w:val="ka-GE"/>
              </w:rPr>
              <w:t>მინისტრის მოადგილე (სსიპ სოციალური მომსახურების სააგენტოს დირექტორი)</w:t>
            </w:r>
          </w:p>
          <w:p w:rsidR="008F4FE3" w:rsidRDefault="008F4FE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F4FE3" w:rsidRDefault="008F4FE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F4FE3" w:rsidRPr="000328A9" w:rsidRDefault="008F4FE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მატერიალური უზრუნველყოფის სამმართველოს უფროსი</w:t>
            </w:r>
            <w:r w:rsidR="00F0758F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ალისტი</w:t>
            </w:r>
          </w:p>
        </w:tc>
        <w:tc>
          <w:tcPr>
            <w:tcW w:w="1842" w:type="dxa"/>
          </w:tcPr>
          <w:p w:rsidR="00542066" w:rsidRPr="000328A9" w:rsidRDefault="008F4FE3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 – 24 მაის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EF3B3E" w:rsidRDefault="008F4FE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ომხეთის რესპუბლიკა </w:t>
            </w:r>
          </w:p>
          <w:p w:rsidR="00542066" w:rsidRPr="000328A9" w:rsidRDefault="008F4FE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A874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ევანი</w:t>
            </w:r>
          </w:p>
        </w:tc>
        <w:tc>
          <w:tcPr>
            <w:tcW w:w="1842" w:type="dxa"/>
          </w:tcPr>
          <w:p w:rsidR="00542066" w:rsidRPr="008F4FE3" w:rsidRDefault="008F4FE3" w:rsidP="00EA1E3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Pr="008F4FE3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2848,  11 მაისი 2011</w:t>
            </w:r>
          </w:p>
        </w:tc>
        <w:tc>
          <w:tcPr>
            <w:tcW w:w="2693" w:type="dxa"/>
          </w:tcPr>
          <w:p w:rsidR="00542066" w:rsidRPr="000328A9" w:rsidRDefault="00EF3B3E" w:rsidP="00EF3B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„საქართველოს შრომის, ჯანმრთელობისა და სოციალური დაცვის სამინისტროსა და სომხეთის რესპუბლიკის შრომისა და სოციალურ საკითხთა სამინისტროს შორის შრომისა და სოციალურ საკითხებში თანამშრომლობის შესახებ“ </w:t>
            </w:r>
            <w:r w:rsidR="008F4FE3">
              <w:rPr>
                <w:rFonts w:ascii="Sylfaen" w:hAnsi="Sylfaen"/>
                <w:sz w:val="20"/>
                <w:szCs w:val="20"/>
                <w:lang w:val="ka-GE"/>
              </w:rPr>
              <w:t>ურთიერთგაგების მემორანდუ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ხელმოწერა</w:t>
            </w:r>
          </w:p>
        </w:tc>
        <w:tc>
          <w:tcPr>
            <w:tcW w:w="2268" w:type="dxa"/>
          </w:tcPr>
          <w:p w:rsidR="00542066" w:rsidRPr="000328A9" w:rsidRDefault="00D94947" w:rsidP="00EF3B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="008F4FE3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="00EF214C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სამინისტროს მიერ </w:t>
            </w:r>
          </w:p>
        </w:tc>
        <w:tc>
          <w:tcPr>
            <w:tcW w:w="1336" w:type="dxa"/>
            <w:gridSpan w:val="2"/>
          </w:tcPr>
          <w:p w:rsidR="008F4FE3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8F4FE3">
              <w:rPr>
                <w:rFonts w:ascii="Sylfaen" w:hAnsi="Sylfaen"/>
                <w:sz w:val="20"/>
                <w:szCs w:val="20"/>
                <w:lang w:val="ka-GE"/>
              </w:rPr>
              <w:t xml:space="preserve">01-52/მ </w:t>
            </w:r>
          </w:p>
          <w:p w:rsidR="00F244EB" w:rsidRDefault="00F244E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.05.2011</w:t>
            </w:r>
          </w:p>
          <w:p w:rsidR="00542066" w:rsidRPr="008F4FE3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42066" w:rsidRPr="000328A9" w:rsidTr="00125222">
        <w:trPr>
          <w:trHeight w:val="282"/>
        </w:trPr>
        <w:tc>
          <w:tcPr>
            <w:tcW w:w="536" w:type="dxa"/>
          </w:tcPr>
          <w:p w:rsidR="00542066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1733" w:type="dxa"/>
          </w:tcPr>
          <w:p w:rsidR="00542066" w:rsidRPr="00127BFD" w:rsidRDefault="0018012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ამირან დათეშიძე</w:t>
            </w:r>
          </w:p>
        </w:tc>
        <w:tc>
          <w:tcPr>
            <w:tcW w:w="1984" w:type="dxa"/>
          </w:tcPr>
          <w:p w:rsidR="00542066" w:rsidRPr="000328A9" w:rsidRDefault="0018012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 და პროგრამების სამმართველოს უფროსი</w:t>
            </w:r>
          </w:p>
        </w:tc>
        <w:tc>
          <w:tcPr>
            <w:tcW w:w="1842" w:type="dxa"/>
          </w:tcPr>
          <w:p w:rsidR="00542066" w:rsidRDefault="0018012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 მაისი - 2 ივნისი</w:t>
            </w:r>
            <w:r w:rsidR="0012522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2B0A09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180123" w:rsidRDefault="0018012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80123" w:rsidRPr="000328A9" w:rsidRDefault="00180123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4" w:type="dxa"/>
          </w:tcPr>
          <w:p w:rsidR="00542066" w:rsidRDefault="0018012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სტონეთი</w:t>
            </w:r>
          </w:p>
          <w:p w:rsidR="00180123" w:rsidRDefault="0018012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80123" w:rsidRDefault="0018012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F3B3E" w:rsidRDefault="00EF3B3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80123" w:rsidRPr="000328A9" w:rsidRDefault="0018012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:rsidR="002B5F24" w:rsidRDefault="002B5F24" w:rsidP="002B5F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ორის ასოციაცია „ფსიქეა“</w:t>
            </w:r>
          </w:p>
          <w:p w:rsidR="00542066" w:rsidRPr="00180123" w:rsidRDefault="00180123" w:rsidP="00947EA0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8012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ოხსენებითი ბარათი </w:t>
            </w:r>
            <w:r w:rsidRPr="00180123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18012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3151, 18 მაისი 2011</w:t>
            </w:r>
          </w:p>
        </w:tc>
        <w:tc>
          <w:tcPr>
            <w:tcW w:w="2693" w:type="dxa"/>
          </w:tcPr>
          <w:p w:rsidR="00EF3B3E" w:rsidRPr="009924B2" w:rsidRDefault="00180123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ესტონეთში შეხვედრა</w:t>
            </w:r>
            <w:r w:rsidR="00EF3B3E"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;</w:t>
            </w:r>
          </w:p>
          <w:p w:rsidR="00EF3B3E" w:rsidRPr="009924B2" w:rsidRDefault="00EF3B3E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:rsidR="009924B2" w:rsidRPr="009924B2" w:rsidRDefault="009924B2" w:rsidP="00EF3B3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:rsidR="00542066" w:rsidRPr="000328A9" w:rsidRDefault="00542066" w:rsidP="00EF3B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:rsidR="00542066" w:rsidRPr="000328A9" w:rsidRDefault="0018012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2B5F24">
              <w:rPr>
                <w:rFonts w:ascii="Sylfaen" w:hAnsi="Sylfaen"/>
                <w:sz w:val="20"/>
                <w:szCs w:val="20"/>
                <w:lang w:val="ka-GE"/>
              </w:rPr>
              <w:t>„ახალი კომპლექსური მეთოდების დანერგვა იძულებით გადაადგილებული პირების ფსიქო-რეაბილიტაციის პროცესში“ პროექტის ფარგლებში</w:t>
            </w:r>
          </w:p>
        </w:tc>
        <w:tc>
          <w:tcPr>
            <w:tcW w:w="1336" w:type="dxa"/>
            <w:gridSpan w:val="2"/>
          </w:tcPr>
          <w:p w:rsidR="00180123" w:rsidRDefault="00B70EC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180123">
              <w:rPr>
                <w:rFonts w:ascii="Sylfaen" w:hAnsi="Sylfaen"/>
                <w:sz w:val="20"/>
                <w:szCs w:val="20"/>
                <w:lang w:val="ka-GE"/>
              </w:rPr>
              <w:t xml:space="preserve">01-53/მ </w:t>
            </w:r>
          </w:p>
          <w:p w:rsidR="00F244EB" w:rsidRDefault="00F244E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.05.2011</w:t>
            </w:r>
          </w:p>
          <w:p w:rsidR="00542066" w:rsidRPr="00180123" w:rsidRDefault="0054206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24B2" w:rsidRPr="009924B2" w:rsidTr="00125222">
        <w:trPr>
          <w:trHeight w:val="282"/>
        </w:trPr>
        <w:tc>
          <w:tcPr>
            <w:tcW w:w="536" w:type="dxa"/>
          </w:tcPr>
          <w:p w:rsidR="009924B2" w:rsidRPr="009924B2" w:rsidRDefault="0046001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36</w:t>
            </w:r>
          </w:p>
        </w:tc>
        <w:tc>
          <w:tcPr>
            <w:tcW w:w="1733" w:type="dxa"/>
          </w:tcPr>
          <w:p w:rsidR="009924B2" w:rsidRPr="009924B2" w:rsidRDefault="009924B2" w:rsidP="00DD217B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მირან დათეშიძე</w:t>
            </w:r>
          </w:p>
        </w:tc>
        <w:tc>
          <w:tcPr>
            <w:tcW w:w="1984" w:type="dxa"/>
          </w:tcPr>
          <w:p w:rsidR="009924B2" w:rsidRPr="009924B2" w:rsidRDefault="009924B2" w:rsidP="009924B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სოციალური დაცვის დეპარტამენტის სოციალურ საკითხთა  და </w:t>
            </w: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>პროგრამების სამმართველოს უფროსი</w:t>
            </w:r>
          </w:p>
        </w:tc>
        <w:tc>
          <w:tcPr>
            <w:tcW w:w="1842" w:type="dxa"/>
          </w:tcPr>
          <w:p w:rsidR="009924B2" w:rsidRPr="009924B2" w:rsidRDefault="009924B2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>29 ივნისი - 1 ივლისი,</w:t>
            </w:r>
            <w:r w:rsidRPr="009924B2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011</w:t>
            </w:r>
          </w:p>
        </w:tc>
        <w:tc>
          <w:tcPr>
            <w:tcW w:w="1844" w:type="dxa"/>
          </w:tcPr>
          <w:p w:rsidR="009924B2" w:rsidRPr="009924B2" w:rsidRDefault="009924B2" w:rsidP="009924B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საფრანგეთი </w:t>
            </w:r>
          </w:p>
          <w:p w:rsidR="009924B2" w:rsidRPr="009924B2" w:rsidRDefault="009924B2" w:rsidP="009924B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. პარიზი</w:t>
            </w:r>
          </w:p>
        </w:tc>
        <w:tc>
          <w:tcPr>
            <w:tcW w:w="1842" w:type="dxa"/>
          </w:tcPr>
          <w:p w:rsidR="002B5F24" w:rsidRDefault="002B5F24" w:rsidP="00947EA0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ევროპის საბჭოს სოციალური პოლიტიკის დეპარტამენტი</w:t>
            </w:r>
          </w:p>
          <w:p w:rsidR="002B5F24" w:rsidRDefault="002B5F24" w:rsidP="00947EA0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:rsidR="009924B2" w:rsidRPr="009924B2" w:rsidRDefault="009924B2" w:rsidP="00947EA0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8012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 xml:space="preserve">მოხსენებითი ბარათი </w:t>
            </w:r>
            <w:r w:rsidRPr="00180123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18012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01-3151, 18 მაისი 2011</w:t>
            </w:r>
          </w:p>
        </w:tc>
        <w:tc>
          <w:tcPr>
            <w:tcW w:w="2693" w:type="dxa"/>
          </w:tcPr>
          <w:p w:rsidR="009924B2" w:rsidRPr="009924B2" w:rsidRDefault="009924B2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>სოციალური დაცვის ერთობლივი საინფორმაციო სი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</w:t>
            </w: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ტემის შესახებ მე-13 შეხვედრა</w:t>
            </w:r>
          </w:p>
        </w:tc>
        <w:tc>
          <w:tcPr>
            <w:tcW w:w="2268" w:type="dxa"/>
          </w:tcPr>
          <w:p w:rsidR="009924B2" w:rsidRPr="009924B2" w:rsidRDefault="009924B2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336" w:type="dxa"/>
            <w:gridSpan w:val="2"/>
          </w:tcPr>
          <w:p w:rsidR="009924B2" w:rsidRPr="009924B2" w:rsidRDefault="009924B2" w:rsidP="009924B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№</w:t>
            </w: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01-53/მ </w:t>
            </w:r>
          </w:p>
          <w:p w:rsidR="009924B2" w:rsidRPr="009924B2" w:rsidRDefault="009924B2" w:rsidP="009924B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4B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9.05.2011</w:t>
            </w:r>
          </w:p>
          <w:p w:rsidR="009924B2" w:rsidRPr="009924B2" w:rsidRDefault="009924B2" w:rsidP="00DD217B">
            <w:pPr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</w:tr>
      <w:tr w:rsidR="009924B2" w:rsidRPr="000328A9" w:rsidTr="00125222">
        <w:trPr>
          <w:trHeight w:val="282"/>
        </w:trPr>
        <w:tc>
          <w:tcPr>
            <w:tcW w:w="536" w:type="dxa"/>
          </w:tcPr>
          <w:p w:rsidR="009924B2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7</w:t>
            </w:r>
          </w:p>
        </w:tc>
        <w:tc>
          <w:tcPr>
            <w:tcW w:w="1733" w:type="dxa"/>
          </w:tcPr>
          <w:p w:rsidR="009924B2" w:rsidRPr="00127BFD" w:rsidRDefault="009924B2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სოფიო მორგოშია</w:t>
            </w:r>
          </w:p>
        </w:tc>
        <w:tc>
          <w:tcPr>
            <w:tcW w:w="1984" w:type="dxa"/>
          </w:tcPr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ის დეპარტამენტის საზოგადოებრივი ჯანმრთელობის დაცვისა და პროგრამების სამმართველოს უფროსი სპეციალისტი </w:t>
            </w:r>
          </w:p>
        </w:tc>
        <w:tc>
          <w:tcPr>
            <w:tcW w:w="1842" w:type="dxa"/>
          </w:tcPr>
          <w:p w:rsidR="009924B2" w:rsidRPr="000328A9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 მაიასი - 2 ივნისი,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Pr="000328A9" w:rsidRDefault="009924B2" w:rsidP="002A51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სტონეთი </w:t>
            </w:r>
          </w:p>
        </w:tc>
        <w:tc>
          <w:tcPr>
            <w:tcW w:w="1842" w:type="dxa"/>
          </w:tcPr>
          <w:p w:rsidR="009924B2" w:rsidRPr="000328A9" w:rsidRDefault="009924B2" w:rsidP="00947E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იაცია „ფსიქეა“</w:t>
            </w:r>
          </w:p>
        </w:tc>
        <w:tc>
          <w:tcPr>
            <w:tcW w:w="2693" w:type="dxa"/>
          </w:tcPr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ედრა: ახალი კომპლექსური მეთოდების დანერგვა იძულებით გადაადგილებული პირების ფსიქო-სოციალური რეაბილიტაციის პროცესში</w:t>
            </w:r>
          </w:p>
        </w:tc>
        <w:tc>
          <w:tcPr>
            <w:tcW w:w="2268" w:type="dxa"/>
          </w:tcPr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336" w:type="dxa"/>
            <w:gridSpan w:val="2"/>
          </w:tcPr>
          <w:p w:rsidR="009924B2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01-55/მ </w:t>
            </w:r>
          </w:p>
          <w:p w:rsidR="009924B2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.05.2011</w:t>
            </w:r>
          </w:p>
          <w:p w:rsidR="009924B2" w:rsidRPr="002A517A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24B2" w:rsidRPr="000328A9" w:rsidTr="00125222">
        <w:trPr>
          <w:trHeight w:val="282"/>
        </w:trPr>
        <w:tc>
          <w:tcPr>
            <w:tcW w:w="536" w:type="dxa"/>
          </w:tcPr>
          <w:p w:rsidR="009924B2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1733" w:type="dxa"/>
          </w:tcPr>
          <w:p w:rsidR="009924B2" w:rsidRPr="00127BFD" w:rsidRDefault="009924B2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42" w:type="dxa"/>
          </w:tcPr>
          <w:p w:rsidR="009924B2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 მაისი - 5 ივნისი,</w:t>
            </w:r>
          </w:p>
          <w:p w:rsidR="009924B2" w:rsidRPr="000328A9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011 </w:t>
            </w:r>
          </w:p>
        </w:tc>
        <w:tc>
          <w:tcPr>
            <w:tcW w:w="1844" w:type="dxa"/>
          </w:tcPr>
          <w:p w:rsidR="009924B2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კრაინა</w:t>
            </w:r>
          </w:p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ქ. ზაპოროჟიე</w:t>
            </w:r>
          </w:p>
        </w:tc>
        <w:tc>
          <w:tcPr>
            <w:tcW w:w="1842" w:type="dxa"/>
          </w:tcPr>
          <w:p w:rsidR="009924B2" w:rsidRPr="000328A9" w:rsidRDefault="009924B2" w:rsidP="00947E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93" w:type="dxa"/>
          </w:tcPr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ინარი: „წამალდამოკიდებულება სასჯელაღსრულების დაწესებულებებში“</w:t>
            </w:r>
          </w:p>
        </w:tc>
        <w:tc>
          <w:tcPr>
            <w:tcW w:w="2268" w:type="dxa"/>
          </w:tcPr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336" w:type="dxa"/>
            <w:gridSpan w:val="2"/>
          </w:tcPr>
          <w:p w:rsidR="009924B2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01-63/მ </w:t>
            </w:r>
          </w:p>
          <w:p w:rsidR="009924B2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.05.2011</w:t>
            </w:r>
          </w:p>
          <w:p w:rsidR="009924B2" w:rsidRPr="00FC7D38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24B2" w:rsidRPr="000328A9" w:rsidTr="00125222">
        <w:trPr>
          <w:trHeight w:val="282"/>
        </w:trPr>
        <w:tc>
          <w:tcPr>
            <w:tcW w:w="536" w:type="dxa"/>
          </w:tcPr>
          <w:p w:rsidR="009924B2" w:rsidRPr="000328A9" w:rsidRDefault="004600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</w:t>
            </w:r>
          </w:p>
        </w:tc>
        <w:tc>
          <w:tcPr>
            <w:tcW w:w="1733" w:type="dxa"/>
          </w:tcPr>
          <w:p w:rsidR="009924B2" w:rsidRPr="00127BFD" w:rsidRDefault="009924B2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თეა გიორგაძე</w:t>
            </w:r>
          </w:p>
        </w:tc>
        <w:tc>
          <w:tcPr>
            <w:tcW w:w="1984" w:type="dxa"/>
          </w:tcPr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უფროსი</w:t>
            </w:r>
          </w:p>
        </w:tc>
        <w:tc>
          <w:tcPr>
            <w:tcW w:w="1842" w:type="dxa"/>
          </w:tcPr>
          <w:p w:rsidR="009924B2" w:rsidRPr="000328A9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9 – 31 მაისი, 2011 </w:t>
            </w:r>
          </w:p>
        </w:tc>
        <w:tc>
          <w:tcPr>
            <w:tcW w:w="1844" w:type="dxa"/>
          </w:tcPr>
          <w:p w:rsidR="009924B2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ნია </w:t>
            </w:r>
          </w:p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კოპენჰაგენი</w:t>
            </w:r>
          </w:p>
        </w:tc>
        <w:tc>
          <w:tcPr>
            <w:tcW w:w="1842" w:type="dxa"/>
          </w:tcPr>
          <w:p w:rsidR="009924B2" w:rsidRPr="00EC44A6" w:rsidRDefault="009924B2" w:rsidP="00D94947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C44A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ჯანმრთელობის მსოფლიო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განიზაცია</w:t>
            </w:r>
          </w:p>
        </w:tc>
        <w:tc>
          <w:tcPr>
            <w:tcW w:w="2693" w:type="dxa"/>
          </w:tcPr>
          <w:p w:rsidR="009924B2" w:rsidRPr="000328A9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ემინარი: ჯანდაცვის სისტემის შეფასების ინსტრუმენტები ევროპის რეგიონისათვის</w:t>
            </w:r>
          </w:p>
        </w:tc>
        <w:tc>
          <w:tcPr>
            <w:tcW w:w="2268" w:type="dxa"/>
          </w:tcPr>
          <w:p w:rsidR="009924B2" w:rsidRPr="000328A9" w:rsidRDefault="009924B2" w:rsidP="00D9494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336" w:type="dxa"/>
            <w:gridSpan w:val="2"/>
          </w:tcPr>
          <w:p w:rsidR="009924B2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01-64/მ </w:t>
            </w:r>
          </w:p>
          <w:p w:rsidR="009924B2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.05.2011</w:t>
            </w:r>
          </w:p>
          <w:p w:rsidR="009924B2" w:rsidRPr="00EC44A6" w:rsidRDefault="009924B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24B2" w:rsidTr="00125222">
        <w:trPr>
          <w:gridAfter w:val="1"/>
          <w:wAfter w:w="28" w:type="dxa"/>
          <w:trHeight w:val="2355"/>
        </w:trPr>
        <w:tc>
          <w:tcPr>
            <w:tcW w:w="536" w:type="dxa"/>
          </w:tcPr>
          <w:p w:rsidR="009924B2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Pr="005053E5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ლომიძე</w:t>
            </w: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ით </w:t>
            </w: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ოქროპირიძე</w:t>
            </w:r>
          </w:p>
        </w:tc>
        <w:tc>
          <w:tcPr>
            <w:tcW w:w="198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1EDB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მოადგილე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დეპარტამენტის უფროსი </w:t>
            </w:r>
          </w:p>
          <w:p w:rsidR="009924B2" w:rsidRPr="001B01B5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-15 ივნისი,</w:t>
            </w:r>
          </w:p>
          <w:p w:rsidR="009924B2" w:rsidRPr="00A06EB1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</w:p>
          <w:p w:rsidR="009924B2" w:rsidRPr="00A06EB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ჟენევა</w:t>
            </w:r>
          </w:p>
        </w:tc>
        <w:tc>
          <w:tcPr>
            <w:tcW w:w="1842" w:type="dxa"/>
          </w:tcPr>
          <w:p w:rsidR="009924B2" w:rsidRPr="00471ED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რომის საერთაშორისო ორგანიზაცია</w:t>
            </w:r>
          </w:p>
        </w:tc>
        <w:tc>
          <w:tcPr>
            <w:tcW w:w="2693" w:type="dxa"/>
          </w:tcPr>
          <w:p w:rsidR="009924B2" w:rsidRPr="00B0651A" w:rsidRDefault="009924B2" w:rsidP="00EF3B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რომის საერთაშორისო კონფერენციის მე-100 სესია</w:t>
            </w:r>
          </w:p>
        </w:tc>
        <w:tc>
          <w:tcPr>
            <w:tcW w:w="2268" w:type="dxa"/>
          </w:tcPr>
          <w:p w:rsidR="009924B2" w:rsidRPr="00471EDB" w:rsidRDefault="009924B2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7C6BE6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76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C6BE6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Pr="00B0651A" w:rsidRDefault="009924B2" w:rsidP="0007161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6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924B2" w:rsidTr="00125222">
        <w:trPr>
          <w:gridAfter w:val="1"/>
          <w:wAfter w:w="28" w:type="dxa"/>
          <w:trHeight w:val="2865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2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მირზიკაშვილი</w:t>
            </w:r>
          </w:p>
        </w:tc>
        <w:tc>
          <w:tcPr>
            <w:tcW w:w="198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ინისტროს აპარატის (დეპარტამენტის)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-21 ივნის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ლგია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ბრიუსელი</w:t>
            </w:r>
          </w:p>
        </w:tc>
        <w:tc>
          <w:tcPr>
            <w:tcW w:w="1842" w:type="dxa"/>
          </w:tcPr>
          <w:p w:rsidR="009924B2" w:rsidRPr="00173358" w:rsidRDefault="002B5F24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საქართველოს საგარეო საქმეთა სამინისტრო </w:t>
            </w:r>
            <w:r w:rsidR="009924B2" w:rsidRPr="0017335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 ბარათი №01-4095</w:t>
            </w:r>
          </w:p>
          <w:p w:rsidR="009924B2" w:rsidRPr="009941F8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35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08 ივნისი 2011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93" w:type="dxa"/>
          </w:tcPr>
          <w:p w:rsidR="009924B2" w:rsidRPr="00173358" w:rsidRDefault="009924B2" w:rsidP="00EF3B3E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მართლის, თავისუფლებისა და უსაფრთხოების საკითხების თანამშრომლობის ქვეკომიტეტის მეოთხე სხდომა</w:t>
            </w:r>
          </w:p>
        </w:tc>
        <w:tc>
          <w:tcPr>
            <w:tcW w:w="2268" w:type="dxa"/>
          </w:tcPr>
          <w:p w:rsidR="009924B2" w:rsidRDefault="009924B2" w:rsidP="00EF21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№ 01-7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173358">
              <w:rPr>
                <w:rFonts w:ascii="Sylfaen" w:hAnsi="Sylfaen"/>
                <w:sz w:val="20"/>
                <w:szCs w:val="20"/>
              </w:rPr>
              <w:t>/</w:t>
            </w:r>
            <w:r w:rsidRPr="00173358">
              <w:rPr>
                <w:rFonts w:ascii="Sylfaen" w:hAnsi="Sylfaen" w:cs="Sylfaen"/>
                <w:sz w:val="20"/>
                <w:szCs w:val="20"/>
              </w:rPr>
              <w:t>მ</w:t>
            </w:r>
          </w:p>
          <w:p w:rsidR="009924B2" w:rsidRPr="005041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>.2011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24B2" w:rsidTr="00012E67">
        <w:trPr>
          <w:gridAfter w:val="1"/>
          <w:wAfter w:w="28" w:type="dxa"/>
          <w:trHeight w:val="2574"/>
        </w:trPr>
        <w:tc>
          <w:tcPr>
            <w:tcW w:w="536" w:type="dxa"/>
          </w:tcPr>
          <w:p w:rsidR="009924B2" w:rsidRPr="005053E5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ი ჟვანია</w:t>
            </w: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კადრების სამმართველოს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>28 ივნისი-4 ივლი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Pr="00173358" w:rsidRDefault="009924B2" w:rsidP="004E2680">
            <w:pPr>
              <w:rPr>
                <w:sz w:val="20"/>
                <w:szCs w:val="20"/>
                <w:lang w:val="ka-GE"/>
              </w:rPr>
            </w:pP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>უკრაინა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173358">
              <w:rPr>
                <w:sz w:val="20"/>
                <w:szCs w:val="20"/>
                <w:lang w:val="ka-GE"/>
              </w:rPr>
              <w:t xml:space="preserve">. 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>კიევი</w:t>
            </w:r>
          </w:p>
        </w:tc>
        <w:tc>
          <w:tcPr>
            <w:tcW w:w="1842" w:type="dxa"/>
          </w:tcPr>
          <w:p w:rsidR="00402889" w:rsidRDefault="00402889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საჯარო ადმინისტრაციის რეფორმის რეგიონალური ტრეინინგის ცენტრი (???)</w:t>
            </w:r>
          </w:p>
          <w:p w:rsidR="009924B2" w:rsidRPr="00173358" w:rsidRDefault="009924B2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17335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Pr="00173358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17335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Pr="00173358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4</w:t>
            </w:r>
            <w:r w:rsidRPr="0017335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109</w:t>
            </w:r>
          </w:p>
          <w:p w:rsidR="009924B2" w:rsidRPr="00F579B1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358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08 </w:t>
            </w:r>
            <w:r w:rsidRPr="00173358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ივნისი</w:t>
            </w:r>
            <w:r w:rsidRPr="00173358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1</w:t>
            </w:r>
          </w:p>
        </w:tc>
        <w:tc>
          <w:tcPr>
            <w:tcW w:w="2693" w:type="dxa"/>
          </w:tcPr>
          <w:p w:rsidR="009924B2" w:rsidRDefault="009924B2" w:rsidP="00402889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ჯარო მოსამსახურეთა რეგიონალური ტრენინგი</w:t>
            </w:r>
            <w:r w:rsidR="00402889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(საზაფხულო სკოლა)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. თემა: ,,მოლაპარაკებების წარმოება’’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რულად ანაზღ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5041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74</w:t>
            </w:r>
            <w:r w:rsidRPr="0050414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50414C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8.06.2011</w:t>
            </w:r>
          </w:p>
        </w:tc>
      </w:tr>
      <w:tr w:rsidR="009924B2" w:rsidTr="00AF39F6">
        <w:trPr>
          <w:gridAfter w:val="1"/>
          <w:wAfter w:w="28" w:type="dxa"/>
          <w:trHeight w:val="3039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4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9924B2" w:rsidRPr="00173358" w:rsidRDefault="009924B2" w:rsidP="00EF3B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ნისტრის მოადგილე, სსიპ-სოციალური მომსახურების სააგენტოს დირექტორ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-8 ივლისი,</w:t>
            </w:r>
          </w:p>
          <w:p w:rsidR="009924B2" w:rsidRPr="00173358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ოლონეთი</w:t>
            </w:r>
          </w:p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ვარშავა</w:t>
            </w:r>
          </w:p>
        </w:tc>
        <w:tc>
          <w:tcPr>
            <w:tcW w:w="1842" w:type="dxa"/>
          </w:tcPr>
          <w:p w:rsidR="009924B2" w:rsidRPr="007C6BE6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7C6BE6"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სო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ციალური ქსელი და პოლონეთი, როგორც ევროკავშირის პრეზიდენტი ქვეყანა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სოციალური მომსახურების მე-19 კონფერენცია</w:t>
            </w:r>
          </w:p>
        </w:tc>
        <w:tc>
          <w:tcPr>
            <w:tcW w:w="2268" w:type="dxa"/>
          </w:tcPr>
          <w:p w:rsidR="009924B2" w:rsidRPr="00173358" w:rsidRDefault="009924B2" w:rsidP="00EF3B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რულად ანაზღ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C06384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93</w:t>
            </w:r>
            <w:r w:rsidRPr="00C06384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C06384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.06</w:t>
            </w:r>
            <w:r w:rsidRPr="00C06384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</w:p>
          <w:p w:rsidR="009924B2" w:rsidRDefault="009924B2" w:rsidP="0007161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24B2" w:rsidTr="00AF39F6">
        <w:trPr>
          <w:gridAfter w:val="1"/>
          <w:wAfter w:w="28" w:type="dxa"/>
          <w:trHeight w:val="2685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5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ეკა პაატაშვილი</w:t>
            </w:r>
          </w:p>
        </w:tc>
        <w:tc>
          <w:tcPr>
            <w:tcW w:w="1984" w:type="dxa"/>
          </w:tcPr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რეგულირების სამმართველოს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-24 ივნისი,</w:t>
            </w:r>
          </w:p>
          <w:p w:rsidR="009924B2" w:rsidRPr="00173358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</w:p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სტამბული</w:t>
            </w:r>
          </w:p>
        </w:tc>
        <w:tc>
          <w:tcPr>
            <w:tcW w:w="1842" w:type="dxa"/>
          </w:tcPr>
          <w:p w:rsidR="009924B2" w:rsidRPr="00913FFC" w:rsidRDefault="009924B2" w:rsidP="00D94947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დაცვის სფეროს ადამიანური რესურსების, სამედიცინო დაწესებულებებისა და აღჭურვილობების შესახებ ტექნიკური კონსულტაციები ახალ დეფინიციებზე, ინდიკატორებსა და კითხვარებზე</w:t>
            </w:r>
          </w:p>
        </w:tc>
        <w:tc>
          <w:tcPr>
            <w:tcW w:w="2268" w:type="dxa"/>
          </w:tcPr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308" w:type="dxa"/>
          </w:tcPr>
          <w:p w:rsidR="009924B2" w:rsidRPr="00913FF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57</w:t>
            </w:r>
            <w:r w:rsidRPr="00913FF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913FFC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.06</w:t>
            </w:r>
            <w:r w:rsidRPr="00913FFC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</w:p>
        </w:tc>
      </w:tr>
      <w:tr w:rsidR="009924B2" w:rsidTr="00125222">
        <w:trPr>
          <w:gridAfter w:val="1"/>
          <w:wAfter w:w="28" w:type="dxa"/>
          <w:trHeight w:val="3615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ის დეპარტამენტის პოლიტიკის სამმართველოს მთავარი სპეციალისტი 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-30 ივნისი,</w:t>
            </w:r>
          </w:p>
          <w:p w:rsidR="009924B2" w:rsidRPr="00173358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ნია</w:t>
            </w:r>
          </w:p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კოპენჰაგენი</w:t>
            </w:r>
          </w:p>
        </w:tc>
        <w:tc>
          <w:tcPr>
            <w:tcW w:w="1842" w:type="dxa"/>
          </w:tcPr>
          <w:p w:rsidR="009924B2" w:rsidRPr="000E42EA" w:rsidRDefault="009924B2" w:rsidP="00D94947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სჯელაღსრულების დაწესებულებებში ჯანმრთელობის დაცვის სისტემის რეფორმირება</w:t>
            </w:r>
          </w:p>
        </w:tc>
        <w:tc>
          <w:tcPr>
            <w:tcW w:w="2268" w:type="dxa"/>
          </w:tcPr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308" w:type="dxa"/>
          </w:tcPr>
          <w:p w:rsidR="009924B2" w:rsidRPr="00D151BA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89</w:t>
            </w:r>
            <w:r w:rsidRPr="00D151BA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D151BA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.06</w:t>
            </w:r>
            <w:r w:rsidRPr="00D151BA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</w:p>
        </w:tc>
      </w:tr>
      <w:tr w:rsidR="009924B2" w:rsidTr="00AF39F6">
        <w:trPr>
          <w:gridAfter w:val="1"/>
          <w:wAfter w:w="28" w:type="dxa"/>
          <w:trHeight w:val="2330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ნდრია ურუშაძე </w:t>
            </w:r>
          </w:p>
        </w:tc>
        <w:tc>
          <w:tcPr>
            <w:tcW w:w="1984" w:type="dxa"/>
          </w:tcPr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F701D">
              <w:rPr>
                <w:rFonts w:ascii="Sylfaen" w:hAnsi="Sylfaen"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ნისტრ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6-08 ივლისი,</w:t>
            </w:r>
          </w:p>
          <w:p w:rsidR="009924B2" w:rsidRPr="00173358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ოლონეთი</w:t>
            </w:r>
          </w:p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ვარშავა</w:t>
            </w:r>
          </w:p>
        </w:tc>
        <w:tc>
          <w:tcPr>
            <w:tcW w:w="1842" w:type="dxa"/>
          </w:tcPr>
          <w:p w:rsidR="009924B2" w:rsidRPr="00EF701D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ევროპის სოციალური ქსელი და პოლონეთი, როგორც ევროკავშირის პრეზიდენტი  ქვეყანა 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ევროპის სოციალური მომსახურების მე-19 კონფერენცია 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D81CC8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D81CC8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EF701D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  <w:p w:rsidR="009924B2" w:rsidRPr="00173358" w:rsidRDefault="009924B2" w:rsidP="00EF3B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8" w:type="dxa"/>
          </w:tcPr>
          <w:p w:rsidR="009924B2" w:rsidRPr="00EF701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92</w:t>
            </w:r>
            <w:r w:rsidRPr="00EF701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EF701D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.06</w:t>
            </w:r>
            <w:r w:rsidRPr="00EF701D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</w:p>
        </w:tc>
      </w:tr>
      <w:tr w:rsidR="009924B2" w:rsidTr="00AF39F6">
        <w:trPr>
          <w:gridAfter w:val="1"/>
          <w:wAfter w:w="28" w:type="dxa"/>
          <w:trHeight w:val="3232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8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გომარელი</w:t>
            </w:r>
          </w:p>
        </w:tc>
        <w:tc>
          <w:tcPr>
            <w:tcW w:w="1984" w:type="dxa"/>
          </w:tcPr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საფინანსო-საბიუჯეტო სამმართველოს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4-09 ივლისი,</w:t>
            </w:r>
          </w:p>
          <w:p w:rsidR="009924B2" w:rsidRPr="00173358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</w:p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სტამბული</w:t>
            </w:r>
          </w:p>
        </w:tc>
        <w:tc>
          <w:tcPr>
            <w:tcW w:w="1842" w:type="dxa"/>
          </w:tcPr>
          <w:p w:rsidR="009924B2" w:rsidRPr="00D81CC8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ჯანმრთელობის მსოფლიო ორგანიზაცია, გაეროს ბავშვთა ფონდი, 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GAVI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ალიანს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ემინარი იმუნიზაციის საკითხებზე</w:t>
            </w:r>
          </w:p>
        </w:tc>
        <w:tc>
          <w:tcPr>
            <w:tcW w:w="2268" w:type="dxa"/>
          </w:tcPr>
          <w:p w:rsidR="009924B2" w:rsidRPr="0017335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D81CC8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D81CC8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08" w:type="dxa"/>
          </w:tcPr>
          <w:p w:rsidR="009924B2" w:rsidRPr="001375AE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96</w:t>
            </w:r>
            <w:r w:rsidRPr="001375A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1375AE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375AE">
              <w:rPr>
                <w:rFonts w:ascii="Sylfaen" w:hAnsi="Sylfaen"/>
                <w:sz w:val="20"/>
                <w:szCs w:val="20"/>
                <w:lang w:val="ka-GE"/>
              </w:rPr>
              <w:t>27.07.2011</w:t>
            </w:r>
          </w:p>
        </w:tc>
      </w:tr>
      <w:tr w:rsidR="009924B2" w:rsidTr="00125222">
        <w:trPr>
          <w:gridAfter w:val="1"/>
          <w:wAfter w:w="28" w:type="dxa"/>
          <w:trHeight w:val="3615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9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9924B2" w:rsidRPr="00D81CC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0ECB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9-15 ივლის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ნადა 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. ტორონტო </w:t>
            </w:r>
          </w:p>
        </w:tc>
        <w:tc>
          <w:tcPr>
            <w:tcW w:w="1842" w:type="dxa"/>
          </w:tcPr>
          <w:p w:rsidR="009924B2" w:rsidRDefault="009924B2" w:rsidP="00D94947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მსოფლიო ორაგნიზაცია;</w:t>
            </w:r>
          </w:p>
          <w:p w:rsidR="009924B2" w:rsidRDefault="009924B2" w:rsidP="00D94947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9924B2" w:rsidRDefault="009924B2" w:rsidP="00D94947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ჯანდაცვის ეკონომიკის საერთაშორისო ასოციაცია 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ე-8 მსოფლიო კონგრესი </w:t>
            </w:r>
          </w:p>
        </w:tc>
        <w:tc>
          <w:tcPr>
            <w:tcW w:w="2268" w:type="dxa"/>
          </w:tcPr>
          <w:p w:rsidR="009924B2" w:rsidRPr="00D81CC8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225BB6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ჯანმრთელობის მსოფლიო ორგანიზაციის ბარსელონას ოფისის მიერ</w:t>
            </w:r>
          </w:p>
        </w:tc>
        <w:tc>
          <w:tcPr>
            <w:tcW w:w="1308" w:type="dxa"/>
          </w:tcPr>
          <w:p w:rsidR="009924B2" w:rsidRPr="00225BB6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04</w:t>
            </w:r>
            <w:r w:rsidRPr="00225BB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25BB6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225BB6">
              <w:rPr>
                <w:rFonts w:ascii="Sylfaen" w:hAnsi="Sylfaen"/>
                <w:sz w:val="20"/>
                <w:szCs w:val="20"/>
                <w:lang w:val="ka-GE"/>
              </w:rPr>
              <w:t>7.07.2011</w:t>
            </w:r>
          </w:p>
        </w:tc>
      </w:tr>
      <w:tr w:rsidR="009924B2" w:rsidTr="00AF39F6">
        <w:trPr>
          <w:gridAfter w:val="1"/>
          <w:wAfter w:w="28" w:type="dxa"/>
          <w:trHeight w:val="2472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ანდრია ურუშაძე</w:t>
            </w:r>
          </w:p>
        </w:tc>
        <w:tc>
          <w:tcPr>
            <w:tcW w:w="1984" w:type="dxa"/>
          </w:tcPr>
          <w:p w:rsidR="009924B2" w:rsidRPr="00970EC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D6770">
              <w:rPr>
                <w:rFonts w:ascii="Sylfaen" w:hAnsi="Sylfaen"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მინისტრ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 -30 აგვისტო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 აგვისტო-4 სექტ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სტონეთ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ტალინ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იტვა 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ვილნიუ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სტონეთის სოციალურ საკითხთა მინისტრი და ლიტვის ჯანდაცვის მინისტრ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ქმიანი ვიზიტი</w:t>
            </w:r>
          </w:p>
        </w:tc>
        <w:tc>
          <w:tcPr>
            <w:tcW w:w="2268" w:type="dxa"/>
          </w:tcPr>
          <w:p w:rsidR="009924B2" w:rsidRPr="00225BB6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რულად ანაზღ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5D6770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26</w:t>
            </w:r>
            <w:r w:rsidRPr="005D6770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5D6770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08</w:t>
            </w:r>
            <w:r w:rsidRPr="005D6770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</w:p>
        </w:tc>
      </w:tr>
      <w:tr w:rsidR="009924B2" w:rsidTr="00125222">
        <w:trPr>
          <w:gridAfter w:val="1"/>
          <w:wAfter w:w="28" w:type="dxa"/>
          <w:trHeight w:val="3615"/>
        </w:trPr>
        <w:tc>
          <w:tcPr>
            <w:tcW w:w="536" w:type="dxa"/>
          </w:tcPr>
          <w:p w:rsidR="009924B2" w:rsidRPr="005053E5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1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ტორუას</w:t>
            </w:r>
          </w:p>
        </w:tc>
        <w:tc>
          <w:tcPr>
            <w:tcW w:w="1984" w:type="dxa"/>
          </w:tcPr>
          <w:p w:rsidR="009924B2" w:rsidRPr="00970EC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გებო სიტუაციის კოორდინაციისა და რეჟიმის დეპარტამენტის მთავარი სპეციალისტი 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1-14 </w:t>
            </w: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>სექტემბ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Pr="007D09EB" w:rsidRDefault="009924B2" w:rsidP="004E2680">
            <w:pPr>
              <w:rPr>
                <w:sz w:val="20"/>
                <w:szCs w:val="20"/>
                <w:lang w:val="ka-GE"/>
              </w:rPr>
            </w:pP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>გერმანია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7D09EB">
              <w:rPr>
                <w:sz w:val="20"/>
                <w:szCs w:val="20"/>
                <w:lang w:val="ka-GE"/>
              </w:rPr>
              <w:t xml:space="preserve">. </w:t>
            </w: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>გარმიშ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როვნული უშიშროების საბჭოს აპარატისა და ჯორჯ მარშალის სახელობის უსაფრთხოების კვლევების ევროპული ცენტრ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როვნული უსაფრთხოების მიმოხილვა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 xml:space="preserve"> მგზავრ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 </w:t>
            </w: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 xml:space="preserve">და 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>დაქირავების ხარჯები ანაზღაურდა მიმწვევი მხარის მიერ</w:t>
            </w:r>
          </w:p>
          <w:p w:rsidR="009924B2" w:rsidRPr="00225BB6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8" w:type="dxa"/>
          </w:tcPr>
          <w:p w:rsidR="009924B2" w:rsidRPr="007D09E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3</w:t>
            </w: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>6/</w:t>
            </w:r>
            <w:r w:rsidRPr="007D09EB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>.08.2011</w:t>
            </w:r>
          </w:p>
        </w:tc>
      </w:tr>
      <w:tr w:rsidR="009924B2" w:rsidTr="00125222">
        <w:trPr>
          <w:gridAfter w:val="1"/>
          <w:wAfter w:w="28" w:type="dxa"/>
          <w:trHeight w:val="233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D09EB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ი მოადგილე 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Pr="007D09E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-14 სექტ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ზერბაიჯან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ბაქო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მსოფლიო ორგანიზაციის ევროპის რეგიონული კომიტეტ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მსოფლიო ორგანიზაციის ევროპის რეგიონული კომიტეტის 61-ე სესია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რულად ანაზღ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  <w:p w:rsidR="009924B2" w:rsidRPr="00225BB6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8" w:type="dxa"/>
          </w:tcPr>
          <w:p w:rsidR="009924B2" w:rsidRPr="00AB3DB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46</w:t>
            </w:r>
            <w:r w:rsidRPr="00AB3DB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B3DBC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Pr="00AB3DBC">
              <w:rPr>
                <w:rFonts w:ascii="Sylfaen" w:hAnsi="Sylfaen"/>
                <w:sz w:val="20"/>
                <w:szCs w:val="20"/>
                <w:lang w:val="ka-GE"/>
              </w:rPr>
              <w:t>.09.2011</w:t>
            </w:r>
          </w:p>
          <w:p w:rsidR="009924B2" w:rsidRPr="00AB3DBC" w:rsidRDefault="009924B2" w:rsidP="0007161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924B2" w:rsidTr="00AF39F6">
        <w:trPr>
          <w:gridAfter w:val="1"/>
          <w:wAfter w:w="28" w:type="dxa"/>
          <w:trHeight w:val="2472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3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4" w:type="dxa"/>
          </w:tcPr>
          <w:p w:rsidR="009924B2" w:rsidRPr="00A348BA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23B6D">
              <w:rPr>
                <w:rFonts w:ascii="Sylfaen" w:hAnsi="Sylfaen"/>
                <w:sz w:val="20"/>
                <w:szCs w:val="20"/>
                <w:lang w:val="ka-GE"/>
              </w:rPr>
              <w:t>სოციალური დეპარტამენტის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-23 სექტ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სტრასბურგ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ვროსაბჭო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შმ პირთა  2006-2015 წლების სამოქმედო გეგმაზე მომუშავე ევროპული საკორდინაციო ფორუმის მე-5 შეხვედრა</w:t>
            </w:r>
          </w:p>
        </w:tc>
        <w:tc>
          <w:tcPr>
            <w:tcW w:w="2268" w:type="dxa"/>
          </w:tcPr>
          <w:p w:rsidR="009924B2" w:rsidRPr="00D91F3E" w:rsidRDefault="009924B2" w:rsidP="00E02F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რულად ანაზღ</w:t>
            </w:r>
            <w:r w:rsidRPr="00173358"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 w:rsidRPr="00623B6D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 მიერ</w:t>
            </w:r>
          </w:p>
        </w:tc>
        <w:tc>
          <w:tcPr>
            <w:tcW w:w="1308" w:type="dxa"/>
          </w:tcPr>
          <w:p w:rsidR="009924B2" w:rsidRPr="00623B6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42</w:t>
            </w:r>
            <w:r w:rsidRPr="00623B6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623B6D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23B6D">
              <w:rPr>
                <w:rFonts w:ascii="Sylfaen" w:hAnsi="Sylfaen"/>
                <w:sz w:val="20"/>
                <w:szCs w:val="20"/>
                <w:lang w:val="ka-GE"/>
              </w:rPr>
              <w:t>07.09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4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ჯინჯოლავა</w:t>
            </w:r>
          </w:p>
        </w:tc>
        <w:tc>
          <w:tcPr>
            <w:tcW w:w="1984" w:type="dxa"/>
          </w:tcPr>
          <w:p w:rsidR="009924B2" w:rsidRPr="00A348BA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მთავარი სპეციალისტ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-15 სექტ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სტამბოლი</w:t>
            </w:r>
          </w:p>
        </w:tc>
        <w:tc>
          <w:tcPr>
            <w:tcW w:w="1842" w:type="dxa"/>
          </w:tcPr>
          <w:p w:rsidR="009924B2" w:rsidRPr="00623B6D" w:rsidRDefault="009924B2" w:rsidP="004E2680">
            <w:pPr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თურქეთის თანამშრომლობისა და  განვითარების სააგენტო ( 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TIKA) </w:t>
            </w:r>
          </w:p>
        </w:tc>
        <w:tc>
          <w:tcPr>
            <w:tcW w:w="2693" w:type="dxa"/>
          </w:tcPr>
          <w:p w:rsidR="009924B2" w:rsidRPr="00EA540D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რომითი უსაფრთხოების საერთაშორისო კონგრესი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540D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, კვების და 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540D">
              <w:rPr>
                <w:rFonts w:ascii="Sylfaen" w:hAnsi="Sylfaen"/>
                <w:sz w:val="20"/>
                <w:szCs w:val="20"/>
                <w:lang w:val="ka-GE"/>
              </w:rPr>
              <w:t>დაქირავების ხარჯები ანაზღაურდა მიმწვევი მხარის მიე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9924B2" w:rsidRPr="00D91F3E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540D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ნორმის 30 %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36062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44</w:t>
            </w:r>
            <w:r w:rsidRPr="0036062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36062C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8</w:t>
            </w:r>
            <w:r w:rsidRPr="0036062C">
              <w:rPr>
                <w:rFonts w:ascii="Sylfaen" w:hAnsi="Sylfaen"/>
                <w:sz w:val="20"/>
                <w:szCs w:val="20"/>
                <w:lang w:val="ka-GE"/>
              </w:rPr>
              <w:t>.09.2011</w:t>
            </w:r>
          </w:p>
        </w:tc>
      </w:tr>
      <w:tr w:rsidR="009924B2" w:rsidTr="00AF39F6">
        <w:trPr>
          <w:gridAfter w:val="1"/>
          <w:wAfter w:w="28" w:type="dxa"/>
          <w:trHeight w:val="346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მარ ძაგნიძე </w:t>
            </w:r>
          </w:p>
        </w:tc>
        <w:tc>
          <w:tcPr>
            <w:tcW w:w="1984" w:type="dxa"/>
          </w:tcPr>
          <w:p w:rsidR="009924B2" w:rsidRPr="00A348BA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ის დეპარტამენტის საზოაგდოებრივი ჯანმრთელობის დაცვისა და პროგრამების სამმართველოს უფროსი სპეციალისტი 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-16 სექტ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ლტა </w:t>
            </w:r>
          </w:p>
        </w:tc>
        <w:tc>
          <w:tcPr>
            <w:tcW w:w="1842" w:type="dxa"/>
          </w:tcPr>
          <w:p w:rsidR="009924B2" w:rsidRPr="00861B76" w:rsidRDefault="00402889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გრიპთან მებრძოლი ევროპის </w:t>
            </w:r>
            <w:r w:rsidR="00DA7EFD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ეცნიერები, (</w:t>
            </w:r>
            <w:r w:rsidR="00DA7EFD">
              <w:rPr>
                <w:rFonts w:ascii="Sylfaen" w:hAnsi="Sylfaen" w:cstheme="minorHAnsi"/>
                <w:color w:val="FF0000"/>
                <w:sz w:val="20"/>
                <w:szCs w:val="20"/>
              </w:rPr>
              <w:t xml:space="preserve">ESWI) </w:t>
            </w:r>
            <w:r w:rsidR="009924B2" w:rsidRPr="00861B76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პროექტი: ეპიდზედამხევდლობა და რეაგირება ფრინველისა და პანდემიურ გრიპზე აშშ-ს ფარგლებს გარეთ ჯანმრთელობის ეროვნული ორგანოები</w:t>
            </w:r>
          </w:p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861B76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: 01-8856, 9.09.2011</w:t>
            </w:r>
          </w:p>
        </w:tc>
        <w:tc>
          <w:tcPr>
            <w:tcW w:w="2693" w:type="dxa"/>
          </w:tcPr>
          <w:p w:rsidR="009924B2" w:rsidRPr="00AB3DBC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გრიპზე მომუშავე ევროპის მეცნიერთა  </w:t>
            </w:r>
            <w:r>
              <w:rPr>
                <w:rFonts w:ascii="Sylfaen" w:hAnsi="Sylfaen" w:cstheme="minorHAnsi"/>
                <w:sz w:val="20"/>
                <w:szCs w:val="20"/>
              </w:rPr>
              <w:t>IV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კონფერენცია 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3DBC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ზგავრობისა და 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B3DBC">
              <w:rPr>
                <w:rFonts w:ascii="Sylfaen" w:hAnsi="Sylfaen"/>
                <w:sz w:val="20"/>
                <w:szCs w:val="20"/>
                <w:lang w:val="ka-GE"/>
              </w:rPr>
              <w:t>დაქირავების ხარჯები ანაზღაურ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ს ფარგლებში</w:t>
            </w:r>
          </w:p>
          <w:p w:rsidR="009924B2" w:rsidRPr="00D91F3E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8" w:type="dxa"/>
          </w:tcPr>
          <w:p w:rsidR="009924B2" w:rsidRPr="00AB3DB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47</w:t>
            </w:r>
            <w:r w:rsidRPr="00AB3DB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B3DBC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9</w:t>
            </w:r>
            <w:r w:rsidRPr="00AB3DBC">
              <w:rPr>
                <w:rFonts w:ascii="Sylfaen" w:hAnsi="Sylfaen"/>
                <w:sz w:val="20"/>
                <w:szCs w:val="20"/>
                <w:lang w:val="ka-GE"/>
              </w:rPr>
              <w:t>.09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6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ფირაშვილი</w:t>
            </w:r>
          </w:p>
        </w:tc>
        <w:tc>
          <w:tcPr>
            <w:tcW w:w="1984" w:type="dxa"/>
          </w:tcPr>
          <w:p w:rsidR="009924B2" w:rsidRPr="00AB3DB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დაცვის დეპარტამენტის პენსიისა და სოციალური დახმარების სამმართველოს მთავარი სპეციალისტი 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-30 სექტემბერი,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  <w:p w:rsidR="009924B2" w:rsidRPr="002B0A09" w:rsidRDefault="009924B2" w:rsidP="002B0A0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ოლონეთი</w:t>
            </w:r>
          </w:p>
        </w:tc>
        <w:tc>
          <w:tcPr>
            <w:tcW w:w="1842" w:type="dxa"/>
          </w:tcPr>
          <w:p w:rsidR="009924B2" w:rsidRPr="00416A0F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პოლონეთში გაეროს განვითარების პროგრამის (</w:t>
            </w:r>
            <w:r>
              <w:rPr>
                <w:rFonts w:ascii="Sylfaen" w:hAnsi="Sylfaen" w:cstheme="minorHAnsi"/>
                <w:sz w:val="20"/>
                <w:szCs w:val="20"/>
              </w:rPr>
              <w:t xml:space="preserve">UNDP)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ქართველოს ოფისის წარმომადგენლებ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ეზღუდული შესაძლებლობების მქონე პირთა დახმარების სფეროში ქართული და პოლონური მხარეების თანამშრომლობა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16A0F"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 და 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6A0F">
              <w:rPr>
                <w:rFonts w:ascii="Sylfaen" w:hAnsi="Sylfaen"/>
                <w:sz w:val="20"/>
                <w:szCs w:val="20"/>
                <w:lang w:val="ka-GE"/>
              </w:rPr>
              <w:t xml:space="preserve">დაქირავების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შიდა ტრანსპორტირება </w:t>
            </w:r>
            <w:r w:rsidRPr="00416A0F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9924B2" w:rsidRPr="00AB3DB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დღეღამისო ნორმის 30 % და მგზავრობის ხარჯები ანაზღაურდა 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416A0F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48</w:t>
            </w:r>
            <w:r w:rsidRPr="00416A0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416A0F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416A0F">
              <w:rPr>
                <w:rFonts w:ascii="Sylfaen" w:hAnsi="Sylfaen"/>
                <w:sz w:val="20"/>
                <w:szCs w:val="20"/>
                <w:lang w:val="ka-GE"/>
              </w:rPr>
              <w:t>.09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5053E5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46001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ზაზა დარჩია  </w:t>
            </w:r>
          </w:p>
        </w:tc>
        <w:tc>
          <w:tcPr>
            <w:tcW w:w="198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D3101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პირველი მოადგილე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Pr="00AB3DB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დეპარტამენტის უფროსის მოადგილე 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-22 სექტემბერი,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-22 სექტემბერი,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ვსტრია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ვენა</w:t>
            </w:r>
          </w:p>
        </w:tc>
        <w:tc>
          <w:tcPr>
            <w:tcW w:w="1842" w:type="dxa"/>
          </w:tcPr>
          <w:p w:rsidR="009924B2" w:rsidRPr="005D3101" w:rsidRDefault="00DA7EFD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ვენის სამედიცინო უნივერსიტეტი, პროფ. ი. ნანობაშვილი </w:t>
            </w:r>
            <w:r w:rsidR="009924B2" w:rsidRPr="005D3101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="009924B2" w:rsidRPr="005D3101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9924B2" w:rsidRPr="005D3101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9924B2" w:rsidRPr="005D3101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</w:t>
            </w:r>
            <w:r w:rsidR="009924B2" w:rsidRPr="005D3101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9154</w:t>
            </w:r>
          </w:p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5D3101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16 სექტემბერი </w:t>
            </w:r>
            <w:r w:rsidRPr="005D3101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2011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დაცვის სისტემის მოწყობის განვითარებასთან და პაციენტთა მკურნალობა</w:t>
            </w:r>
          </w:p>
        </w:tc>
        <w:tc>
          <w:tcPr>
            <w:tcW w:w="2268" w:type="dxa"/>
          </w:tcPr>
          <w:p w:rsidR="009924B2" w:rsidRPr="00AB3DB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5D310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49</w:t>
            </w:r>
            <w:r w:rsidRPr="005D3101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5D3101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Pr="005D3101">
              <w:rPr>
                <w:rFonts w:ascii="Sylfaen" w:hAnsi="Sylfaen"/>
                <w:sz w:val="20"/>
                <w:szCs w:val="20"/>
                <w:lang w:val="ka-GE"/>
              </w:rPr>
              <w:t>.09.2011</w:t>
            </w:r>
          </w:p>
        </w:tc>
      </w:tr>
      <w:tr w:rsidR="009924B2" w:rsidTr="00012E67">
        <w:trPr>
          <w:gridAfter w:val="1"/>
          <w:wAfter w:w="28" w:type="dxa"/>
          <w:trHeight w:val="251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ნა ფიცხელაური </w:t>
            </w:r>
          </w:p>
        </w:tc>
        <w:tc>
          <w:tcPr>
            <w:tcW w:w="1984" w:type="dxa"/>
          </w:tcPr>
          <w:p w:rsidR="009924B2" w:rsidRPr="00AB3DB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6CE1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ოციალურ საკითხთა და პროგრამების სამმართველოს უფროსი სპეციალისტ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6CE1">
              <w:rPr>
                <w:rFonts w:ascii="Sylfaen" w:hAnsi="Sylfaen"/>
                <w:sz w:val="20"/>
                <w:szCs w:val="20"/>
                <w:lang w:val="ka-GE"/>
              </w:rPr>
              <w:t>29-21 სექტემბ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Pr="00C96CE1" w:rsidRDefault="009924B2" w:rsidP="004E2680">
            <w:pPr>
              <w:rPr>
                <w:sz w:val="20"/>
                <w:szCs w:val="20"/>
              </w:rPr>
            </w:pPr>
            <w:r w:rsidRPr="00C96CE1">
              <w:rPr>
                <w:rFonts w:ascii="Sylfaen" w:hAnsi="Sylfaen"/>
                <w:sz w:val="20"/>
                <w:szCs w:val="20"/>
              </w:rPr>
              <w:t>აზერბაიჯანი</w:t>
            </w:r>
            <w:r w:rsidRPr="00C96CE1">
              <w:rPr>
                <w:sz w:val="20"/>
                <w:szCs w:val="20"/>
              </w:rPr>
              <w:t xml:space="preserve"> </w:t>
            </w:r>
          </w:p>
          <w:p w:rsidR="009924B2" w:rsidRPr="00C96CE1" w:rsidRDefault="009924B2" w:rsidP="004E2680">
            <w:pPr>
              <w:rPr>
                <w:rFonts w:ascii="Sylfaen" w:hAnsi="Sylfaen"/>
                <w:sz w:val="20"/>
                <w:szCs w:val="20"/>
              </w:rPr>
            </w:pPr>
            <w:r w:rsidRPr="00C96CE1">
              <w:rPr>
                <w:rFonts w:ascii="Sylfaen" w:hAnsi="Sylfaen"/>
                <w:sz w:val="20"/>
                <w:szCs w:val="20"/>
              </w:rPr>
              <w:t>ქ</w:t>
            </w:r>
            <w:r w:rsidRPr="00C96CE1">
              <w:rPr>
                <w:sz w:val="20"/>
                <w:szCs w:val="20"/>
              </w:rPr>
              <w:t xml:space="preserve">. </w:t>
            </w:r>
            <w:r w:rsidRPr="00C96CE1">
              <w:rPr>
                <w:rFonts w:ascii="Sylfaen" w:hAnsi="Sylfaen"/>
                <w:sz w:val="20"/>
                <w:szCs w:val="20"/>
              </w:rPr>
              <w:t>ბაქო</w:t>
            </w:r>
          </w:p>
        </w:tc>
        <w:tc>
          <w:tcPr>
            <w:tcW w:w="1842" w:type="dxa"/>
          </w:tcPr>
          <w:p w:rsidR="009924B2" w:rsidRPr="00C96CE1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C96CE1">
              <w:rPr>
                <w:rFonts w:ascii="Sylfaen" w:hAnsi="Sylfaen" w:cstheme="minorHAnsi"/>
                <w:sz w:val="20"/>
                <w:szCs w:val="20"/>
              </w:rPr>
              <w:t>გაეროს ბავშვთა ფონდი (UNICEF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)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C96CE1">
              <w:rPr>
                <w:rFonts w:ascii="Sylfaen" w:hAnsi="Sylfaen" w:cstheme="minorHAnsi"/>
                <w:sz w:val="20"/>
                <w:szCs w:val="20"/>
                <w:lang w:val="ka-GE"/>
              </w:rPr>
              <w:t>შეზღუდული შესაძლებლობების მქონე პირთა ბაქოს პირველი საერთაშორისო კონფერენცია ( From Exclusion to Intergration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)</w:t>
            </w:r>
          </w:p>
        </w:tc>
        <w:tc>
          <w:tcPr>
            <w:tcW w:w="2268" w:type="dxa"/>
          </w:tcPr>
          <w:p w:rsidR="009924B2" w:rsidRPr="00AB3DB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6CE1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, მგზავრობის, 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6CE1">
              <w:rPr>
                <w:rFonts w:ascii="Sylfaen" w:hAnsi="Sylfaen"/>
                <w:sz w:val="20"/>
                <w:szCs w:val="20"/>
                <w:lang w:val="ka-GE"/>
              </w:rPr>
              <w:t>დაქირავების ხარჯ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გაეროს ბავშვთა ფონდის </w:t>
            </w:r>
            <w:r w:rsidRPr="00C96CE1">
              <w:rPr>
                <w:rFonts w:ascii="Sylfaen" w:hAnsi="Sylfaen"/>
                <w:sz w:val="20"/>
                <w:szCs w:val="20"/>
                <w:lang w:val="ka-GE"/>
              </w:rPr>
              <w:t>(UNICEF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 -ის მიერ.</w:t>
            </w:r>
          </w:p>
        </w:tc>
        <w:tc>
          <w:tcPr>
            <w:tcW w:w="1308" w:type="dxa"/>
          </w:tcPr>
          <w:p w:rsidR="009924B2" w:rsidRPr="00C96CE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50</w:t>
            </w:r>
            <w:r w:rsidRPr="00C96CE1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C96CE1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  <w:r w:rsidRPr="00C96CE1">
              <w:rPr>
                <w:rFonts w:ascii="Sylfaen" w:hAnsi="Sylfaen"/>
                <w:sz w:val="20"/>
                <w:szCs w:val="20"/>
                <w:lang w:val="ka-GE"/>
              </w:rPr>
              <w:t>.09.2011</w:t>
            </w:r>
          </w:p>
        </w:tc>
      </w:tr>
      <w:tr w:rsidR="009924B2" w:rsidTr="00125222">
        <w:trPr>
          <w:gridAfter w:val="1"/>
          <w:wAfter w:w="28" w:type="dxa"/>
          <w:trHeight w:val="77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9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9924B2" w:rsidRPr="00C96CE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6CE1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პირველი მოადგილე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 სექტემბერი- 02 ოქტომბერი,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-6 ოქტომბერი,</w:t>
            </w:r>
          </w:p>
          <w:p w:rsidR="009924B2" w:rsidRPr="00C96CE1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ი ზელანდია 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Pr="00F83C0E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ნგაპური </w:t>
            </w:r>
          </w:p>
        </w:tc>
        <w:tc>
          <w:tcPr>
            <w:tcW w:w="1842" w:type="dxa"/>
          </w:tcPr>
          <w:p w:rsidR="00DA7EFD" w:rsidRPr="00DA7EFD" w:rsidRDefault="00DA7EFD" w:rsidP="004E2680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A7EF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საქართველოს </w:t>
            </w:r>
            <w:r w:rsidRPr="00DA7EFD">
              <w:rPr>
                <w:rFonts w:ascii="Sylfaen" w:hAnsi="Sylfaen"/>
                <w:color w:val="FF0000"/>
                <w:sz w:val="20"/>
                <w:szCs w:val="20"/>
              </w:rPr>
              <w:t>პრემიერ–მინისტრის 2011 წლის 28 ივლისის #335 ბრძანებ</w:t>
            </w:r>
            <w:r w:rsidRPr="00DA7EF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</w:t>
            </w:r>
          </w:p>
          <w:p w:rsidR="009924B2" w:rsidRPr="00BB7654" w:rsidRDefault="009924B2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BB7654">
              <w:rPr>
                <w:rFonts w:ascii="Sylfaen" w:hAnsi="Sylfaen" w:cstheme="minorHAnsi"/>
                <w:color w:val="FF0000"/>
                <w:sz w:val="20"/>
                <w:szCs w:val="20"/>
              </w:rPr>
              <w:t>მოხსენებითი</w:t>
            </w:r>
            <w:r w:rsidRPr="00BB765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BB7654">
              <w:rPr>
                <w:rFonts w:ascii="Sylfaen" w:hAnsi="Sylfaen" w:cstheme="minorHAnsi"/>
                <w:color w:val="FF0000"/>
                <w:sz w:val="20"/>
                <w:szCs w:val="20"/>
              </w:rPr>
              <w:t>ბარათი</w:t>
            </w:r>
            <w:r w:rsidRPr="00BB7654">
              <w:rPr>
                <w:rFonts w:cstheme="minorHAnsi"/>
                <w:color w:val="FF0000"/>
                <w:sz w:val="20"/>
                <w:szCs w:val="20"/>
              </w:rPr>
              <w:t xml:space="preserve"> №01-9</w:t>
            </w:r>
            <w:r w:rsidRPr="00BB765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422</w:t>
            </w:r>
          </w:p>
          <w:p w:rsidR="009924B2" w:rsidRPr="00C96CE1" w:rsidRDefault="009924B2" w:rsidP="004E2680">
            <w:pPr>
              <w:rPr>
                <w:rFonts w:ascii="Sylfaen" w:hAnsi="Sylfaen" w:cstheme="minorHAnsi"/>
                <w:sz w:val="20"/>
                <w:szCs w:val="20"/>
              </w:rPr>
            </w:pPr>
            <w:r w:rsidRPr="00BB765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22 </w:t>
            </w:r>
            <w:r w:rsidRPr="00BB7654">
              <w:rPr>
                <w:rFonts w:ascii="Sylfaen" w:hAnsi="Sylfaen" w:cstheme="minorHAnsi"/>
                <w:color w:val="FF0000"/>
                <w:sz w:val="20"/>
                <w:szCs w:val="20"/>
              </w:rPr>
              <w:t>სექტემბერი</w:t>
            </w:r>
            <w:r w:rsidRPr="00BB7654">
              <w:rPr>
                <w:rFonts w:cstheme="minorHAnsi"/>
                <w:color w:val="FF0000"/>
                <w:sz w:val="20"/>
                <w:szCs w:val="20"/>
              </w:rPr>
              <w:t xml:space="preserve">  2011</w:t>
            </w:r>
          </w:p>
        </w:tc>
        <w:tc>
          <w:tcPr>
            <w:tcW w:w="2693" w:type="dxa"/>
          </w:tcPr>
          <w:p w:rsidR="009924B2" w:rsidRPr="00C96CE1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მუშაო ვიზიტი</w:t>
            </w:r>
          </w:p>
        </w:tc>
        <w:tc>
          <w:tcPr>
            <w:tcW w:w="2268" w:type="dxa"/>
          </w:tcPr>
          <w:p w:rsidR="009924B2" w:rsidRPr="00C96CE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9A71B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52</w:t>
            </w:r>
            <w:r w:rsidRPr="009A71B1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9A71B1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  <w:r w:rsidRPr="009A71B1">
              <w:rPr>
                <w:rFonts w:ascii="Sylfaen" w:hAnsi="Sylfaen"/>
                <w:sz w:val="20"/>
                <w:szCs w:val="20"/>
                <w:lang w:val="ka-GE"/>
              </w:rPr>
              <w:t>.09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460019" w:rsidRDefault="00460019" w:rsidP="007207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1733" w:type="dxa"/>
          </w:tcPr>
          <w:p w:rsidR="009924B2" w:rsidRPr="00127BFD" w:rsidRDefault="009924B2" w:rsidP="0072070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  <w:p w:rsidR="009924B2" w:rsidRPr="00127BFD" w:rsidRDefault="009924B2" w:rsidP="0072070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72070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72070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72070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72070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72070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72070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9924B2" w:rsidRPr="00970ECB" w:rsidRDefault="009924B2" w:rsidP="007207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348BA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ცვის </w:t>
            </w:r>
            <w:r w:rsidRPr="00A348BA">
              <w:rPr>
                <w:rFonts w:ascii="Sylfaen" w:hAnsi="Sylfaen"/>
                <w:sz w:val="20"/>
                <w:szCs w:val="20"/>
                <w:lang w:val="ka-GE"/>
              </w:rPr>
              <w:t>დეპარტამენტის უფროსი</w:t>
            </w:r>
          </w:p>
        </w:tc>
        <w:tc>
          <w:tcPr>
            <w:tcW w:w="1842" w:type="dxa"/>
          </w:tcPr>
          <w:p w:rsidR="009924B2" w:rsidRDefault="009924B2" w:rsidP="007207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-7 ოქტო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7207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</w:p>
          <w:p w:rsidR="009924B2" w:rsidRDefault="009924B2" w:rsidP="007207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ანტალია</w:t>
            </w:r>
          </w:p>
        </w:tc>
        <w:tc>
          <w:tcPr>
            <w:tcW w:w="1842" w:type="dxa"/>
          </w:tcPr>
          <w:p w:rsidR="009924B2" w:rsidRDefault="009924B2" w:rsidP="0072070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ფონდი ღია საზოგადოება</w:t>
            </w:r>
          </w:p>
        </w:tc>
        <w:tc>
          <w:tcPr>
            <w:tcW w:w="2693" w:type="dxa"/>
          </w:tcPr>
          <w:p w:rsidR="009924B2" w:rsidRPr="00AF39F6" w:rsidRDefault="009924B2" w:rsidP="0072070D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მუშაო შეხვედრა, თემა: „</w:t>
            </w:r>
            <w:r>
              <w:rPr>
                <w:rFonts w:ascii="Sylfaen" w:hAnsi="Sylfaen" w:cstheme="minorHAnsi"/>
                <w:sz w:val="20"/>
                <w:szCs w:val="20"/>
              </w:rPr>
              <w:t>social role valorization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“</w:t>
            </w:r>
          </w:p>
        </w:tc>
        <w:tc>
          <w:tcPr>
            <w:tcW w:w="2268" w:type="dxa"/>
          </w:tcPr>
          <w:p w:rsidR="009924B2" w:rsidRDefault="009924B2" w:rsidP="0072070D">
            <w:pPr>
              <w:rPr>
                <w:rFonts w:ascii="Sylfaen" w:hAnsi="Sylfaen"/>
                <w:sz w:val="20"/>
                <w:szCs w:val="20"/>
              </w:rPr>
            </w:pPr>
            <w:r w:rsidRPr="00D91F3E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, კვების და 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91F3E">
              <w:rPr>
                <w:rFonts w:ascii="Sylfaen" w:hAnsi="Sylfaen"/>
                <w:sz w:val="20"/>
                <w:szCs w:val="20"/>
                <w:lang w:val="ka-GE"/>
              </w:rPr>
              <w:t>დაქირავების ხარჯები ანაზღაურდა მიმწვევი მხარის მიერ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  <w:p w:rsidR="009924B2" w:rsidRPr="00D91F3E" w:rsidRDefault="009924B2" w:rsidP="007207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დღეღამისო ნორმის 30 % ანაზღაურდა 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D91F3E" w:rsidRDefault="009924B2" w:rsidP="007207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41</w:t>
            </w:r>
            <w:r w:rsidRPr="00D91F3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D91F3E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7207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7</w:t>
            </w:r>
            <w:r w:rsidRPr="00D91F3E">
              <w:rPr>
                <w:rFonts w:ascii="Sylfaen" w:hAnsi="Sylfaen"/>
                <w:sz w:val="20"/>
                <w:szCs w:val="20"/>
                <w:lang w:val="ka-GE"/>
              </w:rPr>
              <w:t>.09.2011</w:t>
            </w:r>
          </w:p>
        </w:tc>
      </w:tr>
      <w:tr w:rsidR="009924B2" w:rsidTr="00AF39F6">
        <w:trPr>
          <w:gridAfter w:val="1"/>
          <w:wAfter w:w="28" w:type="dxa"/>
          <w:trHeight w:val="2687"/>
        </w:trPr>
        <w:tc>
          <w:tcPr>
            <w:tcW w:w="536" w:type="dxa"/>
          </w:tcPr>
          <w:p w:rsidR="009924B2" w:rsidRPr="005053E5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ლომე ჭიჭინაძე </w:t>
            </w:r>
          </w:p>
        </w:tc>
        <w:tc>
          <w:tcPr>
            <w:tcW w:w="1984" w:type="dxa"/>
          </w:tcPr>
          <w:p w:rsidR="009924B2" w:rsidRPr="00C96CE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71B1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დაცვის დეპარტამენტის სოციალურ საკითხთა და პროგრამების სამმართველო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თავარი </w:t>
            </w:r>
            <w:r w:rsidRPr="009A71B1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ალისტ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 სექტემბერი-10 ოქტომბერი,</w:t>
            </w:r>
          </w:p>
          <w:p w:rsidR="009924B2" w:rsidRPr="00C96CE1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Pr="009A71B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ეხეთის რესპუბლიკა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არასამთავრობო ორგანიზაცია ,,ბავშვი და გარემო’’,</w:t>
            </w:r>
          </w:p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ერთაშორისო ორგანიზაცია ,,ინტერდიაკი’’,</w:t>
            </w:r>
          </w:p>
          <w:p w:rsidR="009924B2" w:rsidRPr="009A71B1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ფონდი ,,ღია საზოგადოება საქართველო’’</w:t>
            </w:r>
          </w:p>
        </w:tc>
        <w:tc>
          <w:tcPr>
            <w:tcW w:w="2693" w:type="dxa"/>
          </w:tcPr>
          <w:p w:rsidR="009924B2" w:rsidRPr="00C96CE1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პროექტი: ,,დღის ცენტრი-თემის მობილიზაციისა და სამოქალაქო საზოგადოების მშენებლობის მნიშვნელოვანი მხარდამჭერი</w:t>
            </w:r>
          </w:p>
        </w:tc>
        <w:tc>
          <w:tcPr>
            <w:tcW w:w="2268" w:type="dxa"/>
          </w:tcPr>
          <w:p w:rsidR="009924B2" w:rsidRPr="00C96CE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08" w:type="dxa"/>
          </w:tcPr>
          <w:p w:rsidR="009924B2" w:rsidRPr="001C3E2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54</w:t>
            </w: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1C3E2D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.</w:t>
            </w: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>09.2011</w:t>
            </w:r>
          </w:p>
        </w:tc>
      </w:tr>
      <w:tr w:rsidR="009924B2" w:rsidTr="00AF39F6">
        <w:trPr>
          <w:gridAfter w:val="1"/>
          <w:wAfter w:w="28" w:type="dxa"/>
          <w:trHeight w:val="1992"/>
        </w:trPr>
        <w:tc>
          <w:tcPr>
            <w:tcW w:w="536" w:type="dxa"/>
          </w:tcPr>
          <w:p w:rsidR="009924B2" w:rsidRPr="00460019" w:rsidRDefault="00460019" w:rsidP="004600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ით ოქროპირიძე </w:t>
            </w:r>
          </w:p>
        </w:tc>
        <w:tc>
          <w:tcPr>
            <w:tcW w:w="1984" w:type="dxa"/>
          </w:tcPr>
          <w:p w:rsidR="009924B2" w:rsidRPr="00C96CE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ცვის </w:t>
            </w: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>დეპარტამენტის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-21 ოქტომბერი,</w:t>
            </w:r>
          </w:p>
          <w:p w:rsidR="009924B2" w:rsidRPr="00C96CE1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Pr="001C3E2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სტრასბურგი</w:t>
            </w:r>
          </w:p>
        </w:tc>
        <w:tc>
          <w:tcPr>
            <w:tcW w:w="1842" w:type="dxa"/>
          </w:tcPr>
          <w:p w:rsidR="009924B2" w:rsidRPr="001C3E2D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ევროსაბჭოს ევროპის სოციალური ქარტიის სამთავრობო კომიტეტი </w:t>
            </w:r>
          </w:p>
        </w:tc>
        <w:tc>
          <w:tcPr>
            <w:tcW w:w="2693" w:type="dxa"/>
          </w:tcPr>
          <w:p w:rsidR="009924B2" w:rsidRPr="00C96CE1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C3E2D">
              <w:rPr>
                <w:rFonts w:ascii="Sylfaen" w:hAnsi="Sylfaen" w:cstheme="minorHAnsi"/>
                <w:sz w:val="20"/>
                <w:szCs w:val="20"/>
                <w:lang w:val="ka-GE"/>
              </w:rPr>
              <w:t>ევროსაბჭოს ევროპის სოციალური ქარტიის სამთავრობო კომიტეტი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 შეხვედრა </w:t>
            </w:r>
          </w:p>
        </w:tc>
        <w:tc>
          <w:tcPr>
            <w:tcW w:w="2268" w:type="dxa"/>
          </w:tcPr>
          <w:p w:rsidR="009924B2" w:rsidRPr="00C96CE1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08" w:type="dxa"/>
          </w:tcPr>
          <w:p w:rsidR="009924B2" w:rsidRPr="001C3E2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57</w:t>
            </w: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1C3E2D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Pr="001C3E2D">
              <w:rPr>
                <w:rFonts w:ascii="Sylfaen" w:hAnsi="Sylfaen"/>
                <w:sz w:val="20"/>
                <w:szCs w:val="20"/>
                <w:lang w:val="ka-GE"/>
              </w:rPr>
              <w:t>.09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3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მირზიკაშვილი</w:t>
            </w:r>
          </w:p>
        </w:tc>
        <w:tc>
          <w:tcPr>
            <w:tcW w:w="1984" w:type="dxa"/>
          </w:tcPr>
          <w:p w:rsidR="009924B2" w:rsidRPr="001C3E2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77FBA">
              <w:rPr>
                <w:rFonts w:ascii="Sylfaen" w:hAnsi="Sylfaen"/>
                <w:sz w:val="20"/>
                <w:szCs w:val="20"/>
                <w:lang w:val="ka-GE"/>
              </w:rPr>
              <w:t>სამინისტროს აპარატის (დეპარტამენტის)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3-13 ოქტო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ტლანტა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მორის უნივერსიტეტი</w:t>
            </w:r>
          </w:p>
        </w:tc>
        <w:tc>
          <w:tcPr>
            <w:tcW w:w="2693" w:type="dxa"/>
          </w:tcPr>
          <w:p w:rsidR="009924B2" w:rsidRPr="001C3E2D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ს სახელმწიფო სამედიცინო უნივერსიტეტის ჯანდაცვის სკოლის თანამშრომლობის გაძლიერება, შეხვედრები ატლანტაში მოღვაწე ქართველ ექიმებთან, რათა  მიიღონ მონაწილეობა კონფერენციაში ,,მედეა 2012’’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 </w:t>
            </w:r>
            <w:r w:rsidRPr="00E77FBA">
              <w:rPr>
                <w:rFonts w:ascii="Sylfaen" w:hAnsi="Sylfaen"/>
                <w:sz w:val="20"/>
                <w:szCs w:val="20"/>
                <w:lang w:val="ka-GE"/>
              </w:rPr>
              <w:t xml:space="preserve">და 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7FBA">
              <w:rPr>
                <w:rFonts w:ascii="Sylfaen" w:hAnsi="Sylfaen"/>
                <w:sz w:val="20"/>
                <w:szCs w:val="20"/>
                <w:lang w:val="ka-GE"/>
              </w:rPr>
              <w:t>დაქირავების ხარჯები ანაზღაურდა მიმწვევი მხარის მიე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9924B2" w:rsidRPr="001C3E2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77FBA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ს </w:t>
            </w:r>
            <w:r w:rsidRPr="00E77FB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ნორმა ანაზღ</w:t>
            </w:r>
            <w:r w:rsidRPr="00E77FBA"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A67A0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58</w:t>
            </w:r>
            <w:r w:rsidRPr="00A67A0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67A02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.09</w:t>
            </w:r>
            <w:r w:rsidRPr="00A67A02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4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რაკლი გიორგობიანი </w:t>
            </w:r>
          </w:p>
        </w:tc>
        <w:tc>
          <w:tcPr>
            <w:tcW w:w="1984" w:type="dxa"/>
          </w:tcPr>
          <w:p w:rsidR="009924B2" w:rsidRPr="001C3E2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245EA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პირველი მოადგილე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-30 ოქტო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ვსტრია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. ვენა </w:t>
            </w:r>
          </w:p>
        </w:tc>
        <w:tc>
          <w:tcPr>
            <w:tcW w:w="1842" w:type="dxa"/>
          </w:tcPr>
          <w:p w:rsidR="009924B2" w:rsidRPr="00BB7654" w:rsidRDefault="00DA7EFD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ვენის სამედიცინო უნივერსიტეტი, პროფ. ი. ნანობაშვილი </w:t>
            </w:r>
            <w:r w:rsidR="009924B2" w:rsidRPr="00BB765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="009924B2" w:rsidRPr="00BB765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9924B2" w:rsidRPr="00BB765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9924B2" w:rsidRPr="00BB765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</w:t>
            </w:r>
            <w:r w:rsidR="009924B2" w:rsidRPr="00BB765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10729</w:t>
            </w:r>
          </w:p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B765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20 </w:t>
            </w:r>
            <w:r w:rsidRPr="00BB7654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ოქტომბერი</w:t>
            </w:r>
            <w:r w:rsidRPr="00BB7654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 2011</w:t>
            </w:r>
          </w:p>
        </w:tc>
        <w:tc>
          <w:tcPr>
            <w:tcW w:w="2693" w:type="dxa"/>
          </w:tcPr>
          <w:p w:rsidR="009924B2" w:rsidRPr="001C3E2D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ჯანდაცვის სფეროში თანამშრომლობის გაღრმავება და პაციენტთა გაცვლა </w:t>
            </w:r>
          </w:p>
        </w:tc>
        <w:tc>
          <w:tcPr>
            <w:tcW w:w="2268" w:type="dxa"/>
          </w:tcPr>
          <w:p w:rsidR="009924B2" w:rsidRPr="001C3E2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Pr="00BB7654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BB7654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67</w:t>
            </w:r>
            <w:r w:rsidRPr="00BB7654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BB7654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.10</w:t>
            </w:r>
            <w:r w:rsidRPr="00BB7654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</w:p>
        </w:tc>
      </w:tr>
      <w:tr w:rsidR="009924B2" w:rsidTr="00AF39F6">
        <w:trPr>
          <w:gridAfter w:val="1"/>
          <w:wAfter w:w="28" w:type="dxa"/>
          <w:trHeight w:val="270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ლელა წოწორია</w:t>
            </w:r>
          </w:p>
        </w:tc>
        <w:tc>
          <w:tcPr>
            <w:tcW w:w="1984" w:type="dxa"/>
          </w:tcPr>
          <w:p w:rsidR="009924B2" w:rsidRPr="001C3E2D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საზოგადოებრივი ჯანმრთელობის დაცვისა და პროგრამების სამმართველოს მთავარი სპეციალისტ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-29 ოქტო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მინეთ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ბრასოვი</w:t>
            </w:r>
          </w:p>
        </w:tc>
        <w:tc>
          <w:tcPr>
            <w:tcW w:w="1842" w:type="dxa"/>
          </w:tcPr>
          <w:p w:rsidR="00DA7EFD" w:rsidRDefault="00DA7EFD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რუმინეთის საელჩო საქართველოში</w:t>
            </w:r>
          </w:p>
          <w:p w:rsidR="009924B2" w:rsidRPr="00EC50CB" w:rsidRDefault="009924B2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10</w:t>
            </w: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771</w:t>
            </w:r>
          </w:p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>2</w:t>
            </w: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4</w:t>
            </w: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ოქტომბერი</w:t>
            </w: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 2011</w:t>
            </w:r>
          </w:p>
        </w:tc>
        <w:tc>
          <w:tcPr>
            <w:tcW w:w="2693" w:type="dxa"/>
          </w:tcPr>
          <w:p w:rsidR="009924B2" w:rsidRPr="001C3E2D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ემინარი: ,,განფასება ცვლილებისათვის:პალიატურ ზრუნვაზე სახელწმიფოს ვალდებულებების გაძლიერება გამოყენებითი ბიუჯეტირების გზით’’</w:t>
            </w:r>
          </w:p>
        </w:tc>
        <w:tc>
          <w:tcPr>
            <w:tcW w:w="2268" w:type="dxa"/>
          </w:tcPr>
          <w:p w:rsidR="009924B2" w:rsidRPr="001C3E2D" w:rsidRDefault="009924B2" w:rsidP="00DA7EF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DA7EF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„ღია საზოგადოება საქართველოს“</w:t>
            </w: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308" w:type="dxa"/>
          </w:tcPr>
          <w:p w:rsidR="009924B2" w:rsidRPr="00EC50C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70</w:t>
            </w: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EC50CB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>.10.2011</w:t>
            </w:r>
          </w:p>
        </w:tc>
      </w:tr>
      <w:tr w:rsidR="009924B2" w:rsidTr="00125222">
        <w:trPr>
          <w:gridAfter w:val="1"/>
          <w:wAfter w:w="28" w:type="dxa"/>
          <w:trHeight w:val="80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6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ეა გიორგაძე </w:t>
            </w:r>
          </w:p>
        </w:tc>
        <w:tc>
          <w:tcPr>
            <w:tcW w:w="1984" w:type="dxa"/>
          </w:tcPr>
          <w:p w:rsidR="009924B2" w:rsidRPr="00BB7654" w:rsidRDefault="009924B2" w:rsidP="00AA4B6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>ჯანმრთელ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>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ეპარტამენტის პოლიტიკის სამმართველოს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 ოქტო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ვსტრია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ვენა</w:t>
            </w:r>
          </w:p>
        </w:tc>
        <w:tc>
          <w:tcPr>
            <w:tcW w:w="1842" w:type="dxa"/>
          </w:tcPr>
          <w:p w:rsidR="00DA7EFD" w:rsidRDefault="00DA7EFD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DA7EFD">
              <w:rPr>
                <w:rFonts w:ascii="Sylfaen" w:hAnsi="Sylfaen" w:cs="Sylfaen"/>
                <w:color w:val="FF0000"/>
                <w:sz w:val="20"/>
                <w:szCs w:val="20"/>
              </w:rPr>
              <w:t>საქართველოს</w:t>
            </w:r>
            <w:r w:rsidRPr="00DA7EFD">
              <w:rPr>
                <w:color w:val="FF0000"/>
                <w:sz w:val="20"/>
                <w:szCs w:val="20"/>
              </w:rPr>
              <w:t xml:space="preserve"> </w:t>
            </w:r>
            <w:r w:rsidRPr="00DA7EFD">
              <w:rPr>
                <w:rFonts w:ascii="Sylfaen" w:hAnsi="Sylfaen" w:cs="Sylfaen"/>
                <w:color w:val="FF0000"/>
                <w:sz w:val="20"/>
                <w:szCs w:val="20"/>
              </w:rPr>
              <w:t>ეკონომიკისა</w:t>
            </w:r>
            <w:r w:rsidRPr="00DA7EFD">
              <w:rPr>
                <w:color w:val="FF0000"/>
                <w:sz w:val="20"/>
                <w:szCs w:val="20"/>
              </w:rPr>
              <w:t xml:space="preserve"> </w:t>
            </w:r>
            <w:r w:rsidRPr="00DA7EFD">
              <w:rPr>
                <w:rFonts w:ascii="Sylfaen" w:hAnsi="Sylfaen" w:cs="Sylfaen"/>
                <w:color w:val="FF0000"/>
                <w:sz w:val="20"/>
                <w:szCs w:val="20"/>
              </w:rPr>
              <w:t>და</w:t>
            </w:r>
            <w:r w:rsidRPr="00DA7EFD">
              <w:rPr>
                <w:color w:val="FF0000"/>
                <w:sz w:val="20"/>
                <w:szCs w:val="20"/>
              </w:rPr>
              <w:t xml:space="preserve"> </w:t>
            </w:r>
            <w:r w:rsidRPr="00DA7EFD">
              <w:rPr>
                <w:rFonts w:ascii="Sylfaen" w:hAnsi="Sylfaen" w:cs="Sylfaen"/>
                <w:color w:val="FF0000"/>
                <w:sz w:val="20"/>
                <w:szCs w:val="20"/>
              </w:rPr>
              <w:t>მდგრადი</w:t>
            </w:r>
            <w:r w:rsidRPr="00DA7EFD">
              <w:rPr>
                <w:color w:val="FF0000"/>
                <w:sz w:val="20"/>
                <w:szCs w:val="20"/>
              </w:rPr>
              <w:t xml:space="preserve"> </w:t>
            </w:r>
            <w:r w:rsidRPr="00DA7EFD">
              <w:rPr>
                <w:rFonts w:ascii="Sylfaen" w:hAnsi="Sylfaen" w:cs="Sylfaen"/>
                <w:color w:val="FF0000"/>
                <w:sz w:val="20"/>
                <w:szCs w:val="20"/>
              </w:rPr>
              <w:t>განვითარების</w:t>
            </w: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 სამინისტრო</w:t>
            </w:r>
          </w:p>
          <w:p w:rsidR="009924B2" w:rsidRPr="00EC50CB" w:rsidRDefault="009924B2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lastRenderedPageBreak/>
              <w:t>ბარათი</w:t>
            </w: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10</w:t>
            </w: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912</w:t>
            </w:r>
          </w:p>
          <w:p w:rsidR="009924B2" w:rsidRPr="00BB7654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>2</w:t>
            </w: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5</w:t>
            </w: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EC50CB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ოქტომბერი</w:t>
            </w:r>
            <w:r w:rsidRPr="00EC50CB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 2011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საქართველოსა და ავსტრიის რესპუბლიკის ეკონომიკური თანამშრომლობის ერთობლივი მთავრობათაშორისი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კომისიის მეორე სხდომა</w:t>
            </w:r>
          </w:p>
        </w:tc>
        <w:tc>
          <w:tcPr>
            <w:tcW w:w="2268" w:type="dxa"/>
          </w:tcPr>
          <w:p w:rsidR="009924B2" w:rsidRPr="00EC50C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გზავრობისა და 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ქირავების </w:t>
            </w: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 xml:space="preserve">ხარჯები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EC50C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 01-172</w:t>
            </w: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EC50CB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  <w:r w:rsidRPr="00EC50CB">
              <w:rPr>
                <w:rFonts w:ascii="Sylfaen" w:hAnsi="Sylfaen"/>
                <w:sz w:val="20"/>
                <w:szCs w:val="20"/>
                <w:lang w:val="ka-GE"/>
              </w:rPr>
              <w:t>.10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460019" w:rsidRDefault="00460019" w:rsidP="008352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  <w:r w:rsidR="00835227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მარ ძაგნიძე </w:t>
            </w:r>
          </w:p>
        </w:tc>
        <w:tc>
          <w:tcPr>
            <w:tcW w:w="1984" w:type="dxa"/>
          </w:tcPr>
          <w:p w:rsidR="009924B2" w:rsidRPr="00BB7654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000E">
              <w:rPr>
                <w:rFonts w:ascii="Sylfaen" w:hAnsi="Sylfaen"/>
                <w:sz w:val="20"/>
                <w:szCs w:val="20"/>
                <w:lang w:val="ka-GE"/>
              </w:rPr>
              <w:t>ჯანმრთელო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6000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ცვის დეპარტამენტის</w:t>
            </w:r>
            <w:r w:rsidRPr="0006000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ზოგადოებრივი ჯანრმთელობის დაცვისა </w:t>
            </w:r>
            <w:r w:rsidRPr="0006000E">
              <w:rPr>
                <w:rFonts w:ascii="Sylfaen" w:hAnsi="Sylfaen"/>
                <w:sz w:val="20"/>
                <w:szCs w:val="20"/>
                <w:lang w:val="ka-GE"/>
              </w:rPr>
              <w:t xml:space="preserve">და პროგრამების სამმართველო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06000E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ალისტი</w:t>
            </w:r>
          </w:p>
        </w:tc>
        <w:tc>
          <w:tcPr>
            <w:tcW w:w="1842" w:type="dxa"/>
          </w:tcPr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-5 ნოემბერი, 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ურქეთი, 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. ანტალია </w:t>
            </w:r>
          </w:p>
        </w:tc>
        <w:tc>
          <w:tcPr>
            <w:tcW w:w="1842" w:type="dxa"/>
          </w:tcPr>
          <w:p w:rsidR="009924B2" w:rsidRPr="00BB7654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დაცვის მსოფლიო ორგანზიაცია, გაეროს მოსახლეობის ფონდი, გაეროს ბავშვთა ფონდ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რეპროდუქციული ჯანმრთელობისა და აივ-ინფექციის პროგრამებთან დაკავშირებული ერთობლივი შეხვედრა </w:t>
            </w:r>
          </w:p>
        </w:tc>
        <w:tc>
          <w:tcPr>
            <w:tcW w:w="2268" w:type="dxa"/>
          </w:tcPr>
          <w:p w:rsidR="009924B2" w:rsidRPr="00EC50C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</w:t>
            </w:r>
            <w:r w:rsidRPr="00AF5B16">
              <w:rPr>
                <w:rFonts w:ascii="Sylfaen" w:hAnsi="Sylfaen"/>
                <w:sz w:val="20"/>
                <w:szCs w:val="20"/>
                <w:lang w:val="ka-GE"/>
              </w:rPr>
              <w:t xml:space="preserve">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AF5B16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08" w:type="dxa"/>
          </w:tcPr>
          <w:p w:rsidR="009924B2" w:rsidRPr="00AF5B16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76</w:t>
            </w:r>
            <w:r w:rsidRPr="00AF5B1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F5B16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1.11</w:t>
            </w:r>
            <w:r w:rsidRPr="00AF5B16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835227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ნდრია ურუშაძე </w:t>
            </w:r>
          </w:p>
        </w:tc>
        <w:tc>
          <w:tcPr>
            <w:tcW w:w="1984" w:type="dxa"/>
          </w:tcPr>
          <w:p w:rsidR="009924B2" w:rsidRPr="00BB7654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94710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-22 ნო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ეხეთ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პრაღა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გაეროს ბავშვთა ფონდი და გაეროს ადამიანთა უფლებების დაცვის უმაღლესი კომისია</w:t>
            </w:r>
          </w:p>
          <w:p w:rsidR="009924B2" w:rsidRPr="00BB7654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უბ-რეგიონალურ სემინარი: ,,სამ წლამდე ასაკის მოწყვლად ბავშვთა უფლებების დაცვის საკითხები 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ა და 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>დაქირავების ხარჯები ანაზღაურდა მიმწვევი მხარის მიე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9924B2" w:rsidRPr="00EC50CB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ნორმის დანამატი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7C24AE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81</w:t>
            </w: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C24AE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>.11.2011</w:t>
            </w:r>
          </w:p>
        </w:tc>
      </w:tr>
      <w:tr w:rsidR="009924B2" w:rsidTr="00AF39F6">
        <w:trPr>
          <w:gridAfter w:val="1"/>
          <w:wAfter w:w="28" w:type="dxa"/>
          <w:trHeight w:val="2421"/>
        </w:trPr>
        <w:tc>
          <w:tcPr>
            <w:tcW w:w="536" w:type="dxa"/>
          </w:tcPr>
          <w:p w:rsidR="009924B2" w:rsidRPr="00460019" w:rsidRDefault="00835227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9924B2" w:rsidRPr="00894710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, სსიპ-სოციალური მომსახურების სააგენტოს დირექტორ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-23 ნო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აკო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ეხეთი, ქ. პრაღა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გაეროს ბავშვთა ფონდ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მუშაო ვიზიტი</w:t>
            </w:r>
          </w:p>
        </w:tc>
        <w:tc>
          <w:tcPr>
            <w:tcW w:w="2268" w:type="dxa"/>
          </w:tcPr>
          <w:p w:rsidR="009924B2" w:rsidRPr="007C24AE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ანაზღაურდა </w:t>
            </w: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>სსიპ სოციალური მომსახურების სააგენტ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 და </w:t>
            </w: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 xml:space="preserve"> გაეროს ბავშვთა ფონდ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მიერ</w:t>
            </w:r>
          </w:p>
        </w:tc>
        <w:tc>
          <w:tcPr>
            <w:tcW w:w="1308" w:type="dxa"/>
          </w:tcPr>
          <w:p w:rsidR="009924B2" w:rsidRPr="007C24AE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86</w:t>
            </w: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C24AE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>.11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</w:t>
            </w:r>
            <w:r w:rsidR="0083522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4" w:type="dxa"/>
          </w:tcPr>
          <w:p w:rsidR="009924B2" w:rsidRPr="00894710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C24AE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პირველი მოადგილე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-26 ნო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ზბეკეთ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ტაშკენტი</w:t>
            </w:r>
          </w:p>
        </w:tc>
        <w:tc>
          <w:tcPr>
            <w:tcW w:w="1842" w:type="dxa"/>
          </w:tcPr>
          <w:p w:rsidR="009924B2" w:rsidRPr="005A394C" w:rsidRDefault="00DA7EFD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საქართველოს საგარეო საქმეთა სამინისტრო </w:t>
            </w:r>
            <w:r w:rsidR="009924B2" w:rsidRPr="005A394C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="009924B2" w:rsidRPr="005A394C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="009924B2" w:rsidRPr="005A394C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 w:rsidR="009924B2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1</w:t>
            </w:r>
            <w:r w:rsidR="009924B2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2460</w:t>
            </w:r>
          </w:p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4</w:t>
            </w:r>
            <w:r w:rsidRPr="005A394C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 xml:space="preserve"> ნოემბერი</w:t>
            </w:r>
            <w:r w:rsidRPr="005A394C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 2011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აერთაშორისო სიმპოზიუმი: ,,დედათა და ბავშვთა ჯანმრთელობის დაცვის ეროვნული მოდელი ,,ჯანმრთელი დედა-ჯანმრთელი ბავშვი’’ </w:t>
            </w:r>
          </w:p>
        </w:tc>
        <w:tc>
          <w:tcPr>
            <w:tcW w:w="2268" w:type="dxa"/>
          </w:tcPr>
          <w:p w:rsidR="009924B2" w:rsidRPr="005A394C" w:rsidRDefault="009924B2" w:rsidP="004E2680">
            <w:pPr>
              <w:rPr>
                <w:sz w:val="20"/>
                <w:szCs w:val="20"/>
                <w:lang w:val="ka-GE"/>
              </w:rPr>
            </w:pP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5A394C">
              <w:rPr>
                <w:sz w:val="20"/>
                <w:szCs w:val="20"/>
                <w:lang w:val="ka-GE"/>
              </w:rPr>
              <w:t xml:space="preserve">,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მგზავრობისა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საცხოვრებელი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5A394C">
              <w:rPr>
                <w:sz w:val="20"/>
                <w:szCs w:val="20"/>
                <w:lang w:val="ka-GE"/>
              </w:rPr>
              <w:t>.</w:t>
            </w:r>
          </w:p>
          <w:p w:rsidR="009924B2" w:rsidRPr="007C24AE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ნორმის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დანამატი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5A394C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5A39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89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5A394C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.11.2011</w:t>
            </w:r>
          </w:p>
        </w:tc>
      </w:tr>
      <w:tr w:rsidR="009924B2" w:rsidTr="00012E67">
        <w:trPr>
          <w:gridAfter w:val="1"/>
          <w:wAfter w:w="28" w:type="dxa"/>
          <w:trHeight w:val="2313"/>
        </w:trPr>
        <w:tc>
          <w:tcPr>
            <w:tcW w:w="536" w:type="dxa"/>
          </w:tcPr>
          <w:p w:rsidR="009924B2" w:rsidRPr="005053E5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83522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არჩილ ლეკიაშვილი</w:t>
            </w:r>
          </w:p>
        </w:tc>
        <w:tc>
          <w:tcPr>
            <w:tcW w:w="1984" w:type="dxa"/>
          </w:tcPr>
          <w:p w:rsidR="009924B2" w:rsidRPr="00894710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საზოგადოებასთან ურთიერთობის სამმართველოს სპეციალისტ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-28 ნო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სრაელი,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იერუსალიმ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7F6D75"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ჯანდაცვის პოლიტიკის ფორუმ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ჯანდაცვის პოლიტიკის ფორუმის მეორე (შეხვედრა-მაღალი დონის სამთავრობო პირთათვის) შეხვედრის გაშუქება</w:t>
            </w:r>
          </w:p>
        </w:tc>
        <w:tc>
          <w:tcPr>
            <w:tcW w:w="2268" w:type="dxa"/>
          </w:tcPr>
          <w:p w:rsidR="009924B2" w:rsidRPr="007C24AE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რულად ა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 xml:space="preserve">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5A39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90</w:t>
            </w: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5A394C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394C">
              <w:rPr>
                <w:rFonts w:ascii="Sylfaen" w:hAnsi="Sylfaen"/>
                <w:sz w:val="20"/>
                <w:szCs w:val="20"/>
                <w:lang w:val="ka-GE"/>
              </w:rPr>
              <w:t>24.11.2011</w:t>
            </w:r>
          </w:p>
        </w:tc>
      </w:tr>
      <w:tr w:rsidR="009924B2" w:rsidTr="00BC7CB6">
        <w:trPr>
          <w:gridAfter w:val="1"/>
          <w:wAfter w:w="28" w:type="dxa"/>
          <w:trHeight w:val="1953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83522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ეკა პაატაშვილი</w:t>
            </w:r>
          </w:p>
        </w:tc>
        <w:tc>
          <w:tcPr>
            <w:tcW w:w="1984" w:type="dxa"/>
          </w:tcPr>
          <w:p w:rsidR="009924B2" w:rsidRPr="005A39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3B07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რეგულირების სამმართველოს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 ნოემბერი-02 დეკემბერი,</w:t>
            </w:r>
          </w:p>
          <w:p w:rsidR="009924B2" w:rsidRDefault="009924B2" w:rsidP="002B0A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ტვია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რიგა</w:t>
            </w:r>
          </w:p>
        </w:tc>
        <w:tc>
          <w:tcPr>
            <w:tcW w:w="1842" w:type="dxa"/>
          </w:tcPr>
          <w:p w:rsidR="009924B2" w:rsidRPr="00493B07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ამუშაო შეხვედრა</w:t>
            </w:r>
          </w:p>
        </w:tc>
        <w:tc>
          <w:tcPr>
            <w:tcW w:w="2268" w:type="dxa"/>
          </w:tcPr>
          <w:p w:rsidR="009924B2" w:rsidRPr="005A39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</w:t>
            </w:r>
            <w:r w:rsidRPr="00493B07">
              <w:rPr>
                <w:rFonts w:ascii="Sylfaen" w:hAnsi="Sylfaen"/>
                <w:sz w:val="20"/>
                <w:szCs w:val="20"/>
                <w:lang w:val="ka-GE"/>
              </w:rPr>
              <w:t xml:space="preserve">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493B07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08" w:type="dxa"/>
          </w:tcPr>
          <w:p w:rsidR="009924B2" w:rsidRPr="00493B07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91</w:t>
            </w:r>
            <w:r w:rsidRPr="00493B07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493B07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  <w:r w:rsidRPr="00493B07">
              <w:rPr>
                <w:rFonts w:ascii="Sylfaen" w:hAnsi="Sylfaen"/>
                <w:sz w:val="20"/>
                <w:szCs w:val="20"/>
                <w:lang w:val="ka-GE"/>
              </w:rPr>
              <w:t>.11.2011</w:t>
            </w:r>
          </w:p>
        </w:tc>
      </w:tr>
      <w:tr w:rsidR="009924B2" w:rsidTr="00125222">
        <w:trPr>
          <w:gridAfter w:val="1"/>
          <w:wAfter w:w="28" w:type="dxa"/>
          <w:trHeight w:val="296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</w:t>
            </w:r>
            <w:r w:rsidR="008352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ნადარეიშვილი</w:t>
            </w:r>
          </w:p>
        </w:tc>
        <w:tc>
          <w:tcPr>
            <w:tcW w:w="1984" w:type="dxa"/>
          </w:tcPr>
          <w:p w:rsidR="009924B2" w:rsidRPr="005A39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38D6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, სსიპ-სოციალური მომსახურების სააგენტოს დირექტორ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-29 ნოემბერი,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1 წელი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რაელი 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იერუსალიმი</w:t>
            </w:r>
          </w:p>
        </w:tc>
        <w:tc>
          <w:tcPr>
            <w:tcW w:w="1842" w:type="dxa"/>
          </w:tcPr>
          <w:p w:rsidR="009924B2" w:rsidRPr="007F6D75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7F6D75"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ჯანდაცვის პოლიტიკის ფორუმ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AD38D6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ევროპის ჯანდაცვის პოლიტიკის ფორუმის მეორე (შეხვედრა-მაღალი დონის სამთავრობო პირთათვის)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შეხვედრაში მონაწილეობა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ცხოვრებელი 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7C6B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ქირავების ხარჯები ანაზღაურდა მიმწვევი მხარის მიერ.</w:t>
            </w:r>
          </w:p>
          <w:p w:rsidR="009924B2" w:rsidRPr="005A39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გზავრობის, სადღეღამისო ნორმის ხარჯები ანაზრაურდა სსიპ სოციალური მომსახურების სააგენტოს მიერ.</w:t>
            </w:r>
          </w:p>
        </w:tc>
        <w:tc>
          <w:tcPr>
            <w:tcW w:w="1308" w:type="dxa"/>
          </w:tcPr>
          <w:p w:rsidR="009924B2" w:rsidRPr="00AD38D6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92</w:t>
            </w:r>
            <w:r w:rsidRPr="00AD38D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D38D6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38D6">
              <w:rPr>
                <w:rFonts w:ascii="Sylfaen" w:hAnsi="Sylfaen"/>
                <w:sz w:val="20"/>
                <w:szCs w:val="20"/>
                <w:lang w:val="ka-GE"/>
              </w:rPr>
              <w:t>25.11.2011</w:t>
            </w:r>
          </w:p>
        </w:tc>
      </w:tr>
      <w:tr w:rsidR="009924B2" w:rsidTr="00BC7CB6">
        <w:trPr>
          <w:gridAfter w:val="1"/>
          <w:wAfter w:w="28" w:type="dxa"/>
          <w:trHeight w:val="3411"/>
        </w:trPr>
        <w:tc>
          <w:tcPr>
            <w:tcW w:w="536" w:type="dxa"/>
          </w:tcPr>
          <w:p w:rsidR="009924B2" w:rsidRDefault="00835227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4</w:t>
            </w: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60019" w:rsidRPr="00460019" w:rsidRDefault="00460019" w:rsidP="008352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8352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ანდრია ურუშაძე</w:t>
            </w: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38D6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924B2" w:rsidRPr="005A39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38D6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პირველი მოადგილე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-29 ნოემბერი,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1 წელი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სრაელ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იერუსალიმი</w:t>
            </w:r>
          </w:p>
        </w:tc>
        <w:tc>
          <w:tcPr>
            <w:tcW w:w="1842" w:type="dxa"/>
          </w:tcPr>
          <w:p w:rsidR="009924B2" w:rsidRPr="007F6D75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7F6D75"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ჯანდაცვის პოლიტიკის ფორუმი</w:t>
            </w:r>
          </w:p>
        </w:tc>
        <w:tc>
          <w:tcPr>
            <w:tcW w:w="2693" w:type="dxa"/>
          </w:tcPr>
          <w:p w:rsidR="009924B2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7F6D75"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ჯანდაცვის პოლიტიკის ფორუმის მეორე (შეხვედრა-მაღალი დონის სამთავრობო პირთათვის) შეხვედრაში მონაწილეობა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ცხოვრებელი ფართის დაქირავების ხარჯები ანაზღაურდა მიმწვევი მხარის მიერ,</w:t>
            </w:r>
          </w:p>
          <w:p w:rsidR="009924B2" w:rsidRPr="005A394C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გზავრობის, სადღეღამისო და სადღერამისო ნორმის დანამატი ანაზღაურდა შრომის, ჯანმრთელობისა და სოციალური დაცვის სამინისტროს მიერ</w:t>
            </w:r>
          </w:p>
        </w:tc>
        <w:tc>
          <w:tcPr>
            <w:tcW w:w="1308" w:type="dxa"/>
          </w:tcPr>
          <w:p w:rsidR="009924B2" w:rsidRPr="007F6D75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93</w:t>
            </w:r>
            <w:r w:rsidRPr="007F6D7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F6D75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F6D75">
              <w:rPr>
                <w:rFonts w:ascii="Sylfaen" w:hAnsi="Sylfaen"/>
                <w:sz w:val="20"/>
                <w:szCs w:val="20"/>
                <w:lang w:val="ka-GE"/>
              </w:rPr>
              <w:t>25.11.2011</w:t>
            </w:r>
          </w:p>
        </w:tc>
      </w:tr>
      <w:tr w:rsidR="009924B2" w:rsidTr="00DD6B89">
        <w:trPr>
          <w:gridAfter w:val="1"/>
          <w:wAfter w:w="28" w:type="dxa"/>
          <w:trHeight w:val="1953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83522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9924B2" w:rsidRPr="00AD38D6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 ნოემბერი-03 დეკემბერი,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1 წელი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ლოვენია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ლუბლიანა</w:t>
            </w:r>
          </w:p>
        </w:tc>
        <w:tc>
          <w:tcPr>
            <w:tcW w:w="1842" w:type="dxa"/>
          </w:tcPr>
          <w:p w:rsidR="00E67DBE" w:rsidRDefault="00E67DBE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  <w:p w:rsidR="009924B2" w:rsidRPr="00C31FD3" w:rsidRDefault="009924B2" w:rsidP="004E2680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C31FD3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Pr="00C31FD3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</w:t>
            </w:r>
            <w:r w:rsidRPr="00C31FD3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ბარათი</w:t>
            </w:r>
            <w:r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№01-12</w:t>
            </w: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655</w:t>
            </w:r>
          </w:p>
          <w:p w:rsidR="009924B2" w:rsidRPr="007F6D75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8</w:t>
            </w:r>
            <w:r w:rsidRPr="00C31FD3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 </w:t>
            </w:r>
            <w:r w:rsidRPr="00C31FD3"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  <w:t>ნოემბერი</w:t>
            </w:r>
            <w:r w:rsidRPr="00C31FD3">
              <w:rPr>
                <w:rFonts w:cstheme="minorHAnsi"/>
                <w:color w:val="FF0000"/>
                <w:sz w:val="20"/>
                <w:szCs w:val="20"/>
                <w:lang w:val="ka-GE"/>
              </w:rPr>
              <w:t xml:space="preserve">  2011</w:t>
            </w:r>
          </w:p>
        </w:tc>
        <w:tc>
          <w:tcPr>
            <w:tcW w:w="2693" w:type="dxa"/>
          </w:tcPr>
          <w:p w:rsidR="009924B2" w:rsidRPr="007F6D75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ემინარი : ,,ჯანდაცვის ეფექტურობის შეფასება’’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08" w:type="dxa"/>
          </w:tcPr>
          <w:p w:rsidR="009924B2" w:rsidRPr="00C31FD3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198</w:t>
            </w: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C31F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>.11.2011</w:t>
            </w:r>
          </w:p>
        </w:tc>
      </w:tr>
      <w:tr w:rsidR="009924B2" w:rsidTr="00DD6B89">
        <w:trPr>
          <w:gridAfter w:val="1"/>
          <w:wAfter w:w="28" w:type="dxa"/>
          <w:trHeight w:val="2691"/>
        </w:trPr>
        <w:tc>
          <w:tcPr>
            <w:tcW w:w="536" w:type="dxa"/>
          </w:tcPr>
          <w:p w:rsidR="009924B2" w:rsidRPr="00460019" w:rsidRDefault="00460019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</w:t>
            </w:r>
            <w:r w:rsidR="00835227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733" w:type="dxa"/>
          </w:tcPr>
          <w:p w:rsidR="009924B2" w:rsidRPr="00127BFD" w:rsidRDefault="009924B2" w:rsidP="004E268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7BFD">
              <w:rPr>
                <w:rFonts w:ascii="Sylfaen" w:hAnsi="Sylfaen"/>
                <w:b/>
                <w:sz w:val="20"/>
                <w:szCs w:val="20"/>
                <w:lang w:val="ka-GE"/>
              </w:rPr>
              <w:t>ეკა პაატაშვილი</w:t>
            </w:r>
          </w:p>
        </w:tc>
        <w:tc>
          <w:tcPr>
            <w:tcW w:w="1984" w:type="dxa"/>
          </w:tcPr>
          <w:p w:rsidR="009924B2" w:rsidRPr="00AD38D6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რეგულირების სამმართველოს უფროსი</w:t>
            </w:r>
          </w:p>
        </w:tc>
        <w:tc>
          <w:tcPr>
            <w:tcW w:w="1842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-9 დეკემბერი,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11 წელი </w:t>
            </w:r>
          </w:p>
        </w:tc>
        <w:tc>
          <w:tcPr>
            <w:tcW w:w="1844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ოლონეთი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 კრაკოვი</w:t>
            </w:r>
          </w:p>
        </w:tc>
        <w:tc>
          <w:tcPr>
            <w:tcW w:w="1842" w:type="dxa"/>
          </w:tcPr>
          <w:p w:rsidR="009924B2" w:rsidRPr="007F6D75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ტომური ენერგიის საერთაშორისო სააგენტო </w:t>
            </w:r>
          </w:p>
        </w:tc>
        <w:tc>
          <w:tcPr>
            <w:tcW w:w="2693" w:type="dxa"/>
          </w:tcPr>
          <w:p w:rsidR="009924B2" w:rsidRPr="007F6D75" w:rsidRDefault="009924B2" w:rsidP="004E268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C31FD3">
              <w:rPr>
                <w:rFonts w:ascii="Sylfaen" w:hAnsi="Sylfaen" w:cstheme="minorHAnsi"/>
                <w:sz w:val="20"/>
                <w:szCs w:val="20"/>
                <w:lang w:val="ka-GE"/>
              </w:rPr>
              <w:t>ატომური ენერგიის საერთაშორისო სააგენტო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ს მიერ სამედიცინო პროცედურებისას ჯანდაცვის პერსონალის დასხვივების ოპტიმიზაციის საკითხებთან დაკავშირებული სამუშაო შეხვედრა</w:t>
            </w:r>
          </w:p>
        </w:tc>
        <w:tc>
          <w:tcPr>
            <w:tcW w:w="2268" w:type="dxa"/>
          </w:tcPr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308" w:type="dxa"/>
          </w:tcPr>
          <w:p w:rsidR="009924B2" w:rsidRPr="00C31FD3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 01-200</w:t>
            </w: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C31F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924B2" w:rsidRDefault="009924B2" w:rsidP="004E26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1.12</w:t>
            </w:r>
            <w:r w:rsidRPr="00C31FD3">
              <w:rPr>
                <w:rFonts w:ascii="Sylfaen" w:hAnsi="Sylfaen"/>
                <w:sz w:val="20"/>
                <w:szCs w:val="20"/>
                <w:lang w:val="ka-GE"/>
              </w:rPr>
              <w:t>.2011</w:t>
            </w:r>
          </w:p>
        </w:tc>
      </w:tr>
    </w:tbl>
    <w:p w:rsidR="00D9104C" w:rsidRPr="00DD217B" w:rsidRDefault="00D9104C" w:rsidP="00D9104C"/>
    <w:p w:rsidR="00987315" w:rsidRPr="000F652A" w:rsidRDefault="00987315" w:rsidP="00DD217B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987315" w:rsidRPr="000F652A" w:rsidSect="00DD217B">
      <w:footerReference w:type="default" r:id="rId7"/>
      <w:pgSz w:w="16840" w:h="11907" w:orient="landscape" w:code="9"/>
      <w:pgMar w:top="737" w:right="964" w:bottom="454" w:left="964" w:header="737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27" w:rsidRDefault="00835227" w:rsidP="0039357E">
      <w:pPr>
        <w:spacing w:after="0" w:line="240" w:lineRule="auto"/>
      </w:pPr>
      <w:r>
        <w:separator/>
      </w:r>
    </w:p>
  </w:endnote>
  <w:endnote w:type="continuationSeparator" w:id="1">
    <w:p w:rsidR="00835227" w:rsidRDefault="00835227" w:rsidP="0039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079"/>
      <w:docPartObj>
        <w:docPartGallery w:val="Page Numbers (Bottom of Page)"/>
        <w:docPartUnique/>
      </w:docPartObj>
    </w:sdtPr>
    <w:sdtContent>
      <w:p w:rsidR="00835227" w:rsidRDefault="00835227">
        <w:pPr>
          <w:pStyle w:val="Footer"/>
          <w:jc w:val="right"/>
        </w:pPr>
        <w:fldSimple w:instr=" PAGE   \* MERGEFORMAT ">
          <w:r w:rsidR="00F0758F">
            <w:rPr>
              <w:noProof/>
            </w:rPr>
            <w:t>7</w:t>
          </w:r>
        </w:fldSimple>
      </w:p>
    </w:sdtContent>
  </w:sdt>
  <w:p w:rsidR="00835227" w:rsidRDefault="00835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27" w:rsidRDefault="00835227" w:rsidP="0039357E">
      <w:pPr>
        <w:spacing w:after="0" w:line="240" w:lineRule="auto"/>
      </w:pPr>
      <w:r>
        <w:separator/>
      </w:r>
    </w:p>
  </w:footnote>
  <w:footnote w:type="continuationSeparator" w:id="1">
    <w:p w:rsidR="00835227" w:rsidRDefault="00835227" w:rsidP="0039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7B"/>
    <w:rsid w:val="00004C90"/>
    <w:rsid w:val="00012E67"/>
    <w:rsid w:val="000134B9"/>
    <w:rsid w:val="000328A9"/>
    <w:rsid w:val="00041C60"/>
    <w:rsid w:val="000454ED"/>
    <w:rsid w:val="00057A61"/>
    <w:rsid w:val="0007161C"/>
    <w:rsid w:val="00076A1E"/>
    <w:rsid w:val="000B2EBA"/>
    <w:rsid w:val="000B5FE8"/>
    <w:rsid w:val="000C7577"/>
    <w:rsid w:val="000D0B62"/>
    <w:rsid w:val="000F652A"/>
    <w:rsid w:val="001035C5"/>
    <w:rsid w:val="001038C7"/>
    <w:rsid w:val="00125222"/>
    <w:rsid w:val="00127BFD"/>
    <w:rsid w:val="00180123"/>
    <w:rsid w:val="001F2AF7"/>
    <w:rsid w:val="001F4B55"/>
    <w:rsid w:val="002226FD"/>
    <w:rsid w:val="00224798"/>
    <w:rsid w:val="00265B24"/>
    <w:rsid w:val="00267562"/>
    <w:rsid w:val="002829F8"/>
    <w:rsid w:val="002835B0"/>
    <w:rsid w:val="002A517A"/>
    <w:rsid w:val="002B0A09"/>
    <w:rsid w:val="002B5F24"/>
    <w:rsid w:val="002C2D64"/>
    <w:rsid w:val="002C3C29"/>
    <w:rsid w:val="002D3B1B"/>
    <w:rsid w:val="002F2178"/>
    <w:rsid w:val="00300B67"/>
    <w:rsid w:val="00320D37"/>
    <w:rsid w:val="003445B4"/>
    <w:rsid w:val="0035727E"/>
    <w:rsid w:val="00357725"/>
    <w:rsid w:val="00365573"/>
    <w:rsid w:val="0037570C"/>
    <w:rsid w:val="0039357E"/>
    <w:rsid w:val="003A522A"/>
    <w:rsid w:val="003D7324"/>
    <w:rsid w:val="003D7A7B"/>
    <w:rsid w:val="003F2306"/>
    <w:rsid w:val="00402889"/>
    <w:rsid w:val="0044183D"/>
    <w:rsid w:val="00460019"/>
    <w:rsid w:val="00464584"/>
    <w:rsid w:val="00481CE8"/>
    <w:rsid w:val="00490BC1"/>
    <w:rsid w:val="00491453"/>
    <w:rsid w:val="00494FD5"/>
    <w:rsid w:val="0049718B"/>
    <w:rsid w:val="004E2680"/>
    <w:rsid w:val="005053E5"/>
    <w:rsid w:val="00517EF5"/>
    <w:rsid w:val="005234DC"/>
    <w:rsid w:val="00542066"/>
    <w:rsid w:val="005736A9"/>
    <w:rsid w:val="00581630"/>
    <w:rsid w:val="00596E20"/>
    <w:rsid w:val="005B02A2"/>
    <w:rsid w:val="005C2A35"/>
    <w:rsid w:val="005D5280"/>
    <w:rsid w:val="0061518A"/>
    <w:rsid w:val="00660D61"/>
    <w:rsid w:val="006752D8"/>
    <w:rsid w:val="006C525B"/>
    <w:rsid w:val="006D4D2F"/>
    <w:rsid w:val="007076A2"/>
    <w:rsid w:val="0072070D"/>
    <w:rsid w:val="007F493F"/>
    <w:rsid w:val="007F6248"/>
    <w:rsid w:val="00835227"/>
    <w:rsid w:val="0085692F"/>
    <w:rsid w:val="00861B76"/>
    <w:rsid w:val="008A27F7"/>
    <w:rsid w:val="008B164D"/>
    <w:rsid w:val="008C2FDB"/>
    <w:rsid w:val="008F0169"/>
    <w:rsid w:val="008F4FE3"/>
    <w:rsid w:val="00903244"/>
    <w:rsid w:val="00904A47"/>
    <w:rsid w:val="00947EA0"/>
    <w:rsid w:val="0096298C"/>
    <w:rsid w:val="00987315"/>
    <w:rsid w:val="00991358"/>
    <w:rsid w:val="009924B2"/>
    <w:rsid w:val="00997B31"/>
    <w:rsid w:val="009A4225"/>
    <w:rsid w:val="009F3C61"/>
    <w:rsid w:val="00A16AC5"/>
    <w:rsid w:val="00A214EF"/>
    <w:rsid w:val="00A539E3"/>
    <w:rsid w:val="00A70B01"/>
    <w:rsid w:val="00A7632D"/>
    <w:rsid w:val="00A83B20"/>
    <w:rsid w:val="00A8749D"/>
    <w:rsid w:val="00A90A67"/>
    <w:rsid w:val="00AA4B6D"/>
    <w:rsid w:val="00AC6D2B"/>
    <w:rsid w:val="00AD3D6A"/>
    <w:rsid w:val="00AF39F6"/>
    <w:rsid w:val="00AF5BDA"/>
    <w:rsid w:val="00B400B1"/>
    <w:rsid w:val="00B43760"/>
    <w:rsid w:val="00B5103F"/>
    <w:rsid w:val="00B70ECD"/>
    <w:rsid w:val="00BA4216"/>
    <w:rsid w:val="00BC6A46"/>
    <w:rsid w:val="00BC7CB6"/>
    <w:rsid w:val="00BD06A3"/>
    <w:rsid w:val="00BD2F6A"/>
    <w:rsid w:val="00C107CC"/>
    <w:rsid w:val="00C32374"/>
    <w:rsid w:val="00C46A42"/>
    <w:rsid w:val="00C973DF"/>
    <w:rsid w:val="00CA166E"/>
    <w:rsid w:val="00CA5E4D"/>
    <w:rsid w:val="00CA7294"/>
    <w:rsid w:val="00CA76EB"/>
    <w:rsid w:val="00CD6458"/>
    <w:rsid w:val="00CE39F0"/>
    <w:rsid w:val="00CE4A71"/>
    <w:rsid w:val="00D05C5C"/>
    <w:rsid w:val="00D062DD"/>
    <w:rsid w:val="00D159D7"/>
    <w:rsid w:val="00D2014E"/>
    <w:rsid w:val="00D6072B"/>
    <w:rsid w:val="00D65C36"/>
    <w:rsid w:val="00D75565"/>
    <w:rsid w:val="00D9104C"/>
    <w:rsid w:val="00D94947"/>
    <w:rsid w:val="00DA7EFD"/>
    <w:rsid w:val="00DD217B"/>
    <w:rsid w:val="00DD6B89"/>
    <w:rsid w:val="00E02F50"/>
    <w:rsid w:val="00E11C46"/>
    <w:rsid w:val="00E2469C"/>
    <w:rsid w:val="00E34B04"/>
    <w:rsid w:val="00E445BD"/>
    <w:rsid w:val="00E64155"/>
    <w:rsid w:val="00E67DBE"/>
    <w:rsid w:val="00E92CFC"/>
    <w:rsid w:val="00EA1E37"/>
    <w:rsid w:val="00EC2FE0"/>
    <w:rsid w:val="00EC44A6"/>
    <w:rsid w:val="00EE4503"/>
    <w:rsid w:val="00EF214C"/>
    <w:rsid w:val="00EF3B3E"/>
    <w:rsid w:val="00F06845"/>
    <w:rsid w:val="00F0758F"/>
    <w:rsid w:val="00F244EB"/>
    <w:rsid w:val="00F32D4A"/>
    <w:rsid w:val="00F3318B"/>
    <w:rsid w:val="00FC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5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C75D-E2C3-4CE6-AA62-45D3ABF8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0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o</dc:creator>
  <cp:lastModifiedBy>mnikoleishvili</cp:lastModifiedBy>
  <cp:revision>88</cp:revision>
  <cp:lastPrinted>2016-05-31T11:22:00Z</cp:lastPrinted>
  <dcterms:created xsi:type="dcterms:W3CDTF">2016-05-19T07:33:00Z</dcterms:created>
  <dcterms:modified xsi:type="dcterms:W3CDTF">2016-05-31T12:06:00Z</dcterms:modified>
</cp:coreProperties>
</file>